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0C" w:rsidRDefault="00D65CAD" w:rsidP="007814A1">
      <w:pPr>
        <w:ind w:firstLine="708"/>
        <w:jc w:val="center"/>
        <w:rPr>
          <w:b/>
        </w:rPr>
      </w:pPr>
      <w:bookmarkStart w:id="0" w:name="_GoBack"/>
      <w:bookmarkEnd w:id="0"/>
      <w:r w:rsidRPr="00D65CAD">
        <w:rPr>
          <w:b/>
        </w:rPr>
        <w:t xml:space="preserve">Технологическая карта </w:t>
      </w:r>
      <w:r w:rsidR="0047010C" w:rsidRPr="00D65CAD">
        <w:rPr>
          <w:b/>
        </w:rPr>
        <w:t xml:space="preserve"> урока</w:t>
      </w:r>
    </w:p>
    <w:p w:rsidR="00D65CAD" w:rsidRPr="00D65CAD" w:rsidRDefault="00D65CAD" w:rsidP="007814A1">
      <w:pPr>
        <w:ind w:firstLine="708"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5"/>
        <w:gridCol w:w="4752"/>
        <w:gridCol w:w="2690"/>
      </w:tblGrid>
      <w:tr w:rsidR="0047010C" w:rsidRPr="00DA32CF" w:rsidTr="00A13FEC">
        <w:trPr>
          <w:trHeight w:val="146"/>
        </w:trPr>
        <w:tc>
          <w:tcPr>
            <w:tcW w:w="2305" w:type="dxa"/>
          </w:tcPr>
          <w:p w:rsidR="0047010C" w:rsidRPr="00DA32CF" w:rsidRDefault="0047010C" w:rsidP="00DA32CF">
            <w:bookmarkStart w:id="1" w:name="Приложение1"/>
            <w:r w:rsidRPr="00DA32CF">
              <w:t>Этапы урока</w:t>
            </w:r>
          </w:p>
        </w:tc>
        <w:tc>
          <w:tcPr>
            <w:tcW w:w="4752" w:type="dxa"/>
          </w:tcPr>
          <w:p w:rsidR="0047010C" w:rsidRPr="00DA32CF" w:rsidRDefault="0047010C" w:rsidP="00DA32CF">
            <w:r w:rsidRPr="00DA32CF">
              <w:t>Деятельность учителя</w:t>
            </w:r>
          </w:p>
        </w:tc>
        <w:tc>
          <w:tcPr>
            <w:tcW w:w="2690" w:type="dxa"/>
          </w:tcPr>
          <w:p w:rsidR="0047010C" w:rsidRPr="00DA32CF" w:rsidRDefault="0047010C" w:rsidP="00DA32CF">
            <w:r w:rsidRPr="00DA32CF">
              <w:t>Деятельность учащихся</w:t>
            </w:r>
          </w:p>
        </w:tc>
      </w:tr>
      <w:tr w:rsidR="0047010C" w:rsidRPr="00DA32CF" w:rsidTr="00A13FEC">
        <w:trPr>
          <w:trHeight w:val="146"/>
        </w:trPr>
        <w:tc>
          <w:tcPr>
            <w:tcW w:w="2305" w:type="dxa"/>
          </w:tcPr>
          <w:p w:rsidR="0047010C" w:rsidRPr="00DA32CF" w:rsidRDefault="0047010C" w:rsidP="00DA32CF">
            <w:r w:rsidRPr="00DA32CF">
              <w:t>I. Организационный момент. Мотивация к учебной деятельности.</w:t>
            </w:r>
          </w:p>
        </w:tc>
        <w:tc>
          <w:tcPr>
            <w:tcW w:w="4752" w:type="dxa"/>
          </w:tcPr>
          <w:p w:rsidR="007814A1" w:rsidRPr="007814A1" w:rsidRDefault="007814A1" w:rsidP="007814A1">
            <w:pPr>
              <w:rPr>
                <w:color w:val="000000"/>
                <w:shd w:val="clear" w:color="auto" w:fill="FFFFFF"/>
              </w:rPr>
            </w:pPr>
            <w:r w:rsidRPr="007814A1">
              <w:rPr>
                <w:color w:val="000000"/>
                <w:shd w:val="clear" w:color="auto" w:fill="FFFFFF"/>
              </w:rPr>
              <w:t>Громко прозвенел звонок,</w:t>
            </w:r>
            <w:r w:rsidRPr="007814A1">
              <w:rPr>
                <w:color w:val="000000"/>
              </w:rPr>
              <w:br/>
            </w:r>
            <w:r w:rsidRPr="007814A1">
              <w:rPr>
                <w:color w:val="000000"/>
                <w:shd w:val="clear" w:color="auto" w:fill="FFFFFF"/>
              </w:rPr>
              <w:t>Начинается урок!</w:t>
            </w:r>
            <w:r w:rsidRPr="007814A1">
              <w:rPr>
                <w:color w:val="000000"/>
              </w:rPr>
              <w:br/>
            </w:r>
            <w:r w:rsidRPr="007814A1">
              <w:rPr>
                <w:color w:val="000000"/>
                <w:shd w:val="clear" w:color="auto" w:fill="FFFFFF"/>
              </w:rPr>
              <w:t>Наши ушки на макушке</w:t>
            </w:r>
            <w:r w:rsidRPr="007814A1">
              <w:rPr>
                <w:color w:val="000000"/>
              </w:rPr>
              <w:br/>
            </w:r>
            <w:r w:rsidRPr="007814A1">
              <w:rPr>
                <w:color w:val="000000"/>
                <w:shd w:val="clear" w:color="auto" w:fill="FFFFFF"/>
              </w:rPr>
              <w:t>Глазки широко раскрыты.</w:t>
            </w:r>
            <w:r w:rsidRPr="007814A1">
              <w:rPr>
                <w:color w:val="000000"/>
              </w:rPr>
              <w:br/>
            </w:r>
            <w:r w:rsidRPr="007814A1">
              <w:rPr>
                <w:color w:val="000000"/>
                <w:shd w:val="clear" w:color="auto" w:fill="FFFFFF"/>
              </w:rPr>
              <w:t>Идя к заветной цели</w:t>
            </w:r>
            <w:r w:rsidRPr="007814A1">
              <w:rPr>
                <w:color w:val="000000"/>
              </w:rPr>
              <w:br/>
            </w:r>
            <w:r w:rsidRPr="007814A1">
              <w:rPr>
                <w:color w:val="000000"/>
                <w:shd w:val="clear" w:color="auto" w:fill="FFFFFF"/>
              </w:rPr>
              <w:t>Работать будем дружно.</w:t>
            </w:r>
            <w:r w:rsidRPr="007814A1">
              <w:rPr>
                <w:color w:val="000000"/>
              </w:rPr>
              <w:br/>
            </w:r>
            <w:r w:rsidRPr="007814A1">
              <w:rPr>
                <w:color w:val="000000"/>
                <w:shd w:val="clear" w:color="auto" w:fill="FFFFFF"/>
              </w:rPr>
              <w:t>Сегодня на уроке</w:t>
            </w:r>
            <w:r w:rsidRPr="007814A1">
              <w:rPr>
                <w:color w:val="000000"/>
              </w:rPr>
              <w:br/>
            </w:r>
            <w:r w:rsidRPr="007814A1">
              <w:rPr>
                <w:color w:val="000000"/>
                <w:shd w:val="clear" w:color="auto" w:fill="FFFFFF"/>
              </w:rPr>
              <w:t>Нам много сделать нужно!</w:t>
            </w:r>
          </w:p>
          <w:p w:rsidR="0047010C" w:rsidRPr="00DA32CF" w:rsidRDefault="0047010C" w:rsidP="00DA32CF">
            <w:pPr>
              <w:rPr>
                <w:color w:val="000000"/>
              </w:rPr>
            </w:pPr>
            <w:r w:rsidRPr="00DA32CF">
              <w:rPr>
                <w:color w:val="000000"/>
              </w:rPr>
              <w:t xml:space="preserve">- Какой сегодня день? Хмурый, пасмурный или светлый, солнечный?                                   - Какое настроение вызывает у вас такая погода?    </w:t>
            </w:r>
          </w:p>
          <w:p w:rsidR="007814A1" w:rsidRPr="007814A1" w:rsidRDefault="0047010C" w:rsidP="007814A1">
            <w:pPr>
              <w:pStyle w:val="c17"/>
              <w:shd w:val="clear" w:color="auto" w:fill="FFFFFF"/>
              <w:spacing w:before="0" w:beforeAutospacing="0" w:after="0" w:afterAutospacing="0"/>
              <w:jc w:val="both"/>
            </w:pPr>
            <w:r w:rsidRPr="00DA32CF">
              <w:rPr>
                <w:color w:val="000000"/>
              </w:rPr>
              <w:t xml:space="preserve">     </w:t>
            </w:r>
            <w:r w:rsidR="007814A1">
              <w:rPr>
                <w:color w:val="000000"/>
                <w:shd w:val="clear" w:color="auto" w:fill="FFFFFF"/>
              </w:rPr>
              <w:t xml:space="preserve">-Ребята! </w:t>
            </w:r>
            <w:r w:rsidR="007814A1" w:rsidRPr="007814A1">
              <w:t>Давайте настроимся на работу, улыбнёмся друг другу.</w:t>
            </w:r>
          </w:p>
          <w:p w:rsidR="007814A1" w:rsidRPr="007814A1" w:rsidRDefault="007814A1" w:rsidP="007814A1">
            <w:pPr>
              <w:shd w:val="clear" w:color="auto" w:fill="FFFFFF"/>
              <w:jc w:val="both"/>
            </w:pPr>
            <w:r w:rsidRPr="007814A1">
              <w:t>У вас у всех очень хорошее настроение, и я хочу пожелать удачи в нашем путешествии за новыми знаниями.</w:t>
            </w:r>
          </w:p>
          <w:p w:rsidR="0047010C" w:rsidRPr="007814A1" w:rsidRDefault="007814A1" w:rsidP="007814A1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7814A1">
              <w:t>Прежде, чем получить новые знания, давайте выполним речевые упражнения и вспомним то, что изучали на прошлых уроках.</w:t>
            </w:r>
            <w:r w:rsidRPr="007814A1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47010C" w:rsidRPr="00DA32CF">
              <w:t xml:space="preserve"> </w:t>
            </w:r>
          </w:p>
        </w:tc>
        <w:tc>
          <w:tcPr>
            <w:tcW w:w="2690" w:type="dxa"/>
          </w:tcPr>
          <w:p w:rsidR="0047010C" w:rsidRPr="00DA32CF" w:rsidRDefault="0047010C" w:rsidP="00DA32CF">
            <w:r w:rsidRPr="00DA32CF">
              <w:t xml:space="preserve">Рассаживаются за парты. </w:t>
            </w:r>
          </w:p>
          <w:p w:rsidR="0047010C" w:rsidRDefault="0047010C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Pr="00DA32CF" w:rsidRDefault="001D5E91" w:rsidP="00DA32CF"/>
          <w:p w:rsidR="0047010C" w:rsidRPr="00DA32CF" w:rsidRDefault="0047010C" w:rsidP="00DA32CF">
            <w:r w:rsidRPr="00DA32CF">
              <w:t>Отвечают на вопросы учителя.</w:t>
            </w:r>
          </w:p>
          <w:p w:rsidR="0047010C" w:rsidRPr="00DA32CF" w:rsidRDefault="0047010C" w:rsidP="00DA32CF"/>
          <w:p w:rsidR="0047010C" w:rsidRPr="00DA32CF" w:rsidRDefault="0047010C" w:rsidP="00DA32CF"/>
          <w:p w:rsidR="0047010C" w:rsidRPr="00DA32CF" w:rsidRDefault="0047010C" w:rsidP="00DA32CF">
            <w:r w:rsidRPr="00DA32CF">
              <w:t>Дети проверяют свою готовность к уроку.</w:t>
            </w:r>
          </w:p>
          <w:p w:rsidR="0047010C" w:rsidRPr="00DA32CF" w:rsidRDefault="0047010C" w:rsidP="00DA32CF"/>
          <w:p w:rsidR="0047010C" w:rsidRPr="00DA32CF" w:rsidRDefault="0047010C" w:rsidP="00DA32CF"/>
          <w:p w:rsidR="0047010C" w:rsidRPr="00DA32CF" w:rsidRDefault="001D5E91" w:rsidP="00DA32CF">
            <w:r w:rsidRPr="00DA32CF">
              <w:t xml:space="preserve"> </w:t>
            </w:r>
            <w:r w:rsidR="0047010C" w:rsidRPr="00DA32CF">
              <w:t>(Регулятивные, личностные,</w:t>
            </w:r>
          </w:p>
          <w:p w:rsidR="0047010C" w:rsidRPr="00DA32CF" w:rsidRDefault="0047010C" w:rsidP="00DA32CF">
            <w:r w:rsidRPr="00DA32CF">
              <w:rPr>
                <w:bCs/>
              </w:rPr>
              <w:t>коммуникативные УУД)</w:t>
            </w:r>
          </w:p>
        </w:tc>
      </w:tr>
      <w:tr w:rsidR="0047010C" w:rsidRPr="00DA32CF" w:rsidTr="00A13FEC">
        <w:trPr>
          <w:trHeight w:val="146"/>
        </w:trPr>
        <w:tc>
          <w:tcPr>
            <w:tcW w:w="2305" w:type="dxa"/>
          </w:tcPr>
          <w:p w:rsidR="0047010C" w:rsidRPr="00DA32CF" w:rsidRDefault="0047010C" w:rsidP="00DA32CF">
            <w:r w:rsidRPr="00DA32CF">
              <w:t>II. Подготовка к работе на основном этапе</w:t>
            </w:r>
          </w:p>
        </w:tc>
        <w:tc>
          <w:tcPr>
            <w:tcW w:w="4752" w:type="dxa"/>
          </w:tcPr>
          <w:p w:rsidR="007814A1" w:rsidRPr="007814A1" w:rsidRDefault="0047010C" w:rsidP="007814A1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814A1">
              <w:rPr>
                <w:color w:val="000000"/>
              </w:rPr>
              <w:t>1</w:t>
            </w:r>
            <w:r w:rsidR="007814A1">
              <w:rPr>
                <w:color w:val="000000"/>
              </w:rPr>
              <w:t>.</w:t>
            </w:r>
            <w:r w:rsidR="007814A1" w:rsidRPr="007814A1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Развитие речевого аппарата.</w:t>
            </w:r>
          </w:p>
          <w:p w:rsidR="007814A1" w:rsidRPr="007814A1" w:rsidRDefault="007814A1" w:rsidP="007814A1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1) </w:t>
            </w:r>
            <w:r w:rsidRPr="007814A1">
              <w:rPr>
                <w:b/>
                <w:color w:val="000000"/>
                <w:shd w:val="clear" w:color="auto" w:fill="FFFFFF"/>
              </w:rPr>
              <w:t>Дыхательная гимнастика</w:t>
            </w:r>
            <w:r w:rsidRPr="007814A1">
              <w:rPr>
                <w:b/>
                <w:color w:val="000000"/>
              </w:rPr>
              <w:br/>
            </w:r>
            <w:r w:rsidRPr="007814A1">
              <w:rPr>
                <w:color w:val="000000"/>
                <w:shd w:val="clear" w:color="auto" w:fill="FFFFFF"/>
              </w:rPr>
              <w:t>Упражнение «Пятёрочка»</w:t>
            </w:r>
            <w:r w:rsidRPr="007814A1">
              <w:rPr>
                <w:color w:val="000000"/>
              </w:rPr>
              <w:t xml:space="preserve"> </w:t>
            </w:r>
            <w:r w:rsidRPr="007814A1">
              <w:rPr>
                <w:color w:val="000000"/>
                <w:shd w:val="clear" w:color="auto" w:fill="FFFFFF"/>
              </w:rPr>
              <w:t>(при сжатых губах медленно набрать воздух через нос. Задержать дыхание. На выдохе считать от 1 до 5, стараясь, чтобы воздуха хватило до конца счёта.)</w:t>
            </w:r>
          </w:p>
          <w:p w:rsidR="007814A1" w:rsidRPr="007814A1" w:rsidRDefault="007814A1" w:rsidP="007814A1">
            <w:pPr>
              <w:shd w:val="clear" w:color="auto" w:fill="FFFFFF"/>
              <w:jc w:val="both"/>
            </w:pPr>
            <w:r w:rsidRPr="007814A1">
              <w:rPr>
                <w:b/>
                <w:color w:val="000000"/>
                <w:shd w:val="clear" w:color="auto" w:fill="FFFFFF"/>
              </w:rPr>
              <w:t>2</w:t>
            </w:r>
            <w:r>
              <w:rPr>
                <w:b/>
                <w:color w:val="000000"/>
                <w:shd w:val="clear" w:color="auto" w:fill="FFFFFF"/>
              </w:rPr>
              <w:t xml:space="preserve">) </w:t>
            </w:r>
            <w:r w:rsidRPr="007814A1">
              <w:rPr>
                <w:b/>
                <w:color w:val="000000"/>
                <w:shd w:val="clear" w:color="auto" w:fill="FFFFFF"/>
              </w:rPr>
              <w:t>Артикуляционная разминка</w:t>
            </w:r>
            <w:r w:rsidRPr="007814A1">
              <w:rPr>
                <w:color w:val="000000"/>
              </w:rPr>
              <w:br/>
            </w:r>
            <w:r w:rsidRPr="007814A1">
              <w:rPr>
                <w:color w:val="000000"/>
                <w:shd w:val="clear" w:color="auto" w:fill="FFFFFF"/>
              </w:rPr>
              <w:t>а) Упражнение «Лошадки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814A1">
              <w:rPr>
                <w:color w:val="000000"/>
                <w:shd w:val="clear" w:color="auto" w:fill="FFFFFF"/>
              </w:rPr>
              <w:t>(работаем язычком)</w:t>
            </w:r>
            <w:r w:rsidRPr="007814A1">
              <w:rPr>
                <w:color w:val="000000"/>
              </w:rPr>
              <w:br/>
            </w:r>
            <w:r w:rsidRPr="007814A1">
              <w:rPr>
                <w:color w:val="000000"/>
                <w:shd w:val="clear" w:color="auto" w:fill="FFFFFF"/>
              </w:rPr>
              <w:t>б)Упражнение «Вкусное варенье» (язычком облизать губки)</w:t>
            </w:r>
          </w:p>
          <w:p w:rsidR="007814A1" w:rsidRPr="007814A1" w:rsidRDefault="007814A1" w:rsidP="007814A1">
            <w:pPr>
              <w:jc w:val="both"/>
              <w:rPr>
                <w:color w:val="000000"/>
                <w:shd w:val="clear" w:color="auto" w:fill="FFFFFF"/>
              </w:rPr>
            </w:pPr>
            <w:r w:rsidRPr="007814A1">
              <w:rPr>
                <w:color w:val="000000"/>
                <w:shd w:val="clear" w:color="auto" w:fill="FFFFFF"/>
              </w:rPr>
              <w:t>в) Упражнение «Лопаточка» (язычок на нижней губе)</w:t>
            </w:r>
            <w:r w:rsidRPr="007814A1">
              <w:rPr>
                <w:color w:val="000000"/>
              </w:rPr>
              <w:br/>
            </w:r>
            <w:r w:rsidRPr="007814A1">
              <w:rPr>
                <w:color w:val="000000"/>
                <w:shd w:val="clear" w:color="auto" w:fill="FFFFFF"/>
              </w:rPr>
              <w:t>г) Упражнение «Трубочка» (язычок свернуть в трубочку)</w:t>
            </w:r>
          </w:p>
          <w:p w:rsidR="007814A1" w:rsidRPr="007814A1" w:rsidRDefault="007814A1" w:rsidP="007814A1">
            <w:pPr>
              <w:jc w:val="both"/>
              <w:rPr>
                <w:b/>
              </w:rPr>
            </w:pPr>
            <w:r>
              <w:rPr>
                <w:b/>
              </w:rPr>
              <w:t xml:space="preserve">3) </w:t>
            </w:r>
            <w:proofErr w:type="spellStart"/>
            <w:r w:rsidRPr="007814A1">
              <w:rPr>
                <w:b/>
              </w:rPr>
              <w:t>Чистоговорка</w:t>
            </w:r>
            <w:proofErr w:type="spellEnd"/>
            <w:r w:rsidRPr="007814A1">
              <w:rPr>
                <w:b/>
              </w:rPr>
              <w:t xml:space="preserve">  </w:t>
            </w:r>
          </w:p>
          <w:p w:rsidR="007814A1" w:rsidRPr="007814A1" w:rsidRDefault="007814A1" w:rsidP="007814A1">
            <w:pPr>
              <w:jc w:val="both"/>
              <w:rPr>
                <w:b/>
              </w:rPr>
            </w:pPr>
            <w:r w:rsidRPr="007814A1">
              <w:rPr>
                <w:b/>
              </w:rPr>
              <w:t>Ра-</w:t>
            </w:r>
            <w:proofErr w:type="spellStart"/>
            <w:r w:rsidRPr="007814A1">
              <w:rPr>
                <w:b/>
              </w:rPr>
              <w:t>ра</w:t>
            </w:r>
            <w:proofErr w:type="spellEnd"/>
            <w:r w:rsidRPr="007814A1">
              <w:rPr>
                <w:b/>
              </w:rPr>
              <w:t>-</w:t>
            </w:r>
            <w:proofErr w:type="spellStart"/>
            <w:r w:rsidRPr="007814A1">
              <w:rPr>
                <w:b/>
              </w:rPr>
              <w:t>ра</w:t>
            </w:r>
            <w:proofErr w:type="spellEnd"/>
            <w:r w:rsidRPr="007814A1">
              <w:rPr>
                <w:b/>
              </w:rPr>
              <w:t xml:space="preserve"> - вот хорошая игра.</w:t>
            </w:r>
          </w:p>
          <w:p w:rsidR="007814A1" w:rsidRPr="007814A1" w:rsidRDefault="007814A1" w:rsidP="007814A1">
            <w:pPr>
              <w:jc w:val="both"/>
              <w:rPr>
                <w:b/>
              </w:rPr>
            </w:pPr>
            <w:proofErr w:type="spellStart"/>
            <w:r w:rsidRPr="007814A1">
              <w:rPr>
                <w:b/>
              </w:rPr>
              <w:t>Ру-ру-ру</w:t>
            </w:r>
            <w:proofErr w:type="spellEnd"/>
            <w:r w:rsidRPr="007814A1">
              <w:rPr>
                <w:b/>
              </w:rPr>
              <w:t xml:space="preserve"> - поиграем мы в игру.</w:t>
            </w:r>
          </w:p>
          <w:p w:rsidR="007814A1" w:rsidRPr="007814A1" w:rsidRDefault="007814A1" w:rsidP="007814A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-ро-ро</w:t>
            </w:r>
            <w:proofErr w:type="spellEnd"/>
            <w:r>
              <w:rPr>
                <w:b/>
              </w:rPr>
              <w:t xml:space="preserve"> - поиграли, пьем </w:t>
            </w:r>
            <w:r w:rsidRPr="007814A1">
              <w:rPr>
                <w:b/>
              </w:rPr>
              <w:t>ситро.</w:t>
            </w:r>
          </w:p>
          <w:p w:rsidR="007814A1" w:rsidRPr="007814A1" w:rsidRDefault="007814A1" w:rsidP="007814A1">
            <w:pPr>
              <w:jc w:val="both"/>
              <w:rPr>
                <w:b/>
              </w:rPr>
            </w:pPr>
            <w:proofErr w:type="spellStart"/>
            <w:r w:rsidRPr="007814A1">
              <w:rPr>
                <w:b/>
              </w:rPr>
              <w:t>Ры-ры-ры</w:t>
            </w:r>
            <w:proofErr w:type="spellEnd"/>
            <w:r w:rsidRPr="007814A1">
              <w:rPr>
                <w:b/>
              </w:rPr>
              <w:t xml:space="preserve"> - трудно детям без игры.</w:t>
            </w:r>
          </w:p>
          <w:p w:rsidR="007814A1" w:rsidRPr="007814A1" w:rsidRDefault="007814A1" w:rsidP="007814A1">
            <w:pPr>
              <w:jc w:val="both"/>
              <w:rPr>
                <w:b/>
              </w:rPr>
            </w:pPr>
            <w:r w:rsidRPr="007814A1">
              <w:rPr>
                <w:b/>
              </w:rPr>
              <w:t>Ок-</w:t>
            </w:r>
            <w:proofErr w:type="spellStart"/>
            <w:r w:rsidRPr="007814A1">
              <w:rPr>
                <w:b/>
              </w:rPr>
              <w:t>ок</w:t>
            </w:r>
            <w:proofErr w:type="spellEnd"/>
            <w:r w:rsidRPr="007814A1">
              <w:rPr>
                <w:b/>
              </w:rPr>
              <w:t>-</w:t>
            </w:r>
            <w:proofErr w:type="spellStart"/>
            <w:r w:rsidRPr="007814A1">
              <w:rPr>
                <w:b/>
              </w:rPr>
              <w:t>ок</w:t>
            </w:r>
            <w:proofErr w:type="spellEnd"/>
            <w:r w:rsidRPr="007814A1">
              <w:rPr>
                <w:b/>
              </w:rPr>
              <w:t xml:space="preserve"> – начинаем наш урок.</w:t>
            </w:r>
          </w:p>
          <w:p w:rsidR="001E4F7D" w:rsidRPr="001E4F7D" w:rsidRDefault="0047010C" w:rsidP="001E4F7D">
            <w:pPr>
              <w:rPr>
                <w:color w:val="000000"/>
                <w:shd w:val="clear" w:color="auto" w:fill="FFFFFF"/>
              </w:rPr>
            </w:pPr>
            <w:r w:rsidRPr="001E4F7D">
              <w:rPr>
                <w:color w:val="000000"/>
              </w:rPr>
              <w:t>2</w:t>
            </w:r>
            <w:r w:rsidRPr="001E4F7D">
              <w:rPr>
                <w:b/>
                <w:color w:val="000000"/>
              </w:rPr>
              <w:t>. Актуализация знаний.</w:t>
            </w:r>
            <w:r w:rsidRPr="001E4F7D">
              <w:rPr>
                <w:color w:val="000000"/>
              </w:rPr>
              <w:t xml:space="preserve">              </w:t>
            </w:r>
            <w:r w:rsidR="001E4F7D" w:rsidRPr="001E4F7D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r w:rsidR="001E4F7D" w:rsidRPr="001E4F7D">
              <w:rPr>
                <w:color w:val="000000"/>
                <w:shd w:val="clear" w:color="auto" w:fill="FFFFFF"/>
              </w:rPr>
              <w:t>А теперь вспомним</w:t>
            </w:r>
            <w:r w:rsidR="001E4F7D" w:rsidRPr="001E4F7D">
              <w:rPr>
                <w:b/>
                <w:color w:val="000000"/>
                <w:shd w:val="clear" w:color="auto" w:fill="FFFFFF"/>
              </w:rPr>
              <w:t xml:space="preserve">, </w:t>
            </w:r>
            <w:r w:rsidR="001E4F7D" w:rsidRPr="001E4F7D">
              <w:rPr>
                <w:color w:val="000000"/>
                <w:shd w:val="clear" w:color="auto" w:fill="FFFFFF"/>
              </w:rPr>
              <w:t>какая бывает речь? (устная и письменная)</w:t>
            </w:r>
          </w:p>
          <w:p w:rsidR="001E4F7D" w:rsidRPr="001E4F7D" w:rsidRDefault="001E4F7D" w:rsidP="001E4F7D">
            <w:pPr>
              <w:rPr>
                <w:color w:val="000000"/>
                <w:shd w:val="clear" w:color="auto" w:fill="FFFFFF"/>
              </w:rPr>
            </w:pPr>
            <w:r w:rsidRPr="001E4F7D">
              <w:rPr>
                <w:b/>
                <w:color w:val="000000"/>
                <w:shd w:val="clear" w:color="auto" w:fill="FFFFFF"/>
              </w:rPr>
              <w:t xml:space="preserve">- </w:t>
            </w:r>
            <w:r w:rsidRPr="001E4F7D">
              <w:rPr>
                <w:color w:val="000000"/>
                <w:shd w:val="clear" w:color="auto" w:fill="FFFFFF"/>
              </w:rPr>
              <w:t>Из чего состоит наша речь? (из предложений)</w:t>
            </w:r>
          </w:p>
          <w:p w:rsidR="001E4F7D" w:rsidRPr="001E4F7D" w:rsidRDefault="001E4F7D" w:rsidP="001E4F7D">
            <w:pPr>
              <w:rPr>
                <w:color w:val="000000"/>
                <w:shd w:val="clear" w:color="auto" w:fill="FFFFFF"/>
              </w:rPr>
            </w:pPr>
            <w:r w:rsidRPr="001E4F7D">
              <w:rPr>
                <w:b/>
                <w:color w:val="000000"/>
                <w:shd w:val="clear" w:color="auto" w:fill="FFFFFF"/>
              </w:rPr>
              <w:t>-</w:t>
            </w:r>
            <w:r w:rsidRPr="001E4F7D">
              <w:rPr>
                <w:color w:val="000000"/>
                <w:shd w:val="clear" w:color="auto" w:fill="FFFFFF"/>
              </w:rPr>
              <w:t xml:space="preserve"> А предложения? (из слов)</w:t>
            </w:r>
          </w:p>
          <w:p w:rsidR="001E4F7D" w:rsidRPr="001E4F7D" w:rsidRDefault="001E4F7D" w:rsidP="001E4F7D">
            <w:pPr>
              <w:rPr>
                <w:color w:val="000000"/>
                <w:shd w:val="clear" w:color="auto" w:fill="FFFFFF"/>
              </w:rPr>
            </w:pPr>
            <w:r w:rsidRPr="001E4F7D">
              <w:rPr>
                <w:b/>
                <w:color w:val="000000"/>
                <w:shd w:val="clear" w:color="auto" w:fill="FFFFFF"/>
              </w:rPr>
              <w:lastRenderedPageBreak/>
              <w:t xml:space="preserve">- </w:t>
            </w:r>
            <w:r w:rsidRPr="001E4F7D">
              <w:rPr>
                <w:color w:val="000000"/>
                <w:shd w:val="clear" w:color="auto" w:fill="FFFFFF"/>
              </w:rPr>
              <w:t>А слова? (из букв и звуков)</w:t>
            </w:r>
          </w:p>
          <w:p w:rsidR="001E4F7D" w:rsidRPr="001E4F7D" w:rsidRDefault="001E4F7D" w:rsidP="001E4F7D">
            <w:pPr>
              <w:rPr>
                <w:color w:val="000000"/>
                <w:shd w:val="clear" w:color="auto" w:fill="FFFFFF"/>
              </w:rPr>
            </w:pPr>
            <w:r w:rsidRPr="001E4F7D">
              <w:rPr>
                <w:b/>
                <w:color w:val="000000"/>
                <w:shd w:val="clear" w:color="auto" w:fill="FFFFFF"/>
              </w:rPr>
              <w:t>-</w:t>
            </w:r>
            <w:r w:rsidRPr="001E4F7D">
              <w:rPr>
                <w:color w:val="000000"/>
                <w:shd w:val="clear" w:color="auto" w:fill="FFFFFF"/>
              </w:rPr>
              <w:t xml:space="preserve"> На какие 2 группы делятся звуки? (на гласные и согласные)</w:t>
            </w:r>
          </w:p>
          <w:p w:rsidR="001E4F7D" w:rsidRPr="001E4F7D" w:rsidRDefault="001E4F7D" w:rsidP="001E4F7D">
            <w:pPr>
              <w:rPr>
                <w:color w:val="000000"/>
                <w:shd w:val="clear" w:color="auto" w:fill="FFFFFF"/>
              </w:rPr>
            </w:pPr>
            <w:r w:rsidRPr="001E4F7D">
              <w:rPr>
                <w:b/>
                <w:color w:val="000000"/>
                <w:shd w:val="clear" w:color="auto" w:fill="FFFFFF"/>
              </w:rPr>
              <w:t>-</w:t>
            </w:r>
            <w:r w:rsidRPr="001E4F7D">
              <w:rPr>
                <w:color w:val="000000"/>
                <w:shd w:val="clear" w:color="auto" w:fill="FFFFFF"/>
              </w:rPr>
              <w:t xml:space="preserve"> Чем отличаются гласные от согласных? (гласные произносятся легко и во рту не встречаются преграды)</w:t>
            </w:r>
          </w:p>
          <w:p w:rsidR="001E4F7D" w:rsidRPr="001E4F7D" w:rsidRDefault="001E4F7D" w:rsidP="001E4F7D">
            <w:pPr>
              <w:rPr>
                <w:color w:val="000000"/>
                <w:shd w:val="clear" w:color="auto" w:fill="FFFFFF"/>
              </w:rPr>
            </w:pPr>
            <w:r w:rsidRPr="001E4F7D">
              <w:rPr>
                <w:b/>
                <w:color w:val="000000"/>
                <w:shd w:val="clear" w:color="auto" w:fill="FFFFFF"/>
              </w:rPr>
              <w:t>-</w:t>
            </w:r>
            <w:r w:rsidRPr="001E4F7D">
              <w:rPr>
                <w:color w:val="000000"/>
                <w:shd w:val="clear" w:color="auto" w:fill="FFFFFF"/>
              </w:rPr>
              <w:t xml:space="preserve"> Назовите буквы, обозначающие гласные звуки. (а-я о-ё. у-ю. и-ы. е-э)</w:t>
            </w:r>
          </w:p>
          <w:p w:rsidR="001E4F7D" w:rsidRPr="001E4F7D" w:rsidRDefault="001E4F7D" w:rsidP="001E4F7D">
            <w:pPr>
              <w:rPr>
                <w:color w:val="000000"/>
                <w:shd w:val="clear" w:color="auto" w:fill="FFFFFF"/>
              </w:rPr>
            </w:pPr>
            <w:r w:rsidRPr="001E4F7D">
              <w:rPr>
                <w:color w:val="000000"/>
                <w:shd w:val="clear" w:color="auto" w:fill="FFFFFF"/>
              </w:rPr>
              <w:t>- Дайте характеристику согласным звукам (при произношении согласных звуков во рту встречается преграда, согласные бывают парные и непарные, звонкие и глухие, мягкие и твёрдые)</w:t>
            </w:r>
          </w:p>
          <w:p w:rsidR="001E4F7D" w:rsidRPr="001E4F7D" w:rsidRDefault="001E4F7D" w:rsidP="001E4F7D">
            <w:pPr>
              <w:rPr>
                <w:color w:val="000000"/>
                <w:shd w:val="clear" w:color="auto" w:fill="FFFFFF"/>
              </w:rPr>
            </w:pPr>
            <w:r w:rsidRPr="001E4F7D">
              <w:rPr>
                <w:color w:val="000000"/>
                <w:shd w:val="clear" w:color="auto" w:fill="FFFFFF"/>
              </w:rPr>
              <w:t xml:space="preserve">- Назовите, с какими буквами, обозначающими согласные звуки, мы с вами уже познакомились? (М, Н) </w:t>
            </w:r>
          </w:p>
          <w:p w:rsidR="001E4F7D" w:rsidRPr="001E4F7D" w:rsidRDefault="001E4F7D" w:rsidP="001E4F7D">
            <w:pPr>
              <w:rPr>
                <w:color w:val="000000"/>
                <w:shd w:val="clear" w:color="auto" w:fill="FFFFFF"/>
              </w:rPr>
            </w:pPr>
            <w:r w:rsidRPr="001E4F7D">
              <w:rPr>
                <w:color w:val="000000"/>
                <w:shd w:val="clear" w:color="auto" w:fill="FFFFFF"/>
              </w:rPr>
              <w:t xml:space="preserve">- Дайте характеристику звукам, которые обозначают эти буквы. </w:t>
            </w:r>
          </w:p>
          <w:p w:rsidR="001E4F7D" w:rsidRPr="001E4F7D" w:rsidRDefault="001E4F7D" w:rsidP="001E4F7D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1E4F7D">
              <w:rPr>
                <w:color w:val="000000"/>
                <w:shd w:val="clear" w:color="auto" w:fill="FFFFFF"/>
              </w:rPr>
              <w:t>- А сейчас мы хором прочитаем слоги по слоговой таблице с буквами м и н (детям раздать папки со слоговыми таблицами</w:t>
            </w:r>
            <w:r w:rsidRPr="001E4F7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  <w:p w:rsidR="001E4F7D" w:rsidRDefault="001E4F7D" w:rsidP="001E4F7D">
            <w:pPr>
              <w:pStyle w:val="a4"/>
              <w:ind w:left="1146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1D5E91" w:rsidRDefault="00874856" w:rsidP="001D5E91">
            <w:pPr>
              <w:rPr>
                <w:b/>
              </w:rPr>
            </w:pPr>
            <w:r w:rsidRPr="00DA32CF">
              <w:rPr>
                <w:color w:val="000000"/>
              </w:rPr>
              <w:t>3</w:t>
            </w:r>
            <w:r w:rsidR="001D5E91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="001D5E91" w:rsidRPr="001D5E91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Включение в учебную деятельность.</w:t>
            </w:r>
            <w:r w:rsidR="001D5E91" w:rsidRPr="001D5E91">
              <w:rPr>
                <w:b/>
              </w:rPr>
              <w:t xml:space="preserve"> Создание проблемной ситуации</w:t>
            </w:r>
            <w:r w:rsidR="001D5E91">
              <w:rPr>
                <w:b/>
              </w:rPr>
              <w:t>.</w:t>
            </w:r>
            <w:r w:rsidR="001D5E91" w:rsidRPr="001D5E91">
              <w:rPr>
                <w:b/>
              </w:rPr>
              <w:t xml:space="preserve"> </w:t>
            </w:r>
          </w:p>
          <w:p w:rsidR="001D5E91" w:rsidRPr="001D5E91" w:rsidRDefault="001D5E91" w:rsidP="001D5E91">
            <w:r w:rsidRPr="001D5E91">
              <w:rPr>
                <w:b/>
              </w:rPr>
              <w:t xml:space="preserve">- </w:t>
            </w:r>
            <w:r w:rsidRPr="001D5E91">
              <w:t xml:space="preserve"> Сегодня на уроке мы познакомимся ещё с одной новой буквой. Хотите узнать с какой?</w:t>
            </w:r>
          </w:p>
          <w:p w:rsidR="001D5E91" w:rsidRPr="001D5E91" w:rsidRDefault="001D5E91" w:rsidP="001D5E91">
            <w:r w:rsidRPr="001D5E91">
              <w:t xml:space="preserve"> Я буду загадывать вам загадки, а вы постараетесь их отгадать, и потом мы вместе узнаем, что за буква пришла сегодня к нам   в гости на урок.</w:t>
            </w:r>
          </w:p>
          <w:p w:rsidR="001D5E91" w:rsidRDefault="001D5E91" w:rsidP="001D5E91">
            <w:r>
              <w:t>1.</w:t>
            </w:r>
            <w:r w:rsidRPr="001D5E91">
              <w:t xml:space="preserve">Бродит хищный кот в лесах </w:t>
            </w:r>
          </w:p>
          <w:p w:rsidR="001D5E91" w:rsidRDefault="001D5E91" w:rsidP="001D5E91">
            <w:r w:rsidRPr="001D5E91">
              <w:t xml:space="preserve">С кисточками на ушах. </w:t>
            </w:r>
          </w:p>
          <w:p w:rsidR="001D5E91" w:rsidRPr="001D5E91" w:rsidRDefault="001D5E91" w:rsidP="001D5E91">
            <w:r w:rsidRPr="001D5E91">
              <w:t xml:space="preserve">Дальше от него держись — Быстро нападает… (Рысь) </w:t>
            </w:r>
          </w:p>
          <w:p w:rsidR="001D5E91" w:rsidRPr="001D5E91" w:rsidRDefault="001D5E91" w:rsidP="001D5E91">
            <w:pPr>
              <w:rPr>
                <w:rFonts w:eastAsiaTheme="minorHAnsi"/>
              </w:rPr>
            </w:pPr>
            <w:r w:rsidRPr="001D5E91">
              <w:t>2.</w:t>
            </w:r>
            <w:r w:rsidRPr="001D5E91">
              <w:rPr>
                <w:rFonts w:eastAsiaTheme="minorHAnsi"/>
              </w:rPr>
              <w:t xml:space="preserve"> Лес на берегах стоит,</w:t>
            </w:r>
          </w:p>
          <w:p w:rsidR="001D5E91" w:rsidRPr="001D5E91" w:rsidRDefault="001D5E91" w:rsidP="001D5E91">
            <w:pPr>
              <w:rPr>
                <w:rFonts w:eastAsiaTheme="minorHAnsi"/>
              </w:rPr>
            </w:pPr>
            <w:r w:rsidRPr="001D5E91">
              <w:rPr>
                <w:rFonts w:eastAsiaTheme="minorHAnsi"/>
              </w:rPr>
              <w:t>Под мостом она бежит,</w:t>
            </w:r>
          </w:p>
          <w:p w:rsidR="001D5E91" w:rsidRPr="001D5E91" w:rsidRDefault="001D5E91" w:rsidP="001D5E91">
            <w:pPr>
              <w:rPr>
                <w:rFonts w:eastAsiaTheme="minorHAnsi"/>
              </w:rPr>
            </w:pPr>
            <w:r w:rsidRPr="001D5E91">
              <w:rPr>
                <w:rFonts w:eastAsiaTheme="minorHAnsi"/>
              </w:rPr>
              <w:t>И течёт вода куда-то,</w:t>
            </w:r>
          </w:p>
          <w:p w:rsidR="001D5E91" w:rsidRPr="001D5E91" w:rsidRDefault="001D5E91" w:rsidP="001D5E91">
            <w:pPr>
              <w:rPr>
                <w:rFonts w:eastAsiaTheme="minorHAnsi"/>
              </w:rPr>
            </w:pPr>
            <w:r w:rsidRPr="001D5E91">
              <w:rPr>
                <w:rFonts w:eastAsiaTheme="minorHAnsi"/>
              </w:rPr>
              <w:t>Догадались вы, ребята?</w:t>
            </w:r>
          </w:p>
          <w:p w:rsidR="001D5E91" w:rsidRPr="001D5E91" w:rsidRDefault="001D5E91" w:rsidP="001D5E91">
            <w:pPr>
              <w:rPr>
                <w:rFonts w:eastAsiaTheme="minorHAnsi"/>
              </w:rPr>
            </w:pPr>
            <w:r w:rsidRPr="001D5E91">
              <w:rPr>
                <w:rFonts w:eastAsiaTheme="minorHAnsi"/>
              </w:rPr>
              <w:t>Умолчу ответ пока,</w:t>
            </w:r>
          </w:p>
          <w:p w:rsidR="001D5E91" w:rsidRPr="001D5E91" w:rsidRDefault="001D5E91" w:rsidP="001D5E91">
            <w:pPr>
              <w:rPr>
                <w:rFonts w:eastAsiaTheme="minorHAnsi"/>
              </w:rPr>
            </w:pPr>
            <w:r w:rsidRPr="001D5E91">
              <w:rPr>
                <w:rFonts w:eastAsiaTheme="minorHAnsi"/>
              </w:rPr>
              <w:t xml:space="preserve">Под мостом течёт...  (река) </w:t>
            </w:r>
          </w:p>
          <w:p w:rsidR="001D5E91" w:rsidRPr="001D5E91" w:rsidRDefault="001D5E91" w:rsidP="001D5E91">
            <w:pPr>
              <w:rPr>
                <w:rFonts w:eastAsia="Calibri"/>
              </w:rPr>
            </w:pPr>
            <w:r w:rsidRPr="001D5E91">
              <w:t xml:space="preserve">   (На экране появляются изображения сначала рыси, а затем речки)</w:t>
            </w:r>
          </w:p>
          <w:p w:rsidR="001D5E91" w:rsidRPr="001D5E91" w:rsidRDefault="001D5E91" w:rsidP="001D5E91">
            <w:pPr>
              <w:rPr>
                <w:b/>
              </w:rPr>
            </w:pPr>
            <w:r w:rsidRPr="001D5E91">
              <w:rPr>
                <w:b/>
              </w:rPr>
              <w:t>Выделение первых звуков из слов рысь и река</w:t>
            </w:r>
          </w:p>
          <w:p w:rsidR="001D5E91" w:rsidRPr="001D5E91" w:rsidRDefault="001D5E91" w:rsidP="001D5E91">
            <w:pPr>
              <w:rPr>
                <w:b/>
              </w:rPr>
            </w:pPr>
            <w:r w:rsidRPr="001D5E91">
              <w:rPr>
                <w:rStyle w:val="a5"/>
              </w:rPr>
              <w:t>-</w:t>
            </w:r>
            <w:r w:rsidRPr="001D5E91">
              <w:t xml:space="preserve"> Выделите первый звук в слове рысь</w:t>
            </w:r>
            <w:r w:rsidRPr="001D5E91">
              <w:rPr>
                <w:b/>
              </w:rPr>
              <w:t>.</w:t>
            </w:r>
          </w:p>
          <w:p w:rsidR="001D5E91" w:rsidRPr="001D5E91" w:rsidRDefault="001D5E91" w:rsidP="001D5E91">
            <w:r w:rsidRPr="001D5E91">
              <w:rPr>
                <w:rStyle w:val="a5"/>
              </w:rPr>
              <w:t>-</w:t>
            </w:r>
            <w:r w:rsidRPr="001D5E91">
              <w:t xml:space="preserve"> Какой это звук – гласный или согласный?           </w:t>
            </w:r>
          </w:p>
          <w:p w:rsidR="001D5E91" w:rsidRPr="001D5E91" w:rsidRDefault="001D5E91" w:rsidP="001D5E91">
            <w:r w:rsidRPr="001D5E91">
              <w:t xml:space="preserve">- Почему он согласный?            </w:t>
            </w:r>
          </w:p>
          <w:p w:rsidR="001D5E91" w:rsidRPr="001D5E91" w:rsidRDefault="001D5E91" w:rsidP="001D5E91">
            <w:r w:rsidRPr="001D5E91">
              <w:t>- Совершенно верно, когда мы произносим звук [р], он встречает преграду во рту.</w:t>
            </w:r>
          </w:p>
          <w:p w:rsidR="001D5E91" w:rsidRPr="001D5E91" w:rsidRDefault="001D5E91" w:rsidP="001D5E91">
            <w:r w:rsidRPr="001D5E91">
              <w:t xml:space="preserve">- А ещё этот звук какой? (твёрдый, звонкий) </w:t>
            </w:r>
          </w:p>
          <w:p w:rsidR="001D5E91" w:rsidRPr="001D5E91" w:rsidRDefault="001D5E91" w:rsidP="001D5E91">
            <w:r w:rsidRPr="001D5E91">
              <w:lastRenderedPageBreak/>
              <w:t xml:space="preserve">- Каким обозначим его цветом? </w:t>
            </w:r>
            <w:r w:rsidR="00377D3A" w:rsidRPr="001D5E91">
              <w:t>(синим</w:t>
            </w:r>
            <w:r w:rsidRPr="001D5E91">
              <w:t>)</w:t>
            </w:r>
          </w:p>
          <w:p w:rsidR="001D5E91" w:rsidRPr="001D5E91" w:rsidRDefault="001D5E91" w:rsidP="00377D3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9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ервого звука в слове – </w:t>
            </w:r>
            <w:r w:rsidRPr="001D5E91">
              <w:rPr>
                <w:rFonts w:ascii="Times New Roman" w:hAnsi="Times New Roman" w:cs="Times New Roman"/>
                <w:b/>
                <w:sz w:val="24"/>
                <w:szCs w:val="24"/>
              </w:rPr>
              <w:t>река</w:t>
            </w:r>
          </w:p>
          <w:p w:rsidR="001D5E91" w:rsidRPr="001D5E91" w:rsidRDefault="001D5E91" w:rsidP="00377D3A">
            <w:r w:rsidRPr="001D5E91">
              <w:rPr>
                <w:rStyle w:val="a5"/>
              </w:rPr>
              <w:t>-</w:t>
            </w:r>
            <w:r w:rsidRPr="001D5E91">
              <w:t xml:space="preserve"> Какой это звук?  Дайте характеристику этому </w:t>
            </w:r>
            <w:r w:rsidR="00377D3A" w:rsidRPr="001D5E91">
              <w:t>звуку.</w:t>
            </w:r>
            <w:r w:rsidRPr="001D5E91">
              <w:t xml:space="preserve"> </w:t>
            </w:r>
            <w:r w:rsidR="00377D3A" w:rsidRPr="001D5E91">
              <w:t>(Согласный, звонкий</w:t>
            </w:r>
            <w:r w:rsidRPr="001D5E91">
              <w:t xml:space="preserve">, </w:t>
            </w:r>
            <w:r w:rsidR="00377D3A" w:rsidRPr="001D5E91">
              <w:t>мягкий)</w:t>
            </w:r>
          </w:p>
          <w:p w:rsidR="001D5E91" w:rsidRPr="00377D3A" w:rsidRDefault="001D5E91" w:rsidP="00377D3A">
            <w:r w:rsidRPr="001D5E91">
              <w:t xml:space="preserve">- </w:t>
            </w:r>
            <w:r w:rsidR="00377D3A" w:rsidRPr="001D5E91">
              <w:t>Каким цветом</w:t>
            </w:r>
            <w:r w:rsidRPr="001D5E91">
              <w:t xml:space="preserve"> обозначим? </w:t>
            </w:r>
            <w:r w:rsidR="00377D3A" w:rsidRPr="001D5E91">
              <w:t>(зелёным</w:t>
            </w:r>
            <w:r w:rsidR="00377D3A">
              <w:t xml:space="preserve">)    </w:t>
            </w:r>
          </w:p>
          <w:p w:rsidR="001D5E91" w:rsidRDefault="001D5E91" w:rsidP="001D5E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91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1D5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E91">
              <w:rPr>
                <w:rFonts w:ascii="Times New Roman" w:hAnsi="Times New Roman" w:cs="Times New Roman"/>
                <w:b/>
                <w:sz w:val="24"/>
                <w:szCs w:val="24"/>
              </w:rPr>
              <w:t>эти 2 звука записываются одной буквой. Как вы думаете, какая это буква?</w:t>
            </w:r>
          </w:p>
          <w:p w:rsidR="00377D3A" w:rsidRPr="00377D3A" w:rsidRDefault="00377D3A" w:rsidP="00377D3A">
            <w:pPr>
              <w:rPr>
                <w:b/>
                <w:szCs w:val="28"/>
              </w:rPr>
            </w:pPr>
            <w:r w:rsidRPr="00377D3A">
              <w:rPr>
                <w:b/>
                <w:szCs w:val="28"/>
              </w:rPr>
              <w:t>4</w:t>
            </w:r>
            <w:r w:rsidRPr="00377D3A">
              <w:rPr>
                <w:b/>
                <w:sz w:val="22"/>
                <w:szCs w:val="28"/>
              </w:rPr>
              <w:t xml:space="preserve">. </w:t>
            </w:r>
            <w:r w:rsidRPr="00377D3A">
              <w:rPr>
                <w:b/>
                <w:szCs w:val="28"/>
              </w:rPr>
              <w:t>Формулирование темы урока</w:t>
            </w:r>
          </w:p>
          <w:p w:rsidR="00377D3A" w:rsidRPr="00377D3A" w:rsidRDefault="00377D3A" w:rsidP="00377D3A">
            <w:pPr>
              <w:rPr>
                <w:szCs w:val="28"/>
              </w:rPr>
            </w:pPr>
            <w:r w:rsidRPr="00377D3A">
              <w:rPr>
                <w:szCs w:val="28"/>
              </w:rPr>
              <w:t>- Ребята, кто может назвать тему нашего урока?</w:t>
            </w:r>
          </w:p>
          <w:p w:rsidR="00377D3A" w:rsidRPr="00377D3A" w:rsidRDefault="00377D3A" w:rsidP="00377D3A">
            <w:pPr>
              <w:rPr>
                <w:szCs w:val="28"/>
              </w:rPr>
            </w:pPr>
            <w:r w:rsidRPr="00377D3A">
              <w:rPr>
                <w:szCs w:val="28"/>
              </w:rPr>
              <w:t>- Верно, сегодня мы будем знакомиться с буквой «эр».</w:t>
            </w:r>
          </w:p>
          <w:p w:rsidR="00874856" w:rsidRPr="00377D3A" w:rsidRDefault="00377D3A" w:rsidP="001D5E91">
            <w:pPr>
              <w:rPr>
                <w:szCs w:val="28"/>
              </w:rPr>
            </w:pPr>
            <w:r w:rsidRPr="00377D3A">
              <w:rPr>
                <w:szCs w:val="28"/>
              </w:rPr>
              <w:t>- Давайте попробуем поставить перед собой цели, чему мы должны научиться на уроке?</w:t>
            </w:r>
          </w:p>
        </w:tc>
        <w:tc>
          <w:tcPr>
            <w:tcW w:w="2690" w:type="dxa"/>
          </w:tcPr>
          <w:p w:rsidR="0047010C" w:rsidRPr="00DA32CF" w:rsidRDefault="0047010C" w:rsidP="00DA32CF">
            <w:r w:rsidRPr="00DA32CF">
              <w:lastRenderedPageBreak/>
              <w:t>(Познавательные, личностные, коммуникативные УУД)</w:t>
            </w:r>
          </w:p>
          <w:p w:rsidR="0047010C" w:rsidRPr="00DA32CF" w:rsidRDefault="0047010C" w:rsidP="00DA32CF"/>
          <w:p w:rsidR="0047010C" w:rsidRPr="00DA32CF" w:rsidRDefault="001D5E91" w:rsidP="00DA32CF">
            <w:r>
              <w:t>Выполняют дыхательную и артикуляционную гимнастику.</w:t>
            </w:r>
          </w:p>
          <w:p w:rsidR="0047010C" w:rsidRPr="00DA32CF" w:rsidRDefault="0047010C" w:rsidP="00DA32CF"/>
          <w:p w:rsidR="0047010C" w:rsidRPr="00DA32CF" w:rsidRDefault="0047010C" w:rsidP="00DA32CF"/>
          <w:p w:rsidR="0047010C" w:rsidRPr="00DA32CF" w:rsidRDefault="0047010C" w:rsidP="00DA32CF"/>
          <w:p w:rsidR="00874856" w:rsidRPr="00DA32CF" w:rsidRDefault="00874856" w:rsidP="00DA32CF"/>
          <w:p w:rsidR="00874856" w:rsidRPr="00DA32CF" w:rsidRDefault="00874856" w:rsidP="00DA32CF"/>
          <w:p w:rsidR="00874856" w:rsidRPr="00DA32CF" w:rsidRDefault="00874856" w:rsidP="00DA32CF"/>
          <w:p w:rsidR="00874856" w:rsidRPr="00DA32CF" w:rsidRDefault="00874856" w:rsidP="00DA32CF"/>
          <w:p w:rsidR="001D5E91" w:rsidRDefault="001D5E91" w:rsidP="00DA32CF"/>
          <w:p w:rsidR="001D5E91" w:rsidRDefault="001D5E91" w:rsidP="00DA32CF"/>
          <w:p w:rsidR="001D5E91" w:rsidRDefault="001D5E91" w:rsidP="00DA32CF">
            <w:r>
              <w:t xml:space="preserve">Проговаривают </w:t>
            </w:r>
            <w:proofErr w:type="spellStart"/>
            <w:r>
              <w:t>чистоговорки</w:t>
            </w:r>
            <w:proofErr w:type="spellEnd"/>
            <w:r>
              <w:t xml:space="preserve"> за учителем</w:t>
            </w:r>
          </w:p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47010C" w:rsidRPr="00DA32CF" w:rsidRDefault="0047010C" w:rsidP="00DA32CF">
            <w:r w:rsidRPr="00DA32CF">
              <w:t xml:space="preserve">Отвечают на вопросы </w:t>
            </w:r>
            <w:r w:rsidRPr="00DA32CF">
              <w:lastRenderedPageBreak/>
              <w:t>учителя</w:t>
            </w:r>
          </w:p>
          <w:p w:rsidR="00953B9E" w:rsidRPr="00DA32CF" w:rsidRDefault="00953B9E" w:rsidP="00DA32CF"/>
          <w:p w:rsidR="00953B9E" w:rsidRPr="00DA32CF" w:rsidRDefault="00953B9E" w:rsidP="00DA32CF"/>
          <w:p w:rsidR="00953B9E" w:rsidRPr="00DA32CF" w:rsidRDefault="00953B9E" w:rsidP="00DA32CF"/>
          <w:p w:rsidR="00953B9E" w:rsidRDefault="00953B9E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1D5E91" w:rsidRDefault="001D5E91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1D5E91" w:rsidRDefault="001D5E91" w:rsidP="00DA32CF"/>
          <w:p w:rsidR="001D5E91" w:rsidRDefault="001D5E91" w:rsidP="00DA32CF">
            <w:r>
              <w:t xml:space="preserve">Отгадывают загадки. </w:t>
            </w:r>
          </w:p>
          <w:p w:rsidR="001D5E91" w:rsidRDefault="001D5E91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1D5E91" w:rsidRDefault="001D5E91" w:rsidP="00DA32CF">
            <w:r>
              <w:t>Выделяют первые звуки в словах и характеризуют их.</w:t>
            </w:r>
          </w:p>
          <w:p w:rsidR="001D5E91" w:rsidRDefault="001D5E91" w:rsidP="00DA32CF"/>
          <w:p w:rsidR="00377D3A" w:rsidRDefault="00377D3A" w:rsidP="00DA32CF"/>
          <w:p w:rsidR="00377D3A" w:rsidRDefault="00377D3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47010C" w:rsidRPr="00DA32CF" w:rsidRDefault="0047010C" w:rsidP="00DA32CF">
            <w:r w:rsidRPr="00DA32CF">
              <w:t>Предполагают.</w:t>
            </w:r>
          </w:p>
          <w:p w:rsidR="00377D3A" w:rsidRDefault="00377D3A" w:rsidP="00DA32CF"/>
          <w:p w:rsidR="00953B9E" w:rsidRDefault="00953B9E" w:rsidP="00DA32CF">
            <w:r w:rsidRPr="00DA32CF">
              <w:t>Определяют тему и цель</w:t>
            </w:r>
            <w:r w:rsidR="00DA32CF" w:rsidRPr="00DA32CF">
              <w:t xml:space="preserve"> </w:t>
            </w:r>
            <w:r w:rsidRPr="00DA32CF">
              <w:t>урока.</w:t>
            </w:r>
          </w:p>
          <w:p w:rsidR="00791C87" w:rsidRPr="00791C87" w:rsidRDefault="00791C87" w:rsidP="00791C8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91C87">
              <w:rPr>
                <w:szCs w:val="28"/>
              </w:rPr>
              <w:t>1)Познакомиться на уроке с новой буквой.</w:t>
            </w:r>
          </w:p>
          <w:p w:rsidR="00791C87" w:rsidRPr="00791C87" w:rsidRDefault="00791C87" w:rsidP="00791C87">
            <w:pPr>
              <w:rPr>
                <w:szCs w:val="28"/>
              </w:rPr>
            </w:pPr>
            <w:r w:rsidRPr="00791C87">
              <w:rPr>
                <w:szCs w:val="28"/>
              </w:rPr>
              <w:t xml:space="preserve">   2) Узнать какие звуки обозначает эта буква.</w:t>
            </w:r>
          </w:p>
          <w:p w:rsidR="00791C87" w:rsidRPr="00791C87" w:rsidRDefault="00791C87" w:rsidP="00DA32CF">
            <w:pPr>
              <w:rPr>
                <w:szCs w:val="28"/>
              </w:rPr>
            </w:pPr>
            <w:r w:rsidRPr="00791C87">
              <w:rPr>
                <w:szCs w:val="28"/>
              </w:rPr>
              <w:t xml:space="preserve">   3) Научиться читать слоги и слова и предложения с новой буквой.</w:t>
            </w:r>
          </w:p>
        </w:tc>
      </w:tr>
      <w:tr w:rsidR="0047010C" w:rsidRPr="00DA32CF" w:rsidTr="00A13FEC">
        <w:trPr>
          <w:trHeight w:val="146"/>
        </w:trPr>
        <w:tc>
          <w:tcPr>
            <w:tcW w:w="2305" w:type="dxa"/>
          </w:tcPr>
          <w:p w:rsidR="0047010C" w:rsidRPr="00DA32CF" w:rsidRDefault="0047010C" w:rsidP="00DA32CF">
            <w:r w:rsidRPr="00DA32CF">
              <w:lastRenderedPageBreak/>
              <w:t>III. Работа на основ- ном этапе.</w:t>
            </w:r>
          </w:p>
        </w:tc>
        <w:tc>
          <w:tcPr>
            <w:tcW w:w="4752" w:type="dxa"/>
          </w:tcPr>
          <w:p w:rsidR="00994DAE" w:rsidRPr="00994DAE" w:rsidRDefault="00994DAE" w:rsidP="00492A9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1. </w:t>
            </w:r>
            <w:r w:rsidRPr="00994DAE">
              <w:rPr>
                <w:rFonts w:eastAsia="Calibri"/>
                <w:b/>
                <w:lang w:eastAsia="en-US"/>
              </w:rPr>
              <w:t>Работа с алфавитом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:rsidR="00994DAE" w:rsidRPr="00994DAE" w:rsidRDefault="00994DAE" w:rsidP="00492A93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>- Давайте посмотрим на алфавит и постараемся найти эту букву, где она находится, между какими буквами.</w:t>
            </w:r>
          </w:p>
          <w:p w:rsidR="00994DAE" w:rsidRPr="00994DAE" w:rsidRDefault="00994DAE" w:rsidP="00492A9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. </w:t>
            </w:r>
            <w:r w:rsidRPr="00994DAE">
              <w:rPr>
                <w:rFonts w:eastAsia="Calibri"/>
                <w:b/>
                <w:lang w:eastAsia="en-US"/>
              </w:rPr>
              <w:t>Конструирование буквы Р</w:t>
            </w:r>
            <w:r w:rsidRPr="00994DAE">
              <w:rPr>
                <w:rFonts w:eastAsia="Calibri"/>
                <w:lang w:eastAsia="en-US"/>
              </w:rPr>
              <w:t>. (в парах)</w:t>
            </w:r>
          </w:p>
          <w:p w:rsidR="00994DAE" w:rsidRPr="00994DAE" w:rsidRDefault="00994DAE" w:rsidP="00492A93">
            <w:pPr>
              <w:jc w:val="both"/>
              <w:rPr>
                <w:rFonts w:eastAsia="Calibri"/>
                <w:b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>- Сложит</w:t>
            </w:r>
            <w:r>
              <w:rPr>
                <w:rFonts w:eastAsia="Calibri"/>
                <w:lang w:eastAsia="en-US"/>
              </w:rPr>
              <w:t>е эту букву из счетных палочек.</w:t>
            </w:r>
          </w:p>
          <w:p w:rsidR="00994DAE" w:rsidRPr="00994DAE" w:rsidRDefault="00E67BDE" w:rsidP="00492A93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994DAE" w:rsidRPr="00994DAE">
              <w:rPr>
                <w:rFonts w:eastAsia="Calibri"/>
                <w:lang w:eastAsia="en-US"/>
              </w:rPr>
              <w:t>Давайте посмотрим, какие вариант</w:t>
            </w:r>
            <w:r w:rsidR="00994DAE">
              <w:rPr>
                <w:rFonts w:eastAsia="Calibri"/>
                <w:lang w:eastAsia="en-US"/>
              </w:rPr>
              <w:t>ы изображения буквы «эр» бывают.</w:t>
            </w:r>
          </w:p>
          <w:p w:rsidR="00994DAE" w:rsidRPr="00994DAE" w:rsidRDefault="00994DAE" w:rsidP="00492A93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 </w:t>
            </w:r>
            <w:r w:rsidR="00E67BDE">
              <w:rPr>
                <w:rFonts w:eastAsia="Calibri"/>
                <w:b/>
                <w:lang w:eastAsia="en-US"/>
              </w:rPr>
              <w:t>Артикуляция звука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:rsidR="00994DAE" w:rsidRDefault="00994DAE" w:rsidP="00492A93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Р-рокочет и рычит, </w:t>
            </w:r>
          </w:p>
          <w:p w:rsidR="00994DAE" w:rsidRDefault="00994DAE" w:rsidP="00492A93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 Если пес цепной ворчит Р-р-р-р-р-р-р-р-р-р-р  </w:t>
            </w:r>
          </w:p>
          <w:p w:rsidR="00994DAE" w:rsidRDefault="00994DAE" w:rsidP="00492A93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Если мы мотор заводим: Р-р-р-р-р-р-р-р-р-р-р  </w:t>
            </w:r>
          </w:p>
          <w:p w:rsidR="00994DAE" w:rsidRPr="00994DAE" w:rsidRDefault="00994DAE" w:rsidP="00492A93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>Если к тигру в клетку входим: Р-р-р-р-р-р-р-р-р-...</w:t>
            </w:r>
          </w:p>
          <w:p w:rsidR="00994DAE" w:rsidRPr="00994DAE" w:rsidRDefault="00E67BDE" w:rsidP="00492A9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E67BDE">
              <w:rPr>
                <w:rFonts w:eastAsia="Calibri"/>
                <w:b/>
                <w:lang w:eastAsia="en-US"/>
              </w:rPr>
              <w:t xml:space="preserve">. </w:t>
            </w:r>
            <w:r w:rsidR="00994DAE" w:rsidRPr="00994DAE">
              <w:rPr>
                <w:rFonts w:eastAsia="Calibri"/>
                <w:b/>
                <w:lang w:eastAsia="en-US"/>
              </w:rPr>
              <w:t>Работа по учебнику «Букварь»</w:t>
            </w:r>
            <w:r w:rsidR="00994DAE" w:rsidRPr="00994DAE">
              <w:rPr>
                <w:rFonts w:eastAsia="Calibri"/>
                <w:lang w:eastAsia="en-US"/>
              </w:rPr>
              <w:t xml:space="preserve"> </w:t>
            </w:r>
            <w:r w:rsidRPr="00994DAE">
              <w:rPr>
                <w:rFonts w:eastAsia="Calibri"/>
                <w:lang w:eastAsia="en-US"/>
              </w:rPr>
              <w:t>(часть</w:t>
            </w:r>
            <w:r w:rsidR="00994DAE" w:rsidRPr="00994DAE">
              <w:rPr>
                <w:rFonts w:eastAsia="Calibri"/>
                <w:lang w:eastAsia="en-US"/>
              </w:rPr>
              <w:t xml:space="preserve"> </w:t>
            </w:r>
            <w:r w:rsidRPr="00994DAE">
              <w:rPr>
                <w:rFonts w:eastAsia="Calibri"/>
                <w:lang w:eastAsia="en-US"/>
              </w:rPr>
              <w:t>1) (</w:t>
            </w:r>
            <w:r w:rsidR="00994DAE" w:rsidRPr="00994DAE">
              <w:rPr>
                <w:rFonts w:eastAsia="Calibri"/>
                <w:lang w:eastAsia="en-US"/>
              </w:rPr>
              <w:t>с.66).</w:t>
            </w:r>
          </w:p>
          <w:p w:rsidR="00994DAE" w:rsidRPr="00994DAE" w:rsidRDefault="00994DAE" w:rsidP="00492A93">
            <w:pPr>
              <w:jc w:val="both"/>
              <w:rPr>
                <w:lang w:eastAsia="en-US"/>
              </w:rPr>
            </w:pPr>
            <w:r w:rsidRPr="00994DAE">
              <w:rPr>
                <w:lang w:eastAsia="en-US"/>
              </w:rPr>
              <w:t xml:space="preserve">   1) Работа в парах со схемами на партах (два ученика работают у доски индивидуально: один составляет схему слова «рысь», а другой – «речка»)</w:t>
            </w:r>
          </w:p>
          <w:p w:rsidR="00994DAE" w:rsidRPr="00994DAE" w:rsidRDefault="00994DAE" w:rsidP="00492A93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-  Давайте </w:t>
            </w:r>
            <w:r w:rsidR="00E67BDE" w:rsidRPr="00994DAE">
              <w:rPr>
                <w:rFonts w:eastAsia="Calibri"/>
                <w:lang w:eastAsia="en-US"/>
              </w:rPr>
              <w:t>посмотрим,</w:t>
            </w:r>
            <w:r w:rsidRPr="00994DAE">
              <w:rPr>
                <w:rFonts w:eastAsia="Calibri"/>
                <w:lang w:eastAsia="en-US"/>
              </w:rPr>
              <w:t xml:space="preserve"> как соединяются эти буквы и превращаются в слоги. </w:t>
            </w:r>
          </w:p>
          <w:p w:rsidR="00994DAE" w:rsidRPr="00994DAE" w:rsidRDefault="00994DAE" w:rsidP="00492A93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   2) Чтение слогов в учебнике </w:t>
            </w:r>
          </w:p>
          <w:p w:rsidR="00994DAE" w:rsidRPr="00994DAE" w:rsidRDefault="00994DAE" w:rsidP="00E67BDE">
            <w:pPr>
              <w:jc w:val="both"/>
              <w:rPr>
                <w:rFonts w:eastAsia="Calibri"/>
                <w:b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- А сейчас, давайте попробуем прочитать слоги в учебнике. </w:t>
            </w:r>
            <w:r w:rsidRPr="00994DAE">
              <w:rPr>
                <w:rFonts w:eastAsia="Calibri"/>
                <w:b/>
                <w:lang w:eastAsia="en-US"/>
              </w:rPr>
              <w:t>(</w:t>
            </w:r>
            <w:r w:rsidRPr="00994DAE">
              <w:rPr>
                <w:rFonts w:eastAsia="Calibri"/>
                <w:lang w:eastAsia="en-US"/>
              </w:rPr>
              <w:t xml:space="preserve">Чтение </w:t>
            </w:r>
            <w:r w:rsidR="00E67BDE" w:rsidRPr="00994DAE">
              <w:rPr>
                <w:rFonts w:eastAsia="Calibri"/>
                <w:lang w:eastAsia="en-US"/>
              </w:rPr>
              <w:t>слогов по</w:t>
            </w:r>
            <w:r w:rsidRPr="00994DAE">
              <w:rPr>
                <w:rFonts w:eastAsia="Calibri"/>
                <w:lang w:eastAsia="en-US"/>
              </w:rPr>
              <w:t xml:space="preserve"> </w:t>
            </w:r>
            <w:r w:rsidR="00E67BDE" w:rsidRPr="00994DAE">
              <w:rPr>
                <w:rFonts w:eastAsia="Calibri"/>
                <w:lang w:eastAsia="en-US"/>
              </w:rPr>
              <w:t>строчке по</w:t>
            </w:r>
            <w:r w:rsidRPr="00994DAE">
              <w:rPr>
                <w:rFonts w:eastAsia="Calibri"/>
                <w:lang w:eastAsia="en-US"/>
              </w:rPr>
              <w:t xml:space="preserve"> одному и в парах)</w:t>
            </w:r>
          </w:p>
          <w:p w:rsidR="00994DAE" w:rsidRPr="00994DAE" w:rsidRDefault="00994DAE" w:rsidP="00E67BDE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- Кто </w:t>
            </w:r>
            <w:r w:rsidR="00E67BDE" w:rsidRPr="00994DAE">
              <w:rPr>
                <w:rFonts w:eastAsia="Calibri"/>
                <w:lang w:eastAsia="en-US"/>
              </w:rPr>
              <w:t>хочет прочитать</w:t>
            </w:r>
            <w:r w:rsidRPr="00994DAE">
              <w:rPr>
                <w:rFonts w:eastAsia="Calibri"/>
                <w:lang w:eastAsia="en-US"/>
              </w:rPr>
              <w:t xml:space="preserve"> слоги громко?</w:t>
            </w:r>
          </w:p>
          <w:p w:rsidR="00994DAE" w:rsidRPr="00994DAE" w:rsidRDefault="00994DAE" w:rsidP="00E67BDE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- Ребята, скажите, одинаковые ли звуки обозначает буква «эр» в этих </w:t>
            </w:r>
            <w:r w:rsidR="00E67BDE" w:rsidRPr="00994DAE">
              <w:rPr>
                <w:rFonts w:eastAsia="Calibri"/>
                <w:lang w:eastAsia="en-US"/>
              </w:rPr>
              <w:t>слогах?</w:t>
            </w:r>
          </w:p>
          <w:p w:rsidR="00994DAE" w:rsidRPr="00994DAE" w:rsidRDefault="00994DAE" w:rsidP="00E67BDE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>Звук [</w:t>
            </w:r>
            <w:r w:rsidRPr="00994DAE">
              <w:rPr>
                <w:rFonts w:eastAsia="Calibri"/>
                <w:b/>
                <w:lang w:eastAsia="en-US"/>
              </w:rPr>
              <w:t>р</w:t>
            </w:r>
            <w:r w:rsidRPr="00994DAE">
              <w:rPr>
                <w:rFonts w:eastAsia="Calibri"/>
                <w:lang w:eastAsia="en-US"/>
              </w:rPr>
              <w:t xml:space="preserve">] в слогах </w:t>
            </w:r>
            <w:proofErr w:type="spellStart"/>
            <w:r w:rsidRPr="00994DAE">
              <w:rPr>
                <w:rFonts w:eastAsia="Calibri"/>
                <w:b/>
                <w:lang w:eastAsia="en-US"/>
              </w:rPr>
              <w:t>ра</w:t>
            </w:r>
            <w:proofErr w:type="spellEnd"/>
            <w:r w:rsidRPr="00994DAE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994DAE">
              <w:rPr>
                <w:rFonts w:eastAsia="Calibri"/>
                <w:b/>
                <w:lang w:eastAsia="en-US"/>
              </w:rPr>
              <w:t>ро</w:t>
            </w:r>
            <w:proofErr w:type="spellEnd"/>
            <w:r w:rsidRPr="00994DAE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994DAE">
              <w:rPr>
                <w:rFonts w:eastAsia="Calibri"/>
                <w:b/>
                <w:lang w:eastAsia="en-US"/>
              </w:rPr>
              <w:t>ру</w:t>
            </w:r>
            <w:proofErr w:type="spellEnd"/>
            <w:r w:rsidRPr="00994DAE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994DAE">
              <w:rPr>
                <w:rFonts w:eastAsia="Calibri"/>
                <w:b/>
                <w:lang w:eastAsia="en-US"/>
              </w:rPr>
              <w:t>ры</w:t>
            </w:r>
            <w:proofErr w:type="spellEnd"/>
            <w:r w:rsidRPr="00994DAE">
              <w:rPr>
                <w:rFonts w:eastAsia="Calibri"/>
                <w:lang w:eastAsia="en-US"/>
              </w:rPr>
              <w:t xml:space="preserve"> – произносится твердо, а в </w:t>
            </w:r>
            <w:r w:rsidR="00E67BDE" w:rsidRPr="00994DAE">
              <w:rPr>
                <w:rFonts w:eastAsia="Calibri"/>
                <w:lang w:eastAsia="en-US"/>
              </w:rPr>
              <w:t>слог</w:t>
            </w:r>
            <w:r w:rsidR="00E67BDE">
              <w:rPr>
                <w:rFonts w:eastAsia="Calibri"/>
                <w:lang w:eastAsia="en-US"/>
              </w:rPr>
              <w:t>ах</w:t>
            </w:r>
            <w:r w:rsidR="00E67BDE" w:rsidRPr="00994D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67BDE" w:rsidRPr="00E67BDE">
              <w:rPr>
                <w:rFonts w:eastAsia="Calibri"/>
                <w:b/>
                <w:lang w:eastAsia="en-US"/>
              </w:rPr>
              <w:t>ри</w:t>
            </w:r>
            <w:proofErr w:type="spellEnd"/>
            <w:r w:rsidRPr="00994DAE">
              <w:rPr>
                <w:rFonts w:eastAsia="Calibri"/>
                <w:b/>
                <w:lang w:eastAsia="en-US"/>
              </w:rPr>
              <w:t xml:space="preserve">, ре, </w:t>
            </w:r>
            <w:proofErr w:type="spellStart"/>
            <w:r w:rsidRPr="00994DAE">
              <w:rPr>
                <w:rFonts w:eastAsia="Calibri"/>
                <w:b/>
                <w:lang w:eastAsia="en-US"/>
              </w:rPr>
              <w:t>ря</w:t>
            </w:r>
            <w:proofErr w:type="spellEnd"/>
            <w:r w:rsidRPr="00994DAE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994DAE">
              <w:rPr>
                <w:rFonts w:eastAsia="Calibri"/>
                <w:b/>
                <w:lang w:eastAsia="en-US"/>
              </w:rPr>
              <w:lastRenderedPageBreak/>
              <w:t>рю</w:t>
            </w:r>
            <w:proofErr w:type="spellEnd"/>
            <w:r w:rsidRPr="00994DAE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994DAE">
              <w:rPr>
                <w:rFonts w:eastAsia="Calibri"/>
                <w:b/>
                <w:lang w:eastAsia="en-US"/>
              </w:rPr>
              <w:t>рё</w:t>
            </w:r>
            <w:proofErr w:type="spellEnd"/>
            <w:r w:rsidRPr="00994DAE">
              <w:rPr>
                <w:rFonts w:eastAsia="Calibri"/>
                <w:b/>
                <w:lang w:eastAsia="en-US"/>
              </w:rPr>
              <w:t xml:space="preserve"> </w:t>
            </w:r>
            <w:r w:rsidRPr="00994DAE">
              <w:rPr>
                <w:rFonts w:eastAsia="Calibri"/>
                <w:lang w:eastAsia="en-US"/>
              </w:rPr>
              <w:t>– мягко.</w:t>
            </w:r>
          </w:p>
          <w:p w:rsidR="00994DAE" w:rsidRPr="00994DAE" w:rsidRDefault="00994DAE" w:rsidP="00E67BDE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- Какие буквы обозначают мягкость согласных звуков? </w:t>
            </w:r>
            <w:r w:rsidR="00E67BDE" w:rsidRPr="00994DAE">
              <w:rPr>
                <w:rFonts w:eastAsia="Calibri"/>
                <w:lang w:eastAsia="en-US"/>
              </w:rPr>
              <w:t>(я</w:t>
            </w:r>
            <w:r w:rsidRPr="00994DAE">
              <w:rPr>
                <w:rFonts w:eastAsia="Calibri"/>
                <w:lang w:eastAsia="en-US"/>
              </w:rPr>
              <w:t>, и, е, ё. ю)</w:t>
            </w:r>
          </w:p>
          <w:p w:rsidR="00994DAE" w:rsidRPr="00994DAE" w:rsidRDefault="00994DAE" w:rsidP="00E67BDE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- Давайте сделаем </w:t>
            </w:r>
            <w:r w:rsidRPr="00994DAE">
              <w:rPr>
                <w:rFonts w:eastAsia="Calibri"/>
                <w:b/>
                <w:lang w:eastAsia="en-US"/>
              </w:rPr>
              <w:t>вывод</w:t>
            </w:r>
            <w:r w:rsidRPr="00994DAE">
              <w:rPr>
                <w:rFonts w:eastAsia="Calibri"/>
                <w:lang w:eastAsia="en-US"/>
              </w:rPr>
              <w:t>: буква «эр» обозначает согласные звуки - твердый и мягкий. Что ещё можно сказать об этих звуках?</w:t>
            </w:r>
          </w:p>
          <w:p w:rsidR="00994DAE" w:rsidRPr="00994DAE" w:rsidRDefault="00994DAE" w:rsidP="00E67BDE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- Нам нужно узнать звук </w:t>
            </w:r>
            <w:r w:rsidRPr="00994DAE">
              <w:rPr>
                <w:rFonts w:eastAsia="Calibri"/>
                <w:b/>
                <w:lang w:eastAsia="en-US"/>
              </w:rPr>
              <w:t>[р]</w:t>
            </w:r>
            <w:r w:rsidRPr="00994DAE">
              <w:rPr>
                <w:rFonts w:eastAsia="Calibri"/>
                <w:lang w:eastAsia="en-US"/>
              </w:rPr>
              <w:t xml:space="preserve"> звонкий или глухой?</w:t>
            </w:r>
          </w:p>
          <w:p w:rsidR="00994DAE" w:rsidRPr="00994DAE" w:rsidRDefault="00994DAE" w:rsidP="00E67BDE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>- Как это можно сделать?</w:t>
            </w:r>
          </w:p>
          <w:p w:rsidR="00994DAE" w:rsidRPr="00994DAE" w:rsidRDefault="00994DAE" w:rsidP="00E67BDE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- Слышим звук своего голоса. </w:t>
            </w:r>
          </w:p>
          <w:p w:rsidR="00994DAE" w:rsidRPr="00994DAE" w:rsidRDefault="00994DAE" w:rsidP="00E67BDE">
            <w:pPr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 xml:space="preserve">   Значит звук </w:t>
            </w:r>
            <w:r w:rsidRPr="00994DAE">
              <w:rPr>
                <w:rFonts w:eastAsia="Calibri"/>
                <w:b/>
                <w:lang w:eastAsia="en-US"/>
              </w:rPr>
              <w:t>[р]</w:t>
            </w:r>
            <w:r w:rsidRPr="00994DAE">
              <w:rPr>
                <w:rFonts w:eastAsia="Calibri"/>
                <w:lang w:eastAsia="en-US"/>
              </w:rPr>
              <w:t xml:space="preserve"> – какой? Верно – звонкий. </w:t>
            </w:r>
          </w:p>
          <w:p w:rsidR="00994DAE" w:rsidRPr="00994DAE" w:rsidRDefault="00E67BDE" w:rsidP="00E67BDE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. Игры</w:t>
            </w:r>
            <w:r w:rsidR="00994DAE" w:rsidRPr="00994DAE">
              <w:rPr>
                <w:rFonts w:eastAsia="Calibri"/>
                <w:b/>
                <w:lang w:eastAsia="en-US"/>
              </w:rPr>
              <w:br/>
            </w:r>
            <w:r w:rsidR="00994DAE" w:rsidRPr="00994DA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1) </w:t>
            </w:r>
            <w:r w:rsidR="00994DAE" w:rsidRPr="00994DAE">
              <w:rPr>
                <w:rFonts w:eastAsia="Calibri"/>
                <w:lang w:eastAsia="en-US"/>
              </w:rPr>
              <w:t xml:space="preserve">Игры с мячом «Один – много» </w:t>
            </w:r>
            <w:r w:rsidR="00994DAE" w:rsidRPr="00994DAE">
              <w:rPr>
                <w:rFonts w:eastAsia="Calibri"/>
                <w:lang w:eastAsia="en-US"/>
              </w:rPr>
              <w:br/>
              <w:t>Например: Рак – раки. Роза – розы.</w:t>
            </w:r>
            <w:r w:rsidR="00994DAE" w:rsidRPr="00994DAE">
              <w:rPr>
                <w:rFonts w:eastAsia="Calibri"/>
                <w:lang w:eastAsia="en-US"/>
              </w:rPr>
              <w:br/>
            </w:r>
            <w:r w:rsidR="00994DAE" w:rsidRPr="00994DAE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2) </w:t>
            </w:r>
            <w:r w:rsidR="00994DAE" w:rsidRPr="00994DAE">
              <w:rPr>
                <w:rFonts w:eastAsia="Calibri"/>
                <w:lang w:eastAsia="en-US"/>
              </w:rPr>
              <w:t>Словесная игра «Доскажи словечко».</w:t>
            </w:r>
            <w:r w:rsidR="00994DAE" w:rsidRPr="00994DAE">
              <w:rPr>
                <w:rFonts w:eastAsia="Calibri"/>
                <w:lang w:eastAsia="en-US"/>
              </w:rPr>
              <w:br/>
              <w:t>К неизведанной п</w:t>
            </w:r>
            <w:r>
              <w:rPr>
                <w:rFonts w:eastAsia="Calibri"/>
                <w:lang w:eastAsia="en-US"/>
              </w:rPr>
              <w:t>ланете полечу я на …(ракете).</w:t>
            </w:r>
            <w:r>
              <w:rPr>
                <w:rFonts w:eastAsia="Calibri"/>
                <w:lang w:eastAsia="en-US"/>
              </w:rPr>
              <w:br/>
            </w:r>
            <w:r w:rsidR="00994DAE" w:rsidRPr="00994DAE">
              <w:rPr>
                <w:rFonts w:eastAsia="Calibri"/>
                <w:lang w:eastAsia="en-US"/>
              </w:rPr>
              <w:t xml:space="preserve"> В реке большая драка</w:t>
            </w:r>
            <w:r>
              <w:rPr>
                <w:rFonts w:eastAsia="Calibri"/>
                <w:lang w:eastAsia="en-US"/>
              </w:rPr>
              <w:t>, поссорились два ... (рака).</w:t>
            </w:r>
            <w:r>
              <w:rPr>
                <w:rFonts w:eastAsia="Calibri"/>
                <w:lang w:eastAsia="en-US"/>
              </w:rPr>
              <w:br/>
            </w:r>
            <w:r w:rsidR="00994DAE" w:rsidRPr="00994DAE">
              <w:rPr>
                <w:rFonts w:eastAsia="Calibri"/>
                <w:lang w:eastAsia="en-US"/>
              </w:rPr>
              <w:t xml:space="preserve"> На кустах в саду растёт</w:t>
            </w:r>
            <w:r w:rsidR="00994DAE" w:rsidRPr="00994DAE">
              <w:rPr>
                <w:rFonts w:eastAsia="Calibri"/>
                <w:lang w:eastAsia="en-US"/>
              </w:rPr>
              <w:br/>
              <w:t>Запах сладкий, словно мёд.</w:t>
            </w:r>
            <w:r w:rsidR="00994DAE" w:rsidRPr="00994DAE">
              <w:rPr>
                <w:rFonts w:eastAsia="Calibri"/>
                <w:lang w:eastAsia="en-US"/>
              </w:rPr>
              <w:br/>
              <w:t>Но нередко льются слёзы</w:t>
            </w:r>
            <w:r w:rsidR="00994DAE" w:rsidRPr="00994DAE">
              <w:rPr>
                <w:rFonts w:eastAsia="Calibri"/>
                <w:lang w:eastAsia="en-US"/>
              </w:rPr>
              <w:br/>
              <w:t>Те</w:t>
            </w:r>
            <w:r>
              <w:rPr>
                <w:rFonts w:eastAsia="Calibri"/>
                <w:lang w:eastAsia="en-US"/>
              </w:rPr>
              <w:t>х, кто рвёт их. Это… (розы).</w:t>
            </w:r>
            <w:r>
              <w:rPr>
                <w:rFonts w:eastAsia="Calibri"/>
                <w:lang w:eastAsia="en-US"/>
              </w:rPr>
              <w:br/>
            </w:r>
            <w:r w:rsidR="00994DAE" w:rsidRPr="00994DAE">
              <w:rPr>
                <w:rFonts w:eastAsia="Calibri"/>
                <w:lang w:eastAsia="en-US"/>
              </w:rPr>
              <w:t>Полетим к чужой планете</w:t>
            </w:r>
            <w:r w:rsidR="00994DAE" w:rsidRPr="00994DAE">
              <w:rPr>
                <w:rFonts w:eastAsia="Calibri"/>
                <w:lang w:eastAsia="en-US"/>
              </w:rPr>
              <w:br/>
              <w:t>На космической … (ракете).</w:t>
            </w:r>
          </w:p>
          <w:p w:rsidR="00811CD7" w:rsidRPr="00E67BDE" w:rsidRDefault="00994DAE" w:rsidP="00E67BDE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94DAE">
              <w:rPr>
                <w:rFonts w:eastAsia="Calibri"/>
                <w:lang w:eastAsia="en-US"/>
              </w:rPr>
              <w:t>Приземлился прямо в ро</w:t>
            </w:r>
            <w:r w:rsidR="00E67BDE">
              <w:rPr>
                <w:rFonts w:eastAsia="Calibri"/>
                <w:lang w:eastAsia="en-US"/>
              </w:rPr>
              <w:t>т</w:t>
            </w:r>
            <w:r w:rsidR="00E67BDE">
              <w:rPr>
                <w:rFonts w:eastAsia="Calibri"/>
                <w:lang w:eastAsia="en-US"/>
              </w:rPr>
              <w:br/>
              <w:t>Самый вкусный … (бутерброд).</w:t>
            </w:r>
            <w:r w:rsidR="00E67BDE">
              <w:rPr>
                <w:rFonts w:eastAsia="Calibri"/>
                <w:lang w:eastAsia="en-US"/>
              </w:rPr>
              <w:br/>
            </w:r>
            <w:r w:rsidRPr="00994DAE">
              <w:rPr>
                <w:rFonts w:eastAsia="Calibri"/>
                <w:lang w:eastAsia="en-US"/>
              </w:rPr>
              <w:t xml:space="preserve"> Упёршись в кулачок свой лбом,</w:t>
            </w:r>
            <w:r w:rsidRPr="00994DAE">
              <w:rPr>
                <w:rFonts w:eastAsia="Calibri"/>
                <w:lang w:eastAsia="en-US"/>
              </w:rPr>
              <w:br/>
              <w:t>Разрисовал один альбом.</w:t>
            </w:r>
            <w:r w:rsidRPr="00994DAE">
              <w:rPr>
                <w:rFonts w:eastAsia="Calibri"/>
                <w:lang w:eastAsia="en-US"/>
              </w:rPr>
              <w:br/>
              <w:t>Есть кисти и осталась краска,</w:t>
            </w:r>
            <w:r w:rsidRPr="00994DAE">
              <w:rPr>
                <w:rFonts w:eastAsia="Calibri"/>
                <w:lang w:eastAsia="en-US"/>
              </w:rPr>
              <w:br/>
              <w:t>Н</w:t>
            </w:r>
            <w:r w:rsidR="00E67BDE">
              <w:rPr>
                <w:rFonts w:eastAsia="Calibri"/>
                <w:lang w:eastAsia="en-US"/>
              </w:rPr>
              <w:t>у где же новая … (раскраска).</w:t>
            </w:r>
            <w:r w:rsidR="00E67BDE">
              <w:rPr>
                <w:rFonts w:eastAsia="Calibri"/>
                <w:lang w:eastAsia="en-US"/>
              </w:rPr>
              <w:br/>
            </w:r>
            <w:r w:rsidRPr="00994DAE">
              <w:rPr>
                <w:rFonts w:eastAsia="Calibri"/>
                <w:lang w:eastAsia="en-US"/>
              </w:rPr>
              <w:t>Он очень прочен и упруг,</w:t>
            </w:r>
            <w:r w:rsidRPr="00994DAE">
              <w:rPr>
                <w:rFonts w:eastAsia="Calibri"/>
                <w:lang w:eastAsia="en-US"/>
              </w:rPr>
              <w:br/>
            </w:r>
            <w:r w:rsidR="00E67BDE">
              <w:rPr>
                <w:rFonts w:eastAsia="Calibri"/>
                <w:lang w:eastAsia="en-US"/>
              </w:rPr>
              <w:t>Строителям – надёжный.. ( друг)</w:t>
            </w:r>
          </w:p>
        </w:tc>
        <w:tc>
          <w:tcPr>
            <w:tcW w:w="2690" w:type="dxa"/>
          </w:tcPr>
          <w:p w:rsidR="0093744F" w:rsidRPr="00DA32CF" w:rsidRDefault="00994DAE" w:rsidP="00DA32CF">
            <w:r>
              <w:lastRenderedPageBreak/>
              <w:t>Работают с алфавитом: определяют место новой буквы в алфавите.</w:t>
            </w:r>
            <w:r w:rsidR="0047010C" w:rsidRPr="00DA32CF">
              <w:t xml:space="preserve"> (Познавательные, личностные</w:t>
            </w:r>
            <w:r>
              <w:t>, коммуникативные</w:t>
            </w:r>
            <w:r w:rsidR="0047010C" w:rsidRPr="00DA32CF">
              <w:t xml:space="preserve"> УУД)</w:t>
            </w:r>
          </w:p>
          <w:p w:rsidR="0047010C" w:rsidRPr="00DA32CF" w:rsidRDefault="0047010C" w:rsidP="00DA32CF">
            <w:r w:rsidRPr="00DA32CF">
              <w:t>Выполняют задания</w:t>
            </w:r>
            <w:r w:rsidR="0093744F" w:rsidRPr="00DA32CF">
              <w:t xml:space="preserve"> в паре</w:t>
            </w:r>
          </w:p>
          <w:p w:rsidR="001527C0" w:rsidRPr="00DA32CF" w:rsidRDefault="0047010C" w:rsidP="00492A93">
            <w:r w:rsidRPr="00DA32CF">
              <w:t>(Коммуникативные УУД)</w:t>
            </w:r>
            <w:r w:rsidRPr="00DA32CF">
              <w:tab/>
            </w:r>
          </w:p>
          <w:p w:rsidR="0047010C" w:rsidRPr="00DA32CF" w:rsidRDefault="00994DAE" w:rsidP="00DA32CF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 звуки.</w:t>
            </w:r>
          </w:p>
          <w:p w:rsidR="0047010C" w:rsidRPr="00DA32CF" w:rsidRDefault="0047010C" w:rsidP="00DA32CF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0C" w:rsidRPr="00DA32CF" w:rsidRDefault="0047010C" w:rsidP="00DA32CF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0C" w:rsidRPr="00DA32CF" w:rsidRDefault="0047010C" w:rsidP="00DA32CF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0C" w:rsidRPr="00DA32CF" w:rsidRDefault="0047010C" w:rsidP="00DA32CF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0C" w:rsidRPr="00DA32CF" w:rsidRDefault="0047010C" w:rsidP="00DA32CF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2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44A1" w:rsidRPr="00DA32CF"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  <w:r w:rsidR="00E67BDE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  <w:p w:rsidR="00E67BDE" w:rsidRPr="00492A93" w:rsidRDefault="0047010C" w:rsidP="00492A93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2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67BDE" w:rsidRPr="00DA32CF" w:rsidRDefault="00E67BDE" w:rsidP="00DA32CF"/>
          <w:p w:rsidR="00811CD7" w:rsidRDefault="00811CD7" w:rsidP="00E67BDE">
            <w:r w:rsidRPr="00DA32CF">
              <w:t xml:space="preserve">Наблюдают за </w:t>
            </w:r>
            <w:r w:rsidR="00E67BDE">
              <w:t>соединением букв, читают слоги.</w:t>
            </w:r>
            <w:r w:rsidRPr="00DA32CF">
              <w:t xml:space="preserve"> </w:t>
            </w:r>
          </w:p>
          <w:p w:rsidR="00E67BDE" w:rsidRDefault="00E67BDE" w:rsidP="00E67BDE"/>
          <w:p w:rsidR="00E67BDE" w:rsidRDefault="00E67BDE" w:rsidP="00E67BDE"/>
          <w:p w:rsidR="00E67BDE" w:rsidRDefault="00E67BDE" w:rsidP="00E67BDE"/>
          <w:p w:rsidR="00E67BDE" w:rsidRDefault="00E67BDE" w:rsidP="00E67BDE"/>
          <w:p w:rsidR="00E67BDE" w:rsidRDefault="00E67BDE" w:rsidP="00E67BDE"/>
          <w:p w:rsidR="00E67BDE" w:rsidRDefault="00E67BDE" w:rsidP="00E67BDE"/>
          <w:p w:rsidR="00E67BDE" w:rsidRDefault="00E67BDE" w:rsidP="00E67BDE"/>
          <w:p w:rsidR="00E67BDE" w:rsidRDefault="00E67BDE" w:rsidP="00E67BDE"/>
          <w:p w:rsidR="00E67BDE" w:rsidRDefault="00E67BDE" w:rsidP="00E67BDE">
            <w:r>
              <w:t>Отвечают на вопросы.</w:t>
            </w:r>
          </w:p>
          <w:p w:rsidR="00E67BDE" w:rsidRDefault="00E67BDE" w:rsidP="00E67BDE"/>
          <w:p w:rsidR="00E67BDE" w:rsidRDefault="00E67BDE" w:rsidP="00E67BDE"/>
          <w:p w:rsidR="00E67BDE" w:rsidRDefault="00E67BDE" w:rsidP="00E67BDE"/>
          <w:p w:rsidR="00E67BDE" w:rsidRDefault="00E67BDE" w:rsidP="00E67BDE"/>
          <w:p w:rsidR="00E67BDE" w:rsidRDefault="00E67BDE" w:rsidP="00E67BDE"/>
          <w:p w:rsidR="00E67BDE" w:rsidRDefault="00E67BDE" w:rsidP="00E67BDE"/>
          <w:p w:rsidR="00E67BDE" w:rsidRDefault="00E67BDE" w:rsidP="00E67BDE"/>
          <w:p w:rsidR="00E67BDE" w:rsidRPr="00DA32CF" w:rsidRDefault="00E67BDE" w:rsidP="00E67BDE">
            <w:r>
              <w:t>Формулируют вывод.</w:t>
            </w:r>
          </w:p>
        </w:tc>
      </w:tr>
      <w:tr w:rsidR="0047010C" w:rsidRPr="00DA32CF" w:rsidTr="00A13FEC">
        <w:trPr>
          <w:trHeight w:val="146"/>
        </w:trPr>
        <w:tc>
          <w:tcPr>
            <w:tcW w:w="2305" w:type="dxa"/>
          </w:tcPr>
          <w:p w:rsidR="0047010C" w:rsidRPr="00DA32CF" w:rsidRDefault="0047010C" w:rsidP="002729FB">
            <w:pPr>
              <w:pStyle w:val="a3"/>
              <w:shd w:val="clear" w:color="auto" w:fill="FFFFFF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V. </w:t>
            </w:r>
            <w:r w:rsidR="00272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4752" w:type="dxa"/>
          </w:tcPr>
          <w:p w:rsidR="002729FB" w:rsidRPr="002729FB" w:rsidRDefault="002729FB" w:rsidP="002729FB">
            <w:r>
              <w:rPr>
                <w:b/>
                <w:bCs/>
              </w:rPr>
              <w:t>1.</w:t>
            </w:r>
            <w:r w:rsidRPr="002729FB">
              <w:rPr>
                <w:b/>
                <w:bCs/>
              </w:rPr>
              <w:t>Игра «Определи звук»</w:t>
            </w:r>
            <w:r w:rsidRPr="002729FB">
              <w:br/>
              <w:t>Учитель произносит слова. Если в слове слышится звук [р] дети</w:t>
            </w:r>
            <w:r w:rsidRPr="002729FB">
              <w:br/>
              <w:t>хлопают в ладоши , Если в слове слышится звук[р’] – топают тихонько ножками , а в случае отсутствия звуков - встают и поднимают руки вверх.</w:t>
            </w:r>
            <w:r w:rsidRPr="002729FB">
              <w:br/>
              <w:t>(Сугроб, рак, дом, крылья,  девочки, рука ,берега, роза, шапка)</w:t>
            </w:r>
          </w:p>
          <w:p w:rsidR="0047010C" w:rsidRPr="00DA32CF" w:rsidRDefault="002729FB" w:rsidP="002729F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527C0" w:rsidRPr="00272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="001527C0" w:rsidRPr="00272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тальмотренажёром</w:t>
            </w:r>
            <w:proofErr w:type="spellEnd"/>
            <w:r w:rsidR="001527C0" w:rsidRPr="00272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зарного.</w:t>
            </w:r>
          </w:p>
        </w:tc>
        <w:tc>
          <w:tcPr>
            <w:tcW w:w="2690" w:type="dxa"/>
          </w:tcPr>
          <w:p w:rsidR="0047010C" w:rsidRPr="00DA32CF" w:rsidRDefault="0047010C" w:rsidP="00DA32CF">
            <w:r w:rsidRPr="002729FB">
              <w:rPr>
                <w:iCs/>
              </w:rPr>
              <w:t>Дети выполняют упражнения</w:t>
            </w:r>
            <w:r w:rsidRPr="00DA32CF">
              <w:rPr>
                <w:i/>
                <w:iCs/>
              </w:rPr>
              <w:t>.</w:t>
            </w:r>
          </w:p>
        </w:tc>
      </w:tr>
      <w:tr w:rsidR="0047010C" w:rsidRPr="00DA32CF" w:rsidTr="00A13FEC">
        <w:trPr>
          <w:trHeight w:val="2932"/>
        </w:trPr>
        <w:tc>
          <w:tcPr>
            <w:tcW w:w="2305" w:type="dxa"/>
          </w:tcPr>
          <w:p w:rsidR="001527C0" w:rsidRPr="002729FB" w:rsidRDefault="0047010C" w:rsidP="00DA32CF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</w:rPr>
            </w:pPr>
            <w:r w:rsidRPr="00DA32CF">
              <w:rPr>
                <w:bCs/>
              </w:rPr>
              <w:lastRenderedPageBreak/>
              <w:t>V</w:t>
            </w:r>
            <w:r w:rsidR="001527C0" w:rsidRPr="00DA32CF">
              <w:rPr>
                <w:bCs/>
              </w:rPr>
              <w:t xml:space="preserve">. </w:t>
            </w:r>
            <w:r w:rsidR="007B7FBA" w:rsidRPr="002729FB">
              <w:rPr>
                <w:bCs/>
              </w:rPr>
              <w:t xml:space="preserve">Работа </w:t>
            </w:r>
            <w:r w:rsidR="002729FB">
              <w:rPr>
                <w:bCs/>
              </w:rPr>
              <w:t>на основном этапе (продолжение)</w:t>
            </w:r>
            <w:r w:rsidR="001527C0" w:rsidRPr="002729FB">
              <w:rPr>
                <w:bCs/>
              </w:rPr>
              <w:t xml:space="preserve"> </w:t>
            </w:r>
          </w:p>
          <w:p w:rsidR="0047010C" w:rsidRPr="00DA32CF" w:rsidRDefault="0047010C" w:rsidP="00DA32CF"/>
        </w:tc>
        <w:tc>
          <w:tcPr>
            <w:tcW w:w="4752" w:type="dxa"/>
          </w:tcPr>
          <w:p w:rsidR="002729FB" w:rsidRPr="002729FB" w:rsidRDefault="002729FB" w:rsidP="007F097E">
            <w:r>
              <w:rPr>
                <w:b/>
              </w:rPr>
              <w:t xml:space="preserve">1. </w:t>
            </w:r>
            <w:r w:rsidRPr="002729FB">
              <w:rPr>
                <w:b/>
              </w:rPr>
              <w:t xml:space="preserve">Работа с учебником.  С. 66-67                                                                                                                                                                                                                  </w:t>
            </w:r>
            <w:r w:rsidR="007F097E">
              <w:t xml:space="preserve">Чтение слов и </w:t>
            </w:r>
            <w:r w:rsidRPr="002729FB">
              <w:t>предложений по учебнику.</w:t>
            </w:r>
          </w:p>
          <w:p w:rsidR="002729FB" w:rsidRPr="002729FB" w:rsidRDefault="007F097E" w:rsidP="007F097E">
            <w:pPr>
              <w:rPr>
                <w:b/>
              </w:rPr>
            </w:pPr>
            <w:r>
              <w:t>1</w:t>
            </w:r>
            <w:r w:rsidRPr="002729FB">
              <w:t>) Чтение</w:t>
            </w:r>
            <w:r w:rsidR="002729FB" w:rsidRPr="002729FB">
              <w:t xml:space="preserve"> слов в столбиках за диктором: </w:t>
            </w:r>
            <w:r w:rsidR="002729FB" w:rsidRPr="002729FB">
              <w:rPr>
                <w:b/>
              </w:rPr>
              <w:t xml:space="preserve">рана, ранка, мир, ура, Юра, </w:t>
            </w:r>
            <w:r w:rsidRPr="002729FB">
              <w:rPr>
                <w:b/>
              </w:rPr>
              <w:t>Ира, море</w:t>
            </w:r>
            <w:r w:rsidR="002729FB" w:rsidRPr="002729FB">
              <w:rPr>
                <w:b/>
              </w:rPr>
              <w:t>, нора, Нюра.</w:t>
            </w:r>
          </w:p>
          <w:p w:rsidR="002729FB" w:rsidRPr="002729FB" w:rsidRDefault="002729FB" w:rsidP="007F097E">
            <w:r w:rsidRPr="002729FB">
              <w:rPr>
                <w:b/>
              </w:rPr>
              <w:t xml:space="preserve">- </w:t>
            </w:r>
            <w:r w:rsidRPr="002729FB">
              <w:t xml:space="preserve">Почему одни слова написаны с маленькой </w:t>
            </w:r>
            <w:r w:rsidR="007F097E" w:rsidRPr="002729FB">
              <w:t>буквы,</w:t>
            </w:r>
            <w:r w:rsidRPr="002729FB">
              <w:t xml:space="preserve"> а другие с большой буквы? </w:t>
            </w:r>
            <w:r w:rsidR="007F097E" w:rsidRPr="002729FB">
              <w:t>(Имена</w:t>
            </w:r>
            <w:r w:rsidRPr="002729FB">
              <w:t xml:space="preserve"> пишутся с большой буквы)</w:t>
            </w:r>
          </w:p>
          <w:p w:rsidR="002729FB" w:rsidRPr="002729FB" w:rsidRDefault="002729FB" w:rsidP="007F097E">
            <w:r w:rsidRPr="002729FB">
              <w:t xml:space="preserve">- Совершенно верно, это у нас уже правило - </w:t>
            </w:r>
            <w:r w:rsidR="007F097E" w:rsidRPr="002729FB">
              <w:t>орфограмма,</w:t>
            </w:r>
            <w:r w:rsidRPr="002729FB">
              <w:t xml:space="preserve"> надо запомнить </w:t>
            </w:r>
            <w:r w:rsidR="007F097E" w:rsidRPr="002729FB">
              <w:t>(Имена</w:t>
            </w:r>
            <w:r w:rsidRPr="002729FB">
              <w:t xml:space="preserve"> пишутся с большой буквы)</w:t>
            </w:r>
          </w:p>
          <w:p w:rsidR="002729FB" w:rsidRPr="002729FB" w:rsidRDefault="007F097E" w:rsidP="007F097E">
            <w:pPr>
              <w:rPr>
                <w:b/>
              </w:rPr>
            </w:pPr>
            <w:r>
              <w:t>2</w:t>
            </w:r>
            <w:r w:rsidR="002729FB" w:rsidRPr="002729FB">
              <w:t>) Чтение предложений хорошо читающими учениками.</w:t>
            </w:r>
          </w:p>
          <w:p w:rsidR="007F097E" w:rsidRDefault="002729FB" w:rsidP="007F097E">
            <w:r w:rsidRPr="002729FB">
              <w:t xml:space="preserve"> - Сколько предложений прочитали? (4 </w:t>
            </w:r>
            <w:r w:rsidR="007F097E" w:rsidRPr="002729FB">
              <w:t>предложения) Почему</w:t>
            </w:r>
            <w:r w:rsidRPr="002729FB">
              <w:t xml:space="preserve"> вы так решили?  </w:t>
            </w:r>
          </w:p>
          <w:p w:rsidR="002729FB" w:rsidRPr="002729FB" w:rsidRDefault="002729FB" w:rsidP="007F097E">
            <w:r w:rsidRPr="002729FB">
              <w:t xml:space="preserve"> </w:t>
            </w:r>
            <w:r w:rsidR="007F097E" w:rsidRPr="002729FB">
              <w:t>Чтение по 1 предложению детьми</w:t>
            </w:r>
            <w:r w:rsidR="007F097E">
              <w:t xml:space="preserve"> и ответы</w:t>
            </w:r>
            <w:r w:rsidRPr="002729FB">
              <w:t xml:space="preserve"> на вопросы: </w:t>
            </w:r>
          </w:p>
          <w:p w:rsidR="007F097E" w:rsidRDefault="002729FB" w:rsidP="007F097E">
            <w:r w:rsidRPr="002729FB">
              <w:t xml:space="preserve"> - Кто был у мамы? Какой Рома? Что делала мама? Какой стал Рома? (дети зачитывают ответы из учебника)</w:t>
            </w:r>
          </w:p>
          <w:p w:rsidR="0047010C" w:rsidRPr="007F097E" w:rsidRDefault="007F097E" w:rsidP="007F097E">
            <w:pPr>
              <w:rPr>
                <w:b/>
              </w:rPr>
            </w:pPr>
            <w:r w:rsidRPr="007F097E">
              <w:rPr>
                <w:b/>
              </w:rPr>
              <w:t>2.</w:t>
            </w:r>
            <w:r w:rsidR="002729FB" w:rsidRPr="007F097E">
              <w:rPr>
                <w:b/>
              </w:rPr>
              <w:t xml:space="preserve"> Работа в группах</w:t>
            </w:r>
            <w:r w:rsidRPr="007F097E">
              <w:rPr>
                <w:b/>
              </w:rPr>
              <w:t>.</w:t>
            </w:r>
          </w:p>
          <w:p w:rsidR="007F097E" w:rsidRDefault="007F097E" w:rsidP="007F097E">
            <w:pPr>
              <w:rPr>
                <w:rFonts w:eastAsia="Calibri"/>
                <w:szCs w:val="28"/>
                <w:lang w:eastAsia="en-US"/>
              </w:rPr>
            </w:pPr>
            <w:r w:rsidRPr="007F097E">
              <w:rPr>
                <w:rFonts w:eastAsia="Calibri"/>
                <w:szCs w:val="28"/>
                <w:lang w:eastAsia="en-US"/>
              </w:rPr>
              <w:t xml:space="preserve">Игра «Четвертый лишний» </w:t>
            </w:r>
            <w:r w:rsidRPr="007F097E">
              <w:rPr>
                <w:rFonts w:eastAsia="Calibri"/>
                <w:szCs w:val="28"/>
                <w:lang w:eastAsia="en-US"/>
              </w:rPr>
              <w:br/>
              <w:t>- Найдите лишнее слово. ПОЧЕМУ?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7F097E" w:rsidRPr="007F097E" w:rsidRDefault="007F097E" w:rsidP="007F097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D156EC" wp14:editId="2B009A71">
                  <wp:extent cx="2880360" cy="2870200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87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749A" w:rsidRPr="00E3749A" w:rsidRDefault="00E3749A" w:rsidP="00E3749A">
            <w:pPr>
              <w:rPr>
                <w:b/>
              </w:rPr>
            </w:pPr>
            <w:r>
              <w:t xml:space="preserve">3. </w:t>
            </w:r>
            <w:r w:rsidRPr="00E3749A">
              <w:rPr>
                <w:b/>
              </w:rPr>
              <w:t xml:space="preserve">Чтение текста – отрывка С. </w:t>
            </w:r>
            <w:proofErr w:type="spellStart"/>
            <w:r w:rsidRPr="00E3749A">
              <w:rPr>
                <w:b/>
              </w:rPr>
              <w:t>Баруздина</w:t>
            </w:r>
            <w:proofErr w:type="spellEnd"/>
            <w:r w:rsidRPr="00E3749A">
              <w:rPr>
                <w:b/>
              </w:rPr>
              <w:t xml:space="preserve"> «Как Алёше учиться надоело» учителем</w:t>
            </w:r>
            <w:r>
              <w:rPr>
                <w:b/>
              </w:rPr>
              <w:t>.</w:t>
            </w:r>
            <w:r w:rsidRPr="00E3749A">
              <w:rPr>
                <w:b/>
              </w:rPr>
              <w:t xml:space="preserve"> </w:t>
            </w:r>
            <w:r w:rsidRPr="00E3749A">
              <w:t>с. 67 – 68. Беседа по содержанию текста</w:t>
            </w:r>
            <w:r w:rsidRPr="00E3749A">
              <w:rPr>
                <w:b/>
              </w:rPr>
              <w:t>.</w:t>
            </w:r>
          </w:p>
          <w:p w:rsidR="00E3749A" w:rsidRDefault="00E3749A" w:rsidP="00E3749A">
            <w:r w:rsidRPr="00E3749A">
              <w:t>- Сколько Алёше было лет</w:t>
            </w:r>
            <w:r>
              <w:t xml:space="preserve">? </w:t>
            </w:r>
          </w:p>
          <w:p w:rsidR="00E3749A" w:rsidRPr="00E3749A" w:rsidRDefault="00E3749A" w:rsidP="00E3749A">
            <w:r w:rsidRPr="00E3749A">
              <w:t>- Почему Алёша решил не идти в школу?</w:t>
            </w:r>
          </w:p>
          <w:p w:rsidR="00E3749A" w:rsidRPr="00E3749A" w:rsidRDefault="00E3749A" w:rsidP="00E3749A">
            <w:r w:rsidRPr="00E3749A">
              <w:t>- Кем работала мама Алёши?</w:t>
            </w:r>
          </w:p>
          <w:p w:rsidR="00E3749A" w:rsidRPr="00E3749A" w:rsidRDefault="00E3749A" w:rsidP="00E3749A">
            <w:r w:rsidRPr="00E3749A">
              <w:t>- Какое задание дала мама сыну?</w:t>
            </w:r>
          </w:p>
          <w:p w:rsidR="00E3749A" w:rsidRPr="00E3749A" w:rsidRDefault="00E3749A" w:rsidP="00E3749A">
            <w:r w:rsidRPr="00E3749A">
              <w:t>- Справился ли он с заданием?</w:t>
            </w:r>
          </w:p>
          <w:p w:rsidR="007F097E" w:rsidRPr="002729FB" w:rsidRDefault="00E3749A" w:rsidP="007F097E">
            <w:r w:rsidRPr="00E3749A">
              <w:t>- Почему мальчик решил опять пойти в школу?</w:t>
            </w:r>
          </w:p>
        </w:tc>
        <w:tc>
          <w:tcPr>
            <w:tcW w:w="2690" w:type="dxa"/>
          </w:tcPr>
          <w:p w:rsidR="0047010C" w:rsidRPr="00DA32CF" w:rsidRDefault="0047010C" w:rsidP="00DA32CF">
            <w:r w:rsidRPr="00DA32CF">
              <w:t>(Познавательные, личностные УУД)</w:t>
            </w:r>
          </w:p>
          <w:p w:rsidR="0047010C" w:rsidRPr="00DA32CF" w:rsidRDefault="007F097E" w:rsidP="00DA32CF">
            <w:r>
              <w:t>Читают слова и предложения по учебнику</w:t>
            </w:r>
            <w:r w:rsidR="0047010C" w:rsidRPr="00DA32CF">
              <w:t>. Ответы на вопросы</w:t>
            </w:r>
            <w:r w:rsidR="00BF44A1" w:rsidRPr="00DA32CF">
              <w:t xml:space="preserve"> </w:t>
            </w:r>
            <w:r w:rsidR="0047010C" w:rsidRPr="00DA32CF">
              <w:t>учителя</w:t>
            </w:r>
          </w:p>
          <w:p w:rsidR="0047010C" w:rsidRDefault="0047010C" w:rsidP="00DA32CF">
            <w:r w:rsidRPr="00DA32CF">
              <w:t>(Коммуникативные УУД)</w:t>
            </w:r>
          </w:p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Default="00E3749A" w:rsidP="00DA32CF"/>
          <w:p w:rsidR="00E3749A" w:rsidRPr="00DA32CF" w:rsidRDefault="00E3749A" w:rsidP="00DA32CF"/>
          <w:p w:rsidR="0047010C" w:rsidRPr="00DA32CF" w:rsidRDefault="0047010C" w:rsidP="00DA32CF">
            <w:r w:rsidRPr="00DA32CF">
              <w:t xml:space="preserve">Работают в </w:t>
            </w:r>
            <w:r w:rsidR="00E3749A">
              <w:t>группах.</w:t>
            </w:r>
            <w:r w:rsidRPr="00DA32CF">
              <w:t xml:space="preserve"> </w:t>
            </w:r>
          </w:p>
          <w:p w:rsidR="0047010C" w:rsidRPr="00DA32CF" w:rsidRDefault="0047010C" w:rsidP="00DA32CF"/>
          <w:p w:rsidR="00BF44A1" w:rsidRPr="00DA32CF" w:rsidRDefault="00BF44A1" w:rsidP="00DA32CF"/>
          <w:p w:rsidR="0047010C" w:rsidRDefault="0047010C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Default="00492A93" w:rsidP="00DA32CF"/>
          <w:p w:rsidR="00492A93" w:rsidRPr="00DA32CF" w:rsidRDefault="00492A93" w:rsidP="00DA32CF">
            <w:r>
              <w:t>Слушают текст в чтении учителя. Отвечают на вопросы по содержанию текста.</w:t>
            </w:r>
          </w:p>
        </w:tc>
      </w:tr>
      <w:tr w:rsidR="00A13FEC" w:rsidRPr="00DA32CF" w:rsidTr="00A13FEC">
        <w:trPr>
          <w:trHeight w:val="1266"/>
        </w:trPr>
        <w:tc>
          <w:tcPr>
            <w:tcW w:w="2305" w:type="dxa"/>
          </w:tcPr>
          <w:p w:rsidR="00A13FEC" w:rsidRPr="00A13FEC" w:rsidRDefault="00A13FEC" w:rsidP="00A13F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lang w:val="en-US"/>
              </w:rPr>
              <w:lastRenderedPageBreak/>
              <w:t xml:space="preserve">VI. </w:t>
            </w:r>
            <w:r w:rsidRPr="00A13FE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4752" w:type="dxa"/>
          </w:tcPr>
          <w:p w:rsidR="00A13FEC" w:rsidRPr="00A13FEC" w:rsidRDefault="00A13FEC" w:rsidP="00A13FE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E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 «Я учусь писать и читать» с.  38</w:t>
            </w:r>
          </w:p>
          <w:p w:rsidR="00A13FEC" w:rsidRPr="00A13FEC" w:rsidRDefault="00A13FEC" w:rsidP="00A13FE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зрительного образа буквы. </w:t>
            </w:r>
          </w:p>
          <w:p w:rsidR="00A13FEC" w:rsidRPr="00A13FEC" w:rsidRDefault="00A13FEC" w:rsidP="00A13FEC">
            <w:pPr>
              <w:pStyle w:val="a3"/>
              <w:spacing w:before="0" w:before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EC">
              <w:rPr>
                <w:rFonts w:ascii="Times New Roman" w:hAnsi="Times New Roman" w:cs="Times New Roman"/>
                <w:bCs/>
                <w:sz w:val="24"/>
                <w:szCs w:val="24"/>
              </w:rPr>
              <w:t>- Какой рисунок у вас получился?</w:t>
            </w:r>
          </w:p>
        </w:tc>
        <w:tc>
          <w:tcPr>
            <w:tcW w:w="2690" w:type="dxa"/>
          </w:tcPr>
          <w:p w:rsidR="00A13FEC" w:rsidRPr="00A13FEC" w:rsidRDefault="00A13FEC" w:rsidP="00A13FE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FEC">
              <w:rPr>
                <w:rFonts w:ascii="Times New Roman" w:hAnsi="Times New Roman" w:cs="Times New Roman"/>
                <w:bCs/>
                <w:sz w:val="24"/>
                <w:szCs w:val="24"/>
              </w:rPr>
              <w:t>Дети закрашивают все части рисунка с буквой «эр».</w:t>
            </w:r>
          </w:p>
          <w:p w:rsidR="00A13FEC" w:rsidRPr="00DA32CF" w:rsidRDefault="00A13FEC" w:rsidP="00DA32CF">
            <w:r>
              <w:t>Отвечают на вопрос учителя.</w:t>
            </w:r>
          </w:p>
        </w:tc>
      </w:tr>
      <w:tr w:rsidR="0047010C" w:rsidRPr="00DA32CF" w:rsidTr="00A13FEC">
        <w:trPr>
          <w:trHeight w:val="841"/>
        </w:trPr>
        <w:tc>
          <w:tcPr>
            <w:tcW w:w="2305" w:type="dxa"/>
          </w:tcPr>
          <w:p w:rsidR="0047010C" w:rsidRPr="00DA32CF" w:rsidRDefault="0047010C" w:rsidP="00DA32CF">
            <w:pPr>
              <w:rPr>
                <w:bCs/>
              </w:rPr>
            </w:pPr>
            <w:r w:rsidRPr="00DA32CF">
              <w:rPr>
                <w:bCs/>
              </w:rPr>
              <w:t>VI. Итог урока. Рефлексия</w:t>
            </w:r>
          </w:p>
          <w:p w:rsidR="0047010C" w:rsidRPr="00DA32CF" w:rsidRDefault="0047010C" w:rsidP="00DA32CF"/>
        </w:tc>
        <w:tc>
          <w:tcPr>
            <w:tcW w:w="4752" w:type="dxa"/>
          </w:tcPr>
          <w:p w:rsidR="00A13FEC" w:rsidRPr="00A13FEC" w:rsidRDefault="00A13FEC" w:rsidP="00A13FEC">
            <w:r w:rsidRPr="00A13FEC">
              <w:t>- Давайте вспомним, какие цели мы ставили в начале урока.</w:t>
            </w:r>
          </w:p>
          <w:p w:rsidR="00A13FEC" w:rsidRPr="00A13FEC" w:rsidRDefault="00A13FEC" w:rsidP="00A13FEC">
            <w:r w:rsidRPr="00A13FEC">
              <w:t>- Что нового вы узнали сегодня?</w:t>
            </w:r>
          </w:p>
          <w:p w:rsidR="00A13FEC" w:rsidRPr="00A13FEC" w:rsidRDefault="00A13FEC" w:rsidP="00A13FEC">
            <w:r w:rsidRPr="00A13FEC">
              <w:t>- Чему научились?</w:t>
            </w:r>
          </w:p>
          <w:p w:rsidR="00A13FEC" w:rsidRPr="00A13FEC" w:rsidRDefault="00A13FEC" w:rsidP="00A13FEC">
            <w:r w:rsidRPr="00A13FEC">
              <w:t>Самооценка учащихся.</w:t>
            </w:r>
            <w:r w:rsidRPr="00A13FEC">
              <w:br/>
              <w:t>- Если вам понравилось, как вы работали на уроке, и у вас было отличное настроение, то покажите его на</w:t>
            </w:r>
            <w:r w:rsidRPr="00A13FEC">
              <w:br/>
              <w:t>СМАЙЛИКАХ.</w:t>
            </w:r>
            <w:r w:rsidRPr="00A13FEC">
              <w:br/>
              <w:t xml:space="preserve">-У каждого из вас на столе лежат смайлики грустный и весёлый.  Если вы считаете, что у вас на уроке все получилось, понравился урок, вы много узнали нового, цель, которую вы ставили перед собой, достигнута – покажите смайлик, который улыбается, а если не получилось – </w:t>
            </w:r>
            <w:r w:rsidRPr="00A13FEC">
              <w:rPr>
                <w:u w:val="single"/>
              </w:rPr>
              <w:t xml:space="preserve"> </w:t>
            </w:r>
            <w:r w:rsidRPr="00A13FEC">
              <w:t>покажите грустный смайлик</w:t>
            </w:r>
            <w:r>
              <w:t>.</w:t>
            </w:r>
            <w:r w:rsidRPr="00A13FEC">
              <w:t xml:space="preserve"> </w:t>
            </w:r>
          </w:p>
          <w:p w:rsidR="0047010C" w:rsidRPr="00A13FEC" w:rsidRDefault="00A13FEC" w:rsidP="00A13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C">
              <w:rPr>
                <w:rFonts w:ascii="Times New Roman" w:hAnsi="Times New Roman" w:cs="Times New Roman"/>
                <w:sz w:val="24"/>
                <w:szCs w:val="24"/>
              </w:rPr>
              <w:t xml:space="preserve">-  Я очень рада, что вам всем урок понравился и у вас у всех весёлый смайлик.  Мне сегодня было очень приятно с вами работать, все вы очень старались. Молодцы! Спасибо за урок! </w:t>
            </w:r>
          </w:p>
        </w:tc>
        <w:tc>
          <w:tcPr>
            <w:tcW w:w="2690" w:type="dxa"/>
          </w:tcPr>
          <w:p w:rsidR="0047010C" w:rsidRPr="00DA32CF" w:rsidRDefault="0047010C" w:rsidP="00DA32CF">
            <w:r w:rsidRPr="00DA32CF">
              <w:t>(Личностные УУД)</w:t>
            </w:r>
          </w:p>
          <w:p w:rsidR="0047010C" w:rsidRPr="00DA32CF" w:rsidRDefault="0047010C" w:rsidP="00DA32CF">
            <w:r w:rsidRPr="00DA32CF">
              <w:t>Отвечают на вопросы учителя. Анализируют свою работу на уроке (Коммуникативные УУД)</w:t>
            </w:r>
          </w:p>
          <w:p w:rsidR="0047010C" w:rsidRPr="00DA32CF" w:rsidRDefault="00A13FEC" w:rsidP="00DA32CF">
            <w:r>
              <w:t>С</w:t>
            </w:r>
            <w:r w:rsidR="0047010C" w:rsidRPr="00DA32CF">
              <w:t>лушают ответы одноклассников.</w:t>
            </w:r>
          </w:p>
        </w:tc>
      </w:tr>
      <w:bookmarkEnd w:id="1"/>
    </w:tbl>
    <w:p w:rsidR="00BA5D95" w:rsidRPr="00BA5D95" w:rsidRDefault="00BA5D95" w:rsidP="00D65CAD"/>
    <w:sectPr w:rsidR="00BA5D95" w:rsidRPr="00BA5D95" w:rsidSect="00407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0E11"/>
    <w:multiLevelType w:val="hybridMultilevel"/>
    <w:tmpl w:val="8E32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54AC"/>
    <w:multiLevelType w:val="hybridMultilevel"/>
    <w:tmpl w:val="0576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18D6"/>
    <w:multiLevelType w:val="hybridMultilevel"/>
    <w:tmpl w:val="3BB4E174"/>
    <w:lvl w:ilvl="0" w:tplc="AB940294">
      <w:start w:val="1"/>
      <w:numFmt w:val="decimal"/>
      <w:lvlText w:val="%1)"/>
      <w:lvlJc w:val="left"/>
      <w:pPr>
        <w:ind w:left="990" w:hanging="63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4835"/>
    <w:multiLevelType w:val="hybridMultilevel"/>
    <w:tmpl w:val="6790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6654D"/>
    <w:multiLevelType w:val="multilevel"/>
    <w:tmpl w:val="30A8EB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57494"/>
    <w:multiLevelType w:val="hybridMultilevel"/>
    <w:tmpl w:val="A920AB64"/>
    <w:lvl w:ilvl="0" w:tplc="902C6552">
      <w:start w:val="1"/>
      <w:numFmt w:val="decimal"/>
      <w:lvlText w:val="%1."/>
      <w:lvlJc w:val="left"/>
      <w:pPr>
        <w:ind w:left="1146" w:hanging="72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359C4"/>
    <w:multiLevelType w:val="hybridMultilevel"/>
    <w:tmpl w:val="787CAF2C"/>
    <w:lvl w:ilvl="0" w:tplc="124653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820D3"/>
    <w:multiLevelType w:val="hybridMultilevel"/>
    <w:tmpl w:val="7148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33EB0"/>
    <w:multiLevelType w:val="hybridMultilevel"/>
    <w:tmpl w:val="486256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F652D"/>
    <w:multiLevelType w:val="hybridMultilevel"/>
    <w:tmpl w:val="9FAC1344"/>
    <w:lvl w:ilvl="0" w:tplc="5F140E66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3E309A8"/>
    <w:multiLevelType w:val="hybridMultilevel"/>
    <w:tmpl w:val="72AA8896"/>
    <w:lvl w:ilvl="0" w:tplc="35E86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0C"/>
    <w:rsid w:val="0000001D"/>
    <w:rsid w:val="000002EF"/>
    <w:rsid w:val="00000508"/>
    <w:rsid w:val="000052F2"/>
    <w:rsid w:val="00005660"/>
    <w:rsid w:val="00005D63"/>
    <w:rsid w:val="00006C1E"/>
    <w:rsid w:val="000074E4"/>
    <w:rsid w:val="00011DDB"/>
    <w:rsid w:val="00011EBF"/>
    <w:rsid w:val="00011F5B"/>
    <w:rsid w:val="00012EC6"/>
    <w:rsid w:val="0001395A"/>
    <w:rsid w:val="00014506"/>
    <w:rsid w:val="00015385"/>
    <w:rsid w:val="000168A9"/>
    <w:rsid w:val="00016C41"/>
    <w:rsid w:val="00017BD2"/>
    <w:rsid w:val="00021123"/>
    <w:rsid w:val="00021405"/>
    <w:rsid w:val="000227EF"/>
    <w:rsid w:val="00024094"/>
    <w:rsid w:val="00024144"/>
    <w:rsid w:val="000241FA"/>
    <w:rsid w:val="00024F34"/>
    <w:rsid w:val="0002566A"/>
    <w:rsid w:val="000257B9"/>
    <w:rsid w:val="00025D70"/>
    <w:rsid w:val="00025DA6"/>
    <w:rsid w:val="00025E32"/>
    <w:rsid w:val="000268AE"/>
    <w:rsid w:val="00026D5C"/>
    <w:rsid w:val="000300E1"/>
    <w:rsid w:val="0003083D"/>
    <w:rsid w:val="00031125"/>
    <w:rsid w:val="000314BF"/>
    <w:rsid w:val="0003163F"/>
    <w:rsid w:val="00032483"/>
    <w:rsid w:val="0003284B"/>
    <w:rsid w:val="00032A15"/>
    <w:rsid w:val="00032DB3"/>
    <w:rsid w:val="00033337"/>
    <w:rsid w:val="0003531F"/>
    <w:rsid w:val="00036C4C"/>
    <w:rsid w:val="00036E76"/>
    <w:rsid w:val="00037928"/>
    <w:rsid w:val="0004163D"/>
    <w:rsid w:val="00042D20"/>
    <w:rsid w:val="0004303E"/>
    <w:rsid w:val="000443F7"/>
    <w:rsid w:val="000448BC"/>
    <w:rsid w:val="000449D9"/>
    <w:rsid w:val="0004704B"/>
    <w:rsid w:val="00047331"/>
    <w:rsid w:val="0004736C"/>
    <w:rsid w:val="00051290"/>
    <w:rsid w:val="0005161F"/>
    <w:rsid w:val="00051ADC"/>
    <w:rsid w:val="00051C0D"/>
    <w:rsid w:val="00053106"/>
    <w:rsid w:val="00053136"/>
    <w:rsid w:val="00054739"/>
    <w:rsid w:val="00055F8F"/>
    <w:rsid w:val="000568E2"/>
    <w:rsid w:val="0006004F"/>
    <w:rsid w:val="000617CE"/>
    <w:rsid w:val="000628F4"/>
    <w:rsid w:val="00062CB8"/>
    <w:rsid w:val="00063A4A"/>
    <w:rsid w:val="00063DFB"/>
    <w:rsid w:val="000643EE"/>
    <w:rsid w:val="00064FEA"/>
    <w:rsid w:val="000672AD"/>
    <w:rsid w:val="000675F0"/>
    <w:rsid w:val="0007108E"/>
    <w:rsid w:val="00073032"/>
    <w:rsid w:val="0007331E"/>
    <w:rsid w:val="00073358"/>
    <w:rsid w:val="000737BC"/>
    <w:rsid w:val="000738D9"/>
    <w:rsid w:val="000745A6"/>
    <w:rsid w:val="0007657B"/>
    <w:rsid w:val="00076CB5"/>
    <w:rsid w:val="00076EC9"/>
    <w:rsid w:val="00080654"/>
    <w:rsid w:val="00080715"/>
    <w:rsid w:val="000809CF"/>
    <w:rsid w:val="00080D65"/>
    <w:rsid w:val="00081F83"/>
    <w:rsid w:val="0008289E"/>
    <w:rsid w:val="00083DFC"/>
    <w:rsid w:val="000849F5"/>
    <w:rsid w:val="00084B69"/>
    <w:rsid w:val="0008585D"/>
    <w:rsid w:val="000870CA"/>
    <w:rsid w:val="000876D1"/>
    <w:rsid w:val="000916A2"/>
    <w:rsid w:val="000916F5"/>
    <w:rsid w:val="0009186F"/>
    <w:rsid w:val="00092354"/>
    <w:rsid w:val="00093757"/>
    <w:rsid w:val="000938B8"/>
    <w:rsid w:val="000940F6"/>
    <w:rsid w:val="00094D4A"/>
    <w:rsid w:val="0009693C"/>
    <w:rsid w:val="00096BB0"/>
    <w:rsid w:val="00097513"/>
    <w:rsid w:val="000A02B8"/>
    <w:rsid w:val="000A0F8D"/>
    <w:rsid w:val="000A14CA"/>
    <w:rsid w:val="000A1D27"/>
    <w:rsid w:val="000A1E30"/>
    <w:rsid w:val="000A2093"/>
    <w:rsid w:val="000A36A8"/>
    <w:rsid w:val="000A4649"/>
    <w:rsid w:val="000A4F71"/>
    <w:rsid w:val="000A5934"/>
    <w:rsid w:val="000A6393"/>
    <w:rsid w:val="000A75AA"/>
    <w:rsid w:val="000A7DA1"/>
    <w:rsid w:val="000B0179"/>
    <w:rsid w:val="000B137F"/>
    <w:rsid w:val="000B2FB6"/>
    <w:rsid w:val="000B32C7"/>
    <w:rsid w:val="000B356C"/>
    <w:rsid w:val="000B524C"/>
    <w:rsid w:val="000B60F9"/>
    <w:rsid w:val="000B6A98"/>
    <w:rsid w:val="000B7138"/>
    <w:rsid w:val="000B721F"/>
    <w:rsid w:val="000B7C23"/>
    <w:rsid w:val="000C000D"/>
    <w:rsid w:val="000C201B"/>
    <w:rsid w:val="000C22D7"/>
    <w:rsid w:val="000C26E1"/>
    <w:rsid w:val="000C2C0E"/>
    <w:rsid w:val="000C310A"/>
    <w:rsid w:val="000C33CB"/>
    <w:rsid w:val="000C3677"/>
    <w:rsid w:val="000C3876"/>
    <w:rsid w:val="000C442F"/>
    <w:rsid w:val="000C47C5"/>
    <w:rsid w:val="000C7459"/>
    <w:rsid w:val="000D0519"/>
    <w:rsid w:val="000D0775"/>
    <w:rsid w:val="000D0A7D"/>
    <w:rsid w:val="000D0CDC"/>
    <w:rsid w:val="000D1B53"/>
    <w:rsid w:val="000D1D74"/>
    <w:rsid w:val="000D368B"/>
    <w:rsid w:val="000D3B7E"/>
    <w:rsid w:val="000D3DA9"/>
    <w:rsid w:val="000D3DB9"/>
    <w:rsid w:val="000D41D3"/>
    <w:rsid w:val="000D4540"/>
    <w:rsid w:val="000D52E5"/>
    <w:rsid w:val="000D5AC2"/>
    <w:rsid w:val="000D716D"/>
    <w:rsid w:val="000E1F40"/>
    <w:rsid w:val="000E31B8"/>
    <w:rsid w:val="000E45A1"/>
    <w:rsid w:val="000F0573"/>
    <w:rsid w:val="000F0F8F"/>
    <w:rsid w:val="000F332B"/>
    <w:rsid w:val="000F50F6"/>
    <w:rsid w:val="000F6A43"/>
    <w:rsid w:val="000F72F6"/>
    <w:rsid w:val="00100A8E"/>
    <w:rsid w:val="00102942"/>
    <w:rsid w:val="001045F4"/>
    <w:rsid w:val="00104A8A"/>
    <w:rsid w:val="00105B54"/>
    <w:rsid w:val="00106D11"/>
    <w:rsid w:val="001078F4"/>
    <w:rsid w:val="00107983"/>
    <w:rsid w:val="00107BE3"/>
    <w:rsid w:val="00110251"/>
    <w:rsid w:val="0011108D"/>
    <w:rsid w:val="0011177C"/>
    <w:rsid w:val="00111E95"/>
    <w:rsid w:val="00112220"/>
    <w:rsid w:val="0011267B"/>
    <w:rsid w:val="00112EA0"/>
    <w:rsid w:val="0011346C"/>
    <w:rsid w:val="00113C3B"/>
    <w:rsid w:val="00115442"/>
    <w:rsid w:val="00115526"/>
    <w:rsid w:val="00115EDF"/>
    <w:rsid w:val="00116C38"/>
    <w:rsid w:val="00117936"/>
    <w:rsid w:val="00117F0C"/>
    <w:rsid w:val="00120889"/>
    <w:rsid w:val="0012091A"/>
    <w:rsid w:val="00121864"/>
    <w:rsid w:val="00121A2E"/>
    <w:rsid w:val="00121C9D"/>
    <w:rsid w:val="00121E3F"/>
    <w:rsid w:val="001230FE"/>
    <w:rsid w:val="00123DF6"/>
    <w:rsid w:val="00123EF4"/>
    <w:rsid w:val="00124598"/>
    <w:rsid w:val="00124B77"/>
    <w:rsid w:val="00124D48"/>
    <w:rsid w:val="001253E5"/>
    <w:rsid w:val="0012722C"/>
    <w:rsid w:val="00127968"/>
    <w:rsid w:val="001279DA"/>
    <w:rsid w:val="001304B9"/>
    <w:rsid w:val="00130605"/>
    <w:rsid w:val="00130FBA"/>
    <w:rsid w:val="00130FBD"/>
    <w:rsid w:val="0013174A"/>
    <w:rsid w:val="00131AA2"/>
    <w:rsid w:val="00131B34"/>
    <w:rsid w:val="00132309"/>
    <w:rsid w:val="0013292B"/>
    <w:rsid w:val="0013399F"/>
    <w:rsid w:val="001341A9"/>
    <w:rsid w:val="00134320"/>
    <w:rsid w:val="00134E52"/>
    <w:rsid w:val="00135684"/>
    <w:rsid w:val="00136759"/>
    <w:rsid w:val="00136BE0"/>
    <w:rsid w:val="00136D83"/>
    <w:rsid w:val="00136E49"/>
    <w:rsid w:val="00140C2C"/>
    <w:rsid w:val="00140F86"/>
    <w:rsid w:val="00141257"/>
    <w:rsid w:val="00141358"/>
    <w:rsid w:val="001420E0"/>
    <w:rsid w:val="0014232F"/>
    <w:rsid w:val="001433A9"/>
    <w:rsid w:val="00143846"/>
    <w:rsid w:val="001456F9"/>
    <w:rsid w:val="001472BC"/>
    <w:rsid w:val="001500A5"/>
    <w:rsid w:val="001514D1"/>
    <w:rsid w:val="001527C0"/>
    <w:rsid w:val="001529AD"/>
    <w:rsid w:val="00153767"/>
    <w:rsid w:val="001540C6"/>
    <w:rsid w:val="0015433B"/>
    <w:rsid w:val="001552FB"/>
    <w:rsid w:val="001554D5"/>
    <w:rsid w:val="001561FD"/>
    <w:rsid w:val="00156704"/>
    <w:rsid w:val="0015703C"/>
    <w:rsid w:val="001578BE"/>
    <w:rsid w:val="00157B00"/>
    <w:rsid w:val="0016172D"/>
    <w:rsid w:val="00161BD9"/>
    <w:rsid w:val="0016242A"/>
    <w:rsid w:val="00163ECE"/>
    <w:rsid w:val="0016402B"/>
    <w:rsid w:val="00164064"/>
    <w:rsid w:val="001640A4"/>
    <w:rsid w:val="00165680"/>
    <w:rsid w:val="00165812"/>
    <w:rsid w:val="00165FD8"/>
    <w:rsid w:val="001701AB"/>
    <w:rsid w:val="00173DBC"/>
    <w:rsid w:val="00173F1F"/>
    <w:rsid w:val="00173F41"/>
    <w:rsid w:val="00173F4D"/>
    <w:rsid w:val="00173F90"/>
    <w:rsid w:val="00174104"/>
    <w:rsid w:val="001756F4"/>
    <w:rsid w:val="00175CE6"/>
    <w:rsid w:val="0017606C"/>
    <w:rsid w:val="00176889"/>
    <w:rsid w:val="001768E8"/>
    <w:rsid w:val="001776E0"/>
    <w:rsid w:val="00177C08"/>
    <w:rsid w:val="00181177"/>
    <w:rsid w:val="001814AF"/>
    <w:rsid w:val="001826B5"/>
    <w:rsid w:val="00182981"/>
    <w:rsid w:val="00183850"/>
    <w:rsid w:val="00184746"/>
    <w:rsid w:val="0018475C"/>
    <w:rsid w:val="00185060"/>
    <w:rsid w:val="0018590F"/>
    <w:rsid w:val="00186CEF"/>
    <w:rsid w:val="0018781D"/>
    <w:rsid w:val="00187C24"/>
    <w:rsid w:val="00187FD7"/>
    <w:rsid w:val="0019017B"/>
    <w:rsid w:val="00190F99"/>
    <w:rsid w:val="00190F9A"/>
    <w:rsid w:val="00192334"/>
    <w:rsid w:val="00192CFC"/>
    <w:rsid w:val="00193E76"/>
    <w:rsid w:val="001947E9"/>
    <w:rsid w:val="00194D72"/>
    <w:rsid w:val="001954FB"/>
    <w:rsid w:val="00195F3A"/>
    <w:rsid w:val="001969DB"/>
    <w:rsid w:val="001979F8"/>
    <w:rsid w:val="001A0423"/>
    <w:rsid w:val="001A06B9"/>
    <w:rsid w:val="001A2074"/>
    <w:rsid w:val="001A2D1C"/>
    <w:rsid w:val="001A3053"/>
    <w:rsid w:val="001A34AF"/>
    <w:rsid w:val="001A4CFA"/>
    <w:rsid w:val="001A4E6D"/>
    <w:rsid w:val="001A4F08"/>
    <w:rsid w:val="001A5576"/>
    <w:rsid w:val="001A5CBF"/>
    <w:rsid w:val="001A5F1A"/>
    <w:rsid w:val="001A666D"/>
    <w:rsid w:val="001A77D3"/>
    <w:rsid w:val="001B0622"/>
    <w:rsid w:val="001B0865"/>
    <w:rsid w:val="001B0F15"/>
    <w:rsid w:val="001B27A7"/>
    <w:rsid w:val="001B2D99"/>
    <w:rsid w:val="001B3EAF"/>
    <w:rsid w:val="001B442B"/>
    <w:rsid w:val="001B4EA2"/>
    <w:rsid w:val="001B4FEC"/>
    <w:rsid w:val="001C030B"/>
    <w:rsid w:val="001C0D2B"/>
    <w:rsid w:val="001C2CB8"/>
    <w:rsid w:val="001C3291"/>
    <w:rsid w:val="001C34ED"/>
    <w:rsid w:val="001C36D6"/>
    <w:rsid w:val="001C384C"/>
    <w:rsid w:val="001C3A9D"/>
    <w:rsid w:val="001C3CFE"/>
    <w:rsid w:val="001C3DC1"/>
    <w:rsid w:val="001C42D7"/>
    <w:rsid w:val="001C44B0"/>
    <w:rsid w:val="001C4983"/>
    <w:rsid w:val="001C53B5"/>
    <w:rsid w:val="001C57D5"/>
    <w:rsid w:val="001C5A64"/>
    <w:rsid w:val="001C6305"/>
    <w:rsid w:val="001D07EE"/>
    <w:rsid w:val="001D08DF"/>
    <w:rsid w:val="001D0A30"/>
    <w:rsid w:val="001D0BA3"/>
    <w:rsid w:val="001D168D"/>
    <w:rsid w:val="001D1B3B"/>
    <w:rsid w:val="001D201B"/>
    <w:rsid w:val="001D25E4"/>
    <w:rsid w:val="001D262E"/>
    <w:rsid w:val="001D3290"/>
    <w:rsid w:val="001D4992"/>
    <w:rsid w:val="001D5730"/>
    <w:rsid w:val="001D5E91"/>
    <w:rsid w:val="001D6089"/>
    <w:rsid w:val="001D75C6"/>
    <w:rsid w:val="001E15D3"/>
    <w:rsid w:val="001E1EC0"/>
    <w:rsid w:val="001E2032"/>
    <w:rsid w:val="001E32AB"/>
    <w:rsid w:val="001E3510"/>
    <w:rsid w:val="001E3BED"/>
    <w:rsid w:val="001E3F21"/>
    <w:rsid w:val="001E4F7D"/>
    <w:rsid w:val="001E707A"/>
    <w:rsid w:val="001E7EDF"/>
    <w:rsid w:val="001F10A7"/>
    <w:rsid w:val="001F12D5"/>
    <w:rsid w:val="001F1705"/>
    <w:rsid w:val="001F2E38"/>
    <w:rsid w:val="001F4002"/>
    <w:rsid w:val="001F443F"/>
    <w:rsid w:val="001F5B67"/>
    <w:rsid w:val="001F66D7"/>
    <w:rsid w:val="001F6A24"/>
    <w:rsid w:val="001F6E86"/>
    <w:rsid w:val="001F7D0C"/>
    <w:rsid w:val="0020016D"/>
    <w:rsid w:val="002014C9"/>
    <w:rsid w:val="00204E97"/>
    <w:rsid w:val="002051CB"/>
    <w:rsid w:val="002059B5"/>
    <w:rsid w:val="00207313"/>
    <w:rsid w:val="00207B01"/>
    <w:rsid w:val="00207E7B"/>
    <w:rsid w:val="00210381"/>
    <w:rsid w:val="002103C4"/>
    <w:rsid w:val="00210966"/>
    <w:rsid w:val="00211271"/>
    <w:rsid w:val="00211749"/>
    <w:rsid w:val="00212365"/>
    <w:rsid w:val="002127EF"/>
    <w:rsid w:val="0021283B"/>
    <w:rsid w:val="00212BEC"/>
    <w:rsid w:val="00213D4D"/>
    <w:rsid w:val="00214A8C"/>
    <w:rsid w:val="002163DF"/>
    <w:rsid w:val="00217901"/>
    <w:rsid w:val="002207ED"/>
    <w:rsid w:val="00220E38"/>
    <w:rsid w:val="00222023"/>
    <w:rsid w:val="002223AD"/>
    <w:rsid w:val="002224F7"/>
    <w:rsid w:val="00222A1F"/>
    <w:rsid w:val="002230BA"/>
    <w:rsid w:val="00223A72"/>
    <w:rsid w:val="00225923"/>
    <w:rsid w:val="00225DED"/>
    <w:rsid w:val="00226587"/>
    <w:rsid w:val="00227FD4"/>
    <w:rsid w:val="00230719"/>
    <w:rsid w:val="002309AA"/>
    <w:rsid w:val="00231527"/>
    <w:rsid w:val="002318C3"/>
    <w:rsid w:val="00232830"/>
    <w:rsid w:val="00233A15"/>
    <w:rsid w:val="00233AEF"/>
    <w:rsid w:val="00233C92"/>
    <w:rsid w:val="00234A2B"/>
    <w:rsid w:val="002351EB"/>
    <w:rsid w:val="0023565B"/>
    <w:rsid w:val="00235FD0"/>
    <w:rsid w:val="00236BCF"/>
    <w:rsid w:val="0023718B"/>
    <w:rsid w:val="00237383"/>
    <w:rsid w:val="002378CE"/>
    <w:rsid w:val="002403E9"/>
    <w:rsid w:val="00240AA1"/>
    <w:rsid w:val="00240D14"/>
    <w:rsid w:val="00241964"/>
    <w:rsid w:val="00241ABE"/>
    <w:rsid w:val="002422EE"/>
    <w:rsid w:val="00242AFF"/>
    <w:rsid w:val="00244811"/>
    <w:rsid w:val="002463C8"/>
    <w:rsid w:val="0024680C"/>
    <w:rsid w:val="0024682D"/>
    <w:rsid w:val="002474CF"/>
    <w:rsid w:val="002516DA"/>
    <w:rsid w:val="002519D3"/>
    <w:rsid w:val="00252FBA"/>
    <w:rsid w:val="0025451E"/>
    <w:rsid w:val="002550CA"/>
    <w:rsid w:val="00255CE1"/>
    <w:rsid w:val="00256D84"/>
    <w:rsid w:val="002571E7"/>
    <w:rsid w:val="00257A1C"/>
    <w:rsid w:val="00260244"/>
    <w:rsid w:val="00261332"/>
    <w:rsid w:val="00261399"/>
    <w:rsid w:val="00261D58"/>
    <w:rsid w:val="00262EDB"/>
    <w:rsid w:val="00262F5F"/>
    <w:rsid w:val="00263ED2"/>
    <w:rsid w:val="00264798"/>
    <w:rsid w:val="002655B8"/>
    <w:rsid w:val="00265680"/>
    <w:rsid w:val="00267912"/>
    <w:rsid w:val="0027183E"/>
    <w:rsid w:val="002729FB"/>
    <w:rsid w:val="00273392"/>
    <w:rsid w:val="00273AEA"/>
    <w:rsid w:val="002753C9"/>
    <w:rsid w:val="002756EE"/>
    <w:rsid w:val="00276E72"/>
    <w:rsid w:val="00277100"/>
    <w:rsid w:val="00277432"/>
    <w:rsid w:val="00277636"/>
    <w:rsid w:val="0028018E"/>
    <w:rsid w:val="00282E6F"/>
    <w:rsid w:val="00283F6A"/>
    <w:rsid w:val="00284361"/>
    <w:rsid w:val="00284AF8"/>
    <w:rsid w:val="00284D33"/>
    <w:rsid w:val="00285258"/>
    <w:rsid w:val="00285BF2"/>
    <w:rsid w:val="00286218"/>
    <w:rsid w:val="002866CF"/>
    <w:rsid w:val="00286BD6"/>
    <w:rsid w:val="0028728B"/>
    <w:rsid w:val="00287309"/>
    <w:rsid w:val="00287460"/>
    <w:rsid w:val="0029118D"/>
    <w:rsid w:val="002914BB"/>
    <w:rsid w:val="002919CC"/>
    <w:rsid w:val="0029224E"/>
    <w:rsid w:val="002928B8"/>
    <w:rsid w:val="00293D38"/>
    <w:rsid w:val="0029441F"/>
    <w:rsid w:val="0029465E"/>
    <w:rsid w:val="00296003"/>
    <w:rsid w:val="00296004"/>
    <w:rsid w:val="002968D4"/>
    <w:rsid w:val="00297C44"/>
    <w:rsid w:val="002A1070"/>
    <w:rsid w:val="002A1D2E"/>
    <w:rsid w:val="002A2B2A"/>
    <w:rsid w:val="002A2E11"/>
    <w:rsid w:val="002A392D"/>
    <w:rsid w:val="002A51A3"/>
    <w:rsid w:val="002A5A72"/>
    <w:rsid w:val="002A5D06"/>
    <w:rsid w:val="002A68D0"/>
    <w:rsid w:val="002A722A"/>
    <w:rsid w:val="002B0362"/>
    <w:rsid w:val="002B1D65"/>
    <w:rsid w:val="002B4957"/>
    <w:rsid w:val="002B49C8"/>
    <w:rsid w:val="002B5026"/>
    <w:rsid w:val="002B6508"/>
    <w:rsid w:val="002B660E"/>
    <w:rsid w:val="002B6875"/>
    <w:rsid w:val="002B7898"/>
    <w:rsid w:val="002B7A79"/>
    <w:rsid w:val="002C008B"/>
    <w:rsid w:val="002C03EC"/>
    <w:rsid w:val="002C0697"/>
    <w:rsid w:val="002C14B5"/>
    <w:rsid w:val="002C3589"/>
    <w:rsid w:val="002C4425"/>
    <w:rsid w:val="002C45CA"/>
    <w:rsid w:val="002C4ADA"/>
    <w:rsid w:val="002C4E64"/>
    <w:rsid w:val="002C5A46"/>
    <w:rsid w:val="002C61F7"/>
    <w:rsid w:val="002C6765"/>
    <w:rsid w:val="002C757D"/>
    <w:rsid w:val="002D05ED"/>
    <w:rsid w:val="002D0F61"/>
    <w:rsid w:val="002D1023"/>
    <w:rsid w:val="002D160E"/>
    <w:rsid w:val="002D1FEC"/>
    <w:rsid w:val="002D23FD"/>
    <w:rsid w:val="002D2E0D"/>
    <w:rsid w:val="002D2E17"/>
    <w:rsid w:val="002D372D"/>
    <w:rsid w:val="002D4E13"/>
    <w:rsid w:val="002D51E0"/>
    <w:rsid w:val="002D66B5"/>
    <w:rsid w:val="002E0C00"/>
    <w:rsid w:val="002E0F35"/>
    <w:rsid w:val="002E14B7"/>
    <w:rsid w:val="002E1F30"/>
    <w:rsid w:val="002E1F7F"/>
    <w:rsid w:val="002E23A6"/>
    <w:rsid w:val="002E311F"/>
    <w:rsid w:val="002E3215"/>
    <w:rsid w:val="002E3E8D"/>
    <w:rsid w:val="002E444F"/>
    <w:rsid w:val="002E533F"/>
    <w:rsid w:val="002E587C"/>
    <w:rsid w:val="002E7E25"/>
    <w:rsid w:val="002E7F72"/>
    <w:rsid w:val="002F00FB"/>
    <w:rsid w:val="002F08BF"/>
    <w:rsid w:val="002F10B3"/>
    <w:rsid w:val="002F1142"/>
    <w:rsid w:val="002F1BBF"/>
    <w:rsid w:val="002F1F27"/>
    <w:rsid w:val="002F272A"/>
    <w:rsid w:val="002F34F4"/>
    <w:rsid w:val="002F3C99"/>
    <w:rsid w:val="002F5906"/>
    <w:rsid w:val="002F643E"/>
    <w:rsid w:val="002F723A"/>
    <w:rsid w:val="002F7C19"/>
    <w:rsid w:val="00300292"/>
    <w:rsid w:val="00300BE7"/>
    <w:rsid w:val="00301716"/>
    <w:rsid w:val="00301C90"/>
    <w:rsid w:val="003023C8"/>
    <w:rsid w:val="003058F7"/>
    <w:rsid w:val="00307566"/>
    <w:rsid w:val="00307BAB"/>
    <w:rsid w:val="003106ED"/>
    <w:rsid w:val="003114EA"/>
    <w:rsid w:val="00312622"/>
    <w:rsid w:val="00312F91"/>
    <w:rsid w:val="0031339D"/>
    <w:rsid w:val="00314515"/>
    <w:rsid w:val="003146F8"/>
    <w:rsid w:val="00314C1D"/>
    <w:rsid w:val="00314CC8"/>
    <w:rsid w:val="00316BD0"/>
    <w:rsid w:val="00316BE1"/>
    <w:rsid w:val="00317648"/>
    <w:rsid w:val="00317B20"/>
    <w:rsid w:val="00320727"/>
    <w:rsid w:val="00322826"/>
    <w:rsid w:val="00322852"/>
    <w:rsid w:val="00322C00"/>
    <w:rsid w:val="00323005"/>
    <w:rsid w:val="00323B88"/>
    <w:rsid w:val="00326399"/>
    <w:rsid w:val="0032688B"/>
    <w:rsid w:val="00326930"/>
    <w:rsid w:val="00326B35"/>
    <w:rsid w:val="003279BF"/>
    <w:rsid w:val="0033075C"/>
    <w:rsid w:val="0033123B"/>
    <w:rsid w:val="00333460"/>
    <w:rsid w:val="003354C3"/>
    <w:rsid w:val="0033748E"/>
    <w:rsid w:val="00337AF1"/>
    <w:rsid w:val="00337B48"/>
    <w:rsid w:val="00337CAB"/>
    <w:rsid w:val="003404ED"/>
    <w:rsid w:val="00341AB7"/>
    <w:rsid w:val="00342551"/>
    <w:rsid w:val="00343248"/>
    <w:rsid w:val="00343900"/>
    <w:rsid w:val="00344039"/>
    <w:rsid w:val="0034412A"/>
    <w:rsid w:val="00344D19"/>
    <w:rsid w:val="003463BE"/>
    <w:rsid w:val="00346609"/>
    <w:rsid w:val="003505E4"/>
    <w:rsid w:val="003509FC"/>
    <w:rsid w:val="00350E9B"/>
    <w:rsid w:val="003513A9"/>
    <w:rsid w:val="00351C10"/>
    <w:rsid w:val="00351C26"/>
    <w:rsid w:val="00352433"/>
    <w:rsid w:val="00352871"/>
    <w:rsid w:val="00352B72"/>
    <w:rsid w:val="00353720"/>
    <w:rsid w:val="00354DC2"/>
    <w:rsid w:val="00354E5B"/>
    <w:rsid w:val="00354EE1"/>
    <w:rsid w:val="003552E5"/>
    <w:rsid w:val="003556C7"/>
    <w:rsid w:val="00356A25"/>
    <w:rsid w:val="0035725A"/>
    <w:rsid w:val="003604B5"/>
    <w:rsid w:val="00360632"/>
    <w:rsid w:val="00363160"/>
    <w:rsid w:val="00363F92"/>
    <w:rsid w:val="00365C3B"/>
    <w:rsid w:val="00365EEF"/>
    <w:rsid w:val="00366440"/>
    <w:rsid w:val="0036742A"/>
    <w:rsid w:val="00367584"/>
    <w:rsid w:val="00367E7D"/>
    <w:rsid w:val="00371591"/>
    <w:rsid w:val="00371AE1"/>
    <w:rsid w:val="00373B9A"/>
    <w:rsid w:val="00374E7F"/>
    <w:rsid w:val="0037568D"/>
    <w:rsid w:val="0037673F"/>
    <w:rsid w:val="00376BEF"/>
    <w:rsid w:val="00376CE8"/>
    <w:rsid w:val="00377BC9"/>
    <w:rsid w:val="00377D3A"/>
    <w:rsid w:val="00377EFC"/>
    <w:rsid w:val="003802FC"/>
    <w:rsid w:val="00381343"/>
    <w:rsid w:val="003817D6"/>
    <w:rsid w:val="003819DC"/>
    <w:rsid w:val="00381B74"/>
    <w:rsid w:val="003822B7"/>
    <w:rsid w:val="00383610"/>
    <w:rsid w:val="00383939"/>
    <w:rsid w:val="003847AF"/>
    <w:rsid w:val="00385618"/>
    <w:rsid w:val="0038644D"/>
    <w:rsid w:val="00386811"/>
    <w:rsid w:val="00386B2F"/>
    <w:rsid w:val="00387DD9"/>
    <w:rsid w:val="00387EBB"/>
    <w:rsid w:val="00390047"/>
    <w:rsid w:val="00390472"/>
    <w:rsid w:val="0039058F"/>
    <w:rsid w:val="00390F16"/>
    <w:rsid w:val="003910EC"/>
    <w:rsid w:val="00391440"/>
    <w:rsid w:val="003914DA"/>
    <w:rsid w:val="00391AC6"/>
    <w:rsid w:val="00391ECE"/>
    <w:rsid w:val="003920DF"/>
    <w:rsid w:val="00392D63"/>
    <w:rsid w:val="0039331F"/>
    <w:rsid w:val="003959EC"/>
    <w:rsid w:val="00395ACC"/>
    <w:rsid w:val="003964B3"/>
    <w:rsid w:val="00397D3B"/>
    <w:rsid w:val="003A06DA"/>
    <w:rsid w:val="003A10FC"/>
    <w:rsid w:val="003A14AF"/>
    <w:rsid w:val="003A2645"/>
    <w:rsid w:val="003A3497"/>
    <w:rsid w:val="003A4F4E"/>
    <w:rsid w:val="003A589D"/>
    <w:rsid w:val="003A753A"/>
    <w:rsid w:val="003B0468"/>
    <w:rsid w:val="003B0584"/>
    <w:rsid w:val="003B1801"/>
    <w:rsid w:val="003B1AD3"/>
    <w:rsid w:val="003B1DC7"/>
    <w:rsid w:val="003B25A7"/>
    <w:rsid w:val="003B3441"/>
    <w:rsid w:val="003B3BB0"/>
    <w:rsid w:val="003B5213"/>
    <w:rsid w:val="003B6260"/>
    <w:rsid w:val="003B6264"/>
    <w:rsid w:val="003B78F5"/>
    <w:rsid w:val="003B799E"/>
    <w:rsid w:val="003C024C"/>
    <w:rsid w:val="003C07D0"/>
    <w:rsid w:val="003C0C51"/>
    <w:rsid w:val="003C1A7E"/>
    <w:rsid w:val="003C244D"/>
    <w:rsid w:val="003C2994"/>
    <w:rsid w:val="003C2BE8"/>
    <w:rsid w:val="003C3830"/>
    <w:rsid w:val="003C56E7"/>
    <w:rsid w:val="003C5766"/>
    <w:rsid w:val="003C5CB6"/>
    <w:rsid w:val="003C6046"/>
    <w:rsid w:val="003C6B8B"/>
    <w:rsid w:val="003C6BA2"/>
    <w:rsid w:val="003C7EE6"/>
    <w:rsid w:val="003D08D8"/>
    <w:rsid w:val="003D140C"/>
    <w:rsid w:val="003D4D90"/>
    <w:rsid w:val="003D5E6B"/>
    <w:rsid w:val="003D60D8"/>
    <w:rsid w:val="003D7A24"/>
    <w:rsid w:val="003D7AE5"/>
    <w:rsid w:val="003E05C1"/>
    <w:rsid w:val="003E05C8"/>
    <w:rsid w:val="003E0689"/>
    <w:rsid w:val="003E1D5B"/>
    <w:rsid w:val="003E2E58"/>
    <w:rsid w:val="003E3EAE"/>
    <w:rsid w:val="003E4F80"/>
    <w:rsid w:val="003E4FD0"/>
    <w:rsid w:val="003E59EB"/>
    <w:rsid w:val="003E6509"/>
    <w:rsid w:val="003E7421"/>
    <w:rsid w:val="003E77E5"/>
    <w:rsid w:val="003F04B9"/>
    <w:rsid w:val="003F04D8"/>
    <w:rsid w:val="003F0727"/>
    <w:rsid w:val="003F0C0F"/>
    <w:rsid w:val="003F0E6D"/>
    <w:rsid w:val="003F11AC"/>
    <w:rsid w:val="003F2EDF"/>
    <w:rsid w:val="003F39D5"/>
    <w:rsid w:val="003F4B4C"/>
    <w:rsid w:val="003F4C05"/>
    <w:rsid w:val="003F4DA3"/>
    <w:rsid w:val="003F5B02"/>
    <w:rsid w:val="003F74BE"/>
    <w:rsid w:val="00401293"/>
    <w:rsid w:val="00401406"/>
    <w:rsid w:val="004014A8"/>
    <w:rsid w:val="004023E4"/>
    <w:rsid w:val="0040371E"/>
    <w:rsid w:val="00403FDC"/>
    <w:rsid w:val="0040416D"/>
    <w:rsid w:val="00407AB3"/>
    <w:rsid w:val="00407CE3"/>
    <w:rsid w:val="0041089A"/>
    <w:rsid w:val="0041099C"/>
    <w:rsid w:val="00410BDD"/>
    <w:rsid w:val="00410E85"/>
    <w:rsid w:val="0041150F"/>
    <w:rsid w:val="00411652"/>
    <w:rsid w:val="0041177C"/>
    <w:rsid w:val="004129D9"/>
    <w:rsid w:val="004138AB"/>
    <w:rsid w:val="004139EA"/>
    <w:rsid w:val="004149D4"/>
    <w:rsid w:val="00414BD2"/>
    <w:rsid w:val="00414C5E"/>
    <w:rsid w:val="00414E12"/>
    <w:rsid w:val="00415F57"/>
    <w:rsid w:val="0041646C"/>
    <w:rsid w:val="00416C00"/>
    <w:rsid w:val="00417376"/>
    <w:rsid w:val="00417DF7"/>
    <w:rsid w:val="004201B6"/>
    <w:rsid w:val="00422816"/>
    <w:rsid w:val="00422EA4"/>
    <w:rsid w:val="00422EF4"/>
    <w:rsid w:val="00423A5B"/>
    <w:rsid w:val="00423AF3"/>
    <w:rsid w:val="00423CB7"/>
    <w:rsid w:val="00424102"/>
    <w:rsid w:val="00426CF0"/>
    <w:rsid w:val="00426F36"/>
    <w:rsid w:val="00427EB9"/>
    <w:rsid w:val="00432297"/>
    <w:rsid w:val="004324AE"/>
    <w:rsid w:val="004324F5"/>
    <w:rsid w:val="00432C3D"/>
    <w:rsid w:val="00432E45"/>
    <w:rsid w:val="00434746"/>
    <w:rsid w:val="00434BE6"/>
    <w:rsid w:val="004350CF"/>
    <w:rsid w:val="00436FCF"/>
    <w:rsid w:val="00437F9C"/>
    <w:rsid w:val="004407E7"/>
    <w:rsid w:val="004418F4"/>
    <w:rsid w:val="00441F7C"/>
    <w:rsid w:val="00442028"/>
    <w:rsid w:val="00442CCC"/>
    <w:rsid w:val="00442DE0"/>
    <w:rsid w:val="0044376F"/>
    <w:rsid w:val="0044526E"/>
    <w:rsid w:val="004461A3"/>
    <w:rsid w:val="00446629"/>
    <w:rsid w:val="00446A71"/>
    <w:rsid w:val="004475B7"/>
    <w:rsid w:val="00447D8C"/>
    <w:rsid w:val="0045071A"/>
    <w:rsid w:val="004508E4"/>
    <w:rsid w:val="00450C40"/>
    <w:rsid w:val="0045143F"/>
    <w:rsid w:val="0045319D"/>
    <w:rsid w:val="00453CDC"/>
    <w:rsid w:val="004541E7"/>
    <w:rsid w:val="004544EA"/>
    <w:rsid w:val="00454ED9"/>
    <w:rsid w:val="00455E19"/>
    <w:rsid w:val="0045695E"/>
    <w:rsid w:val="004605D6"/>
    <w:rsid w:val="00461020"/>
    <w:rsid w:val="0046126A"/>
    <w:rsid w:val="00462402"/>
    <w:rsid w:val="0046276D"/>
    <w:rsid w:val="00463469"/>
    <w:rsid w:val="00463483"/>
    <w:rsid w:val="00463A20"/>
    <w:rsid w:val="00463AF4"/>
    <w:rsid w:val="00463B9A"/>
    <w:rsid w:val="00464BE3"/>
    <w:rsid w:val="004660EC"/>
    <w:rsid w:val="00466429"/>
    <w:rsid w:val="004678C7"/>
    <w:rsid w:val="0047010C"/>
    <w:rsid w:val="00471683"/>
    <w:rsid w:val="0047178B"/>
    <w:rsid w:val="00471956"/>
    <w:rsid w:val="00473CA6"/>
    <w:rsid w:val="004753F2"/>
    <w:rsid w:val="00475974"/>
    <w:rsid w:val="004807B6"/>
    <w:rsid w:val="00480ED5"/>
    <w:rsid w:val="0048214E"/>
    <w:rsid w:val="00482186"/>
    <w:rsid w:val="004823D1"/>
    <w:rsid w:val="00482BA9"/>
    <w:rsid w:val="00483007"/>
    <w:rsid w:val="00483D04"/>
    <w:rsid w:val="00483FB2"/>
    <w:rsid w:val="00484796"/>
    <w:rsid w:val="0048480E"/>
    <w:rsid w:val="00484CD6"/>
    <w:rsid w:val="00485A36"/>
    <w:rsid w:val="0048645B"/>
    <w:rsid w:val="00486B90"/>
    <w:rsid w:val="00487992"/>
    <w:rsid w:val="00490A9E"/>
    <w:rsid w:val="00490CEC"/>
    <w:rsid w:val="004910A0"/>
    <w:rsid w:val="00491320"/>
    <w:rsid w:val="00492A93"/>
    <w:rsid w:val="00492F80"/>
    <w:rsid w:val="00493061"/>
    <w:rsid w:val="00494400"/>
    <w:rsid w:val="004961B8"/>
    <w:rsid w:val="004965DA"/>
    <w:rsid w:val="00496675"/>
    <w:rsid w:val="00496D87"/>
    <w:rsid w:val="004974CF"/>
    <w:rsid w:val="00497508"/>
    <w:rsid w:val="00497746"/>
    <w:rsid w:val="00497BD8"/>
    <w:rsid w:val="004A0097"/>
    <w:rsid w:val="004A0D29"/>
    <w:rsid w:val="004A135D"/>
    <w:rsid w:val="004A1DB5"/>
    <w:rsid w:val="004A2B3E"/>
    <w:rsid w:val="004A438B"/>
    <w:rsid w:val="004A49E5"/>
    <w:rsid w:val="004A5493"/>
    <w:rsid w:val="004A54B0"/>
    <w:rsid w:val="004A5893"/>
    <w:rsid w:val="004A5CB7"/>
    <w:rsid w:val="004A66BF"/>
    <w:rsid w:val="004A7D00"/>
    <w:rsid w:val="004B075E"/>
    <w:rsid w:val="004B164D"/>
    <w:rsid w:val="004B1876"/>
    <w:rsid w:val="004B1D09"/>
    <w:rsid w:val="004B32AB"/>
    <w:rsid w:val="004B3FCD"/>
    <w:rsid w:val="004B4240"/>
    <w:rsid w:val="004B4ECC"/>
    <w:rsid w:val="004B6E17"/>
    <w:rsid w:val="004B734F"/>
    <w:rsid w:val="004B7377"/>
    <w:rsid w:val="004C333B"/>
    <w:rsid w:val="004C4317"/>
    <w:rsid w:val="004C57A3"/>
    <w:rsid w:val="004C6588"/>
    <w:rsid w:val="004C69FD"/>
    <w:rsid w:val="004C6B0F"/>
    <w:rsid w:val="004C6C70"/>
    <w:rsid w:val="004C6D62"/>
    <w:rsid w:val="004C7629"/>
    <w:rsid w:val="004C7845"/>
    <w:rsid w:val="004D230E"/>
    <w:rsid w:val="004D292F"/>
    <w:rsid w:val="004D296D"/>
    <w:rsid w:val="004D5074"/>
    <w:rsid w:val="004E0342"/>
    <w:rsid w:val="004E1E85"/>
    <w:rsid w:val="004E20B4"/>
    <w:rsid w:val="004E2EF9"/>
    <w:rsid w:val="004E3D4E"/>
    <w:rsid w:val="004E5166"/>
    <w:rsid w:val="004E54CD"/>
    <w:rsid w:val="004E62D4"/>
    <w:rsid w:val="004E6B1C"/>
    <w:rsid w:val="004E749C"/>
    <w:rsid w:val="004F166D"/>
    <w:rsid w:val="004F2600"/>
    <w:rsid w:val="004F3879"/>
    <w:rsid w:val="004F48DA"/>
    <w:rsid w:val="004F4DF8"/>
    <w:rsid w:val="004F6A3C"/>
    <w:rsid w:val="004F6E29"/>
    <w:rsid w:val="004F7181"/>
    <w:rsid w:val="004F74D8"/>
    <w:rsid w:val="00501059"/>
    <w:rsid w:val="00502821"/>
    <w:rsid w:val="005032D7"/>
    <w:rsid w:val="00504778"/>
    <w:rsid w:val="005059EE"/>
    <w:rsid w:val="0050714E"/>
    <w:rsid w:val="00507800"/>
    <w:rsid w:val="0051098A"/>
    <w:rsid w:val="005109C5"/>
    <w:rsid w:val="00511E56"/>
    <w:rsid w:val="0051226B"/>
    <w:rsid w:val="005124D4"/>
    <w:rsid w:val="00512F03"/>
    <w:rsid w:val="00513567"/>
    <w:rsid w:val="00514291"/>
    <w:rsid w:val="005147C6"/>
    <w:rsid w:val="00514B7D"/>
    <w:rsid w:val="00516E1C"/>
    <w:rsid w:val="005170CF"/>
    <w:rsid w:val="00517ADA"/>
    <w:rsid w:val="0052024C"/>
    <w:rsid w:val="005211AE"/>
    <w:rsid w:val="0052154E"/>
    <w:rsid w:val="00521AAB"/>
    <w:rsid w:val="00521FF3"/>
    <w:rsid w:val="00522323"/>
    <w:rsid w:val="00522812"/>
    <w:rsid w:val="00522F71"/>
    <w:rsid w:val="005256CA"/>
    <w:rsid w:val="00526937"/>
    <w:rsid w:val="005277C3"/>
    <w:rsid w:val="005278E1"/>
    <w:rsid w:val="00527C95"/>
    <w:rsid w:val="00527ED0"/>
    <w:rsid w:val="0053030E"/>
    <w:rsid w:val="00530F74"/>
    <w:rsid w:val="00530FA0"/>
    <w:rsid w:val="00531321"/>
    <w:rsid w:val="005313FC"/>
    <w:rsid w:val="00531BD4"/>
    <w:rsid w:val="0053204A"/>
    <w:rsid w:val="00532344"/>
    <w:rsid w:val="00532441"/>
    <w:rsid w:val="005341E8"/>
    <w:rsid w:val="00535198"/>
    <w:rsid w:val="005351C0"/>
    <w:rsid w:val="00535E6B"/>
    <w:rsid w:val="00535F0D"/>
    <w:rsid w:val="00536854"/>
    <w:rsid w:val="00536A54"/>
    <w:rsid w:val="0053794D"/>
    <w:rsid w:val="00540F51"/>
    <w:rsid w:val="00541286"/>
    <w:rsid w:val="00541874"/>
    <w:rsid w:val="00542D34"/>
    <w:rsid w:val="00545252"/>
    <w:rsid w:val="005465F7"/>
    <w:rsid w:val="005467BA"/>
    <w:rsid w:val="00547192"/>
    <w:rsid w:val="00547CF1"/>
    <w:rsid w:val="00552A43"/>
    <w:rsid w:val="00552B2A"/>
    <w:rsid w:val="00552FB4"/>
    <w:rsid w:val="00553E29"/>
    <w:rsid w:val="0055468F"/>
    <w:rsid w:val="00554743"/>
    <w:rsid w:val="0055481E"/>
    <w:rsid w:val="00554B85"/>
    <w:rsid w:val="00554BA2"/>
    <w:rsid w:val="00554DED"/>
    <w:rsid w:val="00554E5E"/>
    <w:rsid w:val="00555B45"/>
    <w:rsid w:val="00557368"/>
    <w:rsid w:val="00557685"/>
    <w:rsid w:val="00557C11"/>
    <w:rsid w:val="005613FF"/>
    <w:rsid w:val="00564106"/>
    <w:rsid w:val="00564971"/>
    <w:rsid w:val="0056587E"/>
    <w:rsid w:val="00565C82"/>
    <w:rsid w:val="00565F7D"/>
    <w:rsid w:val="005660BA"/>
    <w:rsid w:val="00566317"/>
    <w:rsid w:val="00566614"/>
    <w:rsid w:val="00566AF5"/>
    <w:rsid w:val="00566C7B"/>
    <w:rsid w:val="005705C3"/>
    <w:rsid w:val="005709C0"/>
    <w:rsid w:val="00570A03"/>
    <w:rsid w:val="00570C73"/>
    <w:rsid w:val="00570F98"/>
    <w:rsid w:val="00571A75"/>
    <w:rsid w:val="0057226F"/>
    <w:rsid w:val="00572696"/>
    <w:rsid w:val="0057432C"/>
    <w:rsid w:val="00574E2A"/>
    <w:rsid w:val="00574FA8"/>
    <w:rsid w:val="00575033"/>
    <w:rsid w:val="005762B5"/>
    <w:rsid w:val="00577B8D"/>
    <w:rsid w:val="005808AC"/>
    <w:rsid w:val="00580D49"/>
    <w:rsid w:val="0058181C"/>
    <w:rsid w:val="005828E7"/>
    <w:rsid w:val="00582942"/>
    <w:rsid w:val="005831E0"/>
    <w:rsid w:val="0058406E"/>
    <w:rsid w:val="005856E2"/>
    <w:rsid w:val="0058611A"/>
    <w:rsid w:val="0058651F"/>
    <w:rsid w:val="0058652D"/>
    <w:rsid w:val="00587D15"/>
    <w:rsid w:val="00590BE2"/>
    <w:rsid w:val="0059260D"/>
    <w:rsid w:val="00592B2D"/>
    <w:rsid w:val="005937A7"/>
    <w:rsid w:val="00593985"/>
    <w:rsid w:val="00594D8F"/>
    <w:rsid w:val="005953B9"/>
    <w:rsid w:val="005968B5"/>
    <w:rsid w:val="00596C9C"/>
    <w:rsid w:val="00597A7E"/>
    <w:rsid w:val="00597F68"/>
    <w:rsid w:val="005A00E5"/>
    <w:rsid w:val="005A0711"/>
    <w:rsid w:val="005A10BB"/>
    <w:rsid w:val="005A13CF"/>
    <w:rsid w:val="005A3110"/>
    <w:rsid w:val="005A386C"/>
    <w:rsid w:val="005A51B8"/>
    <w:rsid w:val="005A6738"/>
    <w:rsid w:val="005A6F46"/>
    <w:rsid w:val="005A7277"/>
    <w:rsid w:val="005A7803"/>
    <w:rsid w:val="005B02BD"/>
    <w:rsid w:val="005B0544"/>
    <w:rsid w:val="005B11F3"/>
    <w:rsid w:val="005B297F"/>
    <w:rsid w:val="005B3E53"/>
    <w:rsid w:val="005B4582"/>
    <w:rsid w:val="005B67AE"/>
    <w:rsid w:val="005B6802"/>
    <w:rsid w:val="005C1189"/>
    <w:rsid w:val="005C156B"/>
    <w:rsid w:val="005C3793"/>
    <w:rsid w:val="005C4B3E"/>
    <w:rsid w:val="005C5152"/>
    <w:rsid w:val="005C5444"/>
    <w:rsid w:val="005C6133"/>
    <w:rsid w:val="005C6460"/>
    <w:rsid w:val="005C661D"/>
    <w:rsid w:val="005C6BB0"/>
    <w:rsid w:val="005C7C7B"/>
    <w:rsid w:val="005D0B7E"/>
    <w:rsid w:val="005D1077"/>
    <w:rsid w:val="005D231F"/>
    <w:rsid w:val="005D2945"/>
    <w:rsid w:val="005D3430"/>
    <w:rsid w:val="005D37F7"/>
    <w:rsid w:val="005D3A15"/>
    <w:rsid w:val="005D473C"/>
    <w:rsid w:val="005D4DFB"/>
    <w:rsid w:val="005D4F31"/>
    <w:rsid w:val="005D548A"/>
    <w:rsid w:val="005D5B1B"/>
    <w:rsid w:val="005D6B39"/>
    <w:rsid w:val="005D7A00"/>
    <w:rsid w:val="005D7B2C"/>
    <w:rsid w:val="005E03D1"/>
    <w:rsid w:val="005E20F2"/>
    <w:rsid w:val="005E32DD"/>
    <w:rsid w:val="005E33D4"/>
    <w:rsid w:val="005E378B"/>
    <w:rsid w:val="005E3AD3"/>
    <w:rsid w:val="005E3C47"/>
    <w:rsid w:val="005E432A"/>
    <w:rsid w:val="005E4371"/>
    <w:rsid w:val="005E5BF8"/>
    <w:rsid w:val="005E6C92"/>
    <w:rsid w:val="005E6F07"/>
    <w:rsid w:val="005F087C"/>
    <w:rsid w:val="005F21D7"/>
    <w:rsid w:val="005F2D6B"/>
    <w:rsid w:val="005F3111"/>
    <w:rsid w:val="005F341B"/>
    <w:rsid w:val="005F37D8"/>
    <w:rsid w:val="005F3BAA"/>
    <w:rsid w:val="005F43B1"/>
    <w:rsid w:val="005F649F"/>
    <w:rsid w:val="005F6D44"/>
    <w:rsid w:val="005F7089"/>
    <w:rsid w:val="005F7775"/>
    <w:rsid w:val="00600E4F"/>
    <w:rsid w:val="00601356"/>
    <w:rsid w:val="00601502"/>
    <w:rsid w:val="00601C48"/>
    <w:rsid w:val="00602DF4"/>
    <w:rsid w:val="006033A8"/>
    <w:rsid w:val="00603E34"/>
    <w:rsid w:val="00603F24"/>
    <w:rsid w:val="00604706"/>
    <w:rsid w:val="00604E33"/>
    <w:rsid w:val="00605395"/>
    <w:rsid w:val="00605E09"/>
    <w:rsid w:val="0060629B"/>
    <w:rsid w:val="00606D78"/>
    <w:rsid w:val="00606FCC"/>
    <w:rsid w:val="006077B7"/>
    <w:rsid w:val="00611775"/>
    <w:rsid w:val="006119AF"/>
    <w:rsid w:val="00611A71"/>
    <w:rsid w:val="00612A31"/>
    <w:rsid w:val="00612F36"/>
    <w:rsid w:val="006132B7"/>
    <w:rsid w:val="00613625"/>
    <w:rsid w:val="00614945"/>
    <w:rsid w:val="0061589D"/>
    <w:rsid w:val="00615B6D"/>
    <w:rsid w:val="00615BA1"/>
    <w:rsid w:val="00616322"/>
    <w:rsid w:val="00617391"/>
    <w:rsid w:val="0061741D"/>
    <w:rsid w:val="00621271"/>
    <w:rsid w:val="0062165F"/>
    <w:rsid w:val="00621919"/>
    <w:rsid w:val="00621CF0"/>
    <w:rsid w:val="006225EC"/>
    <w:rsid w:val="00623335"/>
    <w:rsid w:val="00624DA3"/>
    <w:rsid w:val="00625A51"/>
    <w:rsid w:val="00627145"/>
    <w:rsid w:val="0062772A"/>
    <w:rsid w:val="00630DFD"/>
    <w:rsid w:val="00631328"/>
    <w:rsid w:val="00631794"/>
    <w:rsid w:val="00632806"/>
    <w:rsid w:val="00632B95"/>
    <w:rsid w:val="006330F9"/>
    <w:rsid w:val="0063342B"/>
    <w:rsid w:val="00634133"/>
    <w:rsid w:val="00634CA0"/>
    <w:rsid w:val="006357B2"/>
    <w:rsid w:val="00637448"/>
    <w:rsid w:val="0064271E"/>
    <w:rsid w:val="00642FCF"/>
    <w:rsid w:val="00643E47"/>
    <w:rsid w:val="00644265"/>
    <w:rsid w:val="0064508E"/>
    <w:rsid w:val="00645B0B"/>
    <w:rsid w:val="00645F9C"/>
    <w:rsid w:val="006463ED"/>
    <w:rsid w:val="0064675A"/>
    <w:rsid w:val="00646E49"/>
    <w:rsid w:val="00647451"/>
    <w:rsid w:val="00647AA1"/>
    <w:rsid w:val="00647BB9"/>
    <w:rsid w:val="006501DF"/>
    <w:rsid w:val="00650521"/>
    <w:rsid w:val="006506B1"/>
    <w:rsid w:val="00652314"/>
    <w:rsid w:val="006531FE"/>
    <w:rsid w:val="006540A1"/>
    <w:rsid w:val="0065491C"/>
    <w:rsid w:val="0065540E"/>
    <w:rsid w:val="006558B3"/>
    <w:rsid w:val="00655D4F"/>
    <w:rsid w:val="0065727C"/>
    <w:rsid w:val="00657A31"/>
    <w:rsid w:val="006608D0"/>
    <w:rsid w:val="00660946"/>
    <w:rsid w:val="006622DE"/>
    <w:rsid w:val="0066383C"/>
    <w:rsid w:val="00663EE5"/>
    <w:rsid w:val="00664097"/>
    <w:rsid w:val="0066609D"/>
    <w:rsid w:val="006666CB"/>
    <w:rsid w:val="00667672"/>
    <w:rsid w:val="00667EAB"/>
    <w:rsid w:val="00671DCB"/>
    <w:rsid w:val="0067308B"/>
    <w:rsid w:val="00673EF5"/>
    <w:rsid w:val="006742E6"/>
    <w:rsid w:val="00674CC2"/>
    <w:rsid w:val="0068048A"/>
    <w:rsid w:val="00680FDF"/>
    <w:rsid w:val="00681D7E"/>
    <w:rsid w:val="00683C17"/>
    <w:rsid w:val="00684767"/>
    <w:rsid w:val="006874CE"/>
    <w:rsid w:val="0069008D"/>
    <w:rsid w:val="006910C3"/>
    <w:rsid w:val="006922E8"/>
    <w:rsid w:val="00692751"/>
    <w:rsid w:val="00693875"/>
    <w:rsid w:val="00694FF3"/>
    <w:rsid w:val="006952F3"/>
    <w:rsid w:val="00697325"/>
    <w:rsid w:val="00697475"/>
    <w:rsid w:val="0069775F"/>
    <w:rsid w:val="006A0141"/>
    <w:rsid w:val="006A044B"/>
    <w:rsid w:val="006A0B10"/>
    <w:rsid w:val="006A0D3E"/>
    <w:rsid w:val="006A1E31"/>
    <w:rsid w:val="006A1F90"/>
    <w:rsid w:val="006A2FD7"/>
    <w:rsid w:val="006A3154"/>
    <w:rsid w:val="006A3A93"/>
    <w:rsid w:val="006A3BAA"/>
    <w:rsid w:val="006A3F0D"/>
    <w:rsid w:val="006A59B1"/>
    <w:rsid w:val="006B09A3"/>
    <w:rsid w:val="006B0BB4"/>
    <w:rsid w:val="006B1AD6"/>
    <w:rsid w:val="006B3E23"/>
    <w:rsid w:val="006B43CA"/>
    <w:rsid w:val="006B4E29"/>
    <w:rsid w:val="006B584C"/>
    <w:rsid w:val="006B6219"/>
    <w:rsid w:val="006C14FB"/>
    <w:rsid w:val="006C1A02"/>
    <w:rsid w:val="006C2A94"/>
    <w:rsid w:val="006C3A51"/>
    <w:rsid w:val="006C426A"/>
    <w:rsid w:val="006C428C"/>
    <w:rsid w:val="006C4819"/>
    <w:rsid w:val="006C51C4"/>
    <w:rsid w:val="006C7F8E"/>
    <w:rsid w:val="006D20A6"/>
    <w:rsid w:val="006D2590"/>
    <w:rsid w:val="006D294A"/>
    <w:rsid w:val="006D3024"/>
    <w:rsid w:val="006D3594"/>
    <w:rsid w:val="006D4754"/>
    <w:rsid w:val="006D4EB6"/>
    <w:rsid w:val="006D5334"/>
    <w:rsid w:val="006D5841"/>
    <w:rsid w:val="006D6705"/>
    <w:rsid w:val="006D6BF8"/>
    <w:rsid w:val="006D7602"/>
    <w:rsid w:val="006D78F0"/>
    <w:rsid w:val="006E025C"/>
    <w:rsid w:val="006E1E5A"/>
    <w:rsid w:val="006E2C14"/>
    <w:rsid w:val="006E3638"/>
    <w:rsid w:val="006E500C"/>
    <w:rsid w:val="006E637F"/>
    <w:rsid w:val="006E73FC"/>
    <w:rsid w:val="006E7701"/>
    <w:rsid w:val="006E783C"/>
    <w:rsid w:val="006E7843"/>
    <w:rsid w:val="006E7B35"/>
    <w:rsid w:val="006E7F6A"/>
    <w:rsid w:val="006F04D6"/>
    <w:rsid w:val="006F0992"/>
    <w:rsid w:val="006F126C"/>
    <w:rsid w:val="006F1309"/>
    <w:rsid w:val="006F2359"/>
    <w:rsid w:val="006F32D4"/>
    <w:rsid w:val="006F3596"/>
    <w:rsid w:val="006F3C22"/>
    <w:rsid w:val="006F5F7F"/>
    <w:rsid w:val="006F61FC"/>
    <w:rsid w:val="006F66D3"/>
    <w:rsid w:val="0070038A"/>
    <w:rsid w:val="00701002"/>
    <w:rsid w:val="00702A90"/>
    <w:rsid w:val="007037C5"/>
    <w:rsid w:val="00703B58"/>
    <w:rsid w:val="00703D99"/>
    <w:rsid w:val="00703F11"/>
    <w:rsid w:val="0070429C"/>
    <w:rsid w:val="00704C22"/>
    <w:rsid w:val="00705517"/>
    <w:rsid w:val="0070638C"/>
    <w:rsid w:val="007104B5"/>
    <w:rsid w:val="00710DF0"/>
    <w:rsid w:val="00711356"/>
    <w:rsid w:val="007114B6"/>
    <w:rsid w:val="007127AE"/>
    <w:rsid w:val="00713680"/>
    <w:rsid w:val="0071454D"/>
    <w:rsid w:val="00714684"/>
    <w:rsid w:val="00715483"/>
    <w:rsid w:val="00715CA0"/>
    <w:rsid w:val="007213AF"/>
    <w:rsid w:val="00723CFB"/>
    <w:rsid w:val="0072504A"/>
    <w:rsid w:val="0072612F"/>
    <w:rsid w:val="007261C2"/>
    <w:rsid w:val="007266D6"/>
    <w:rsid w:val="0072678D"/>
    <w:rsid w:val="00727C59"/>
    <w:rsid w:val="007304DF"/>
    <w:rsid w:val="0073166E"/>
    <w:rsid w:val="00732178"/>
    <w:rsid w:val="007338D1"/>
    <w:rsid w:val="00734107"/>
    <w:rsid w:val="00735D4E"/>
    <w:rsid w:val="007372FF"/>
    <w:rsid w:val="007373BC"/>
    <w:rsid w:val="007379DA"/>
    <w:rsid w:val="00737E88"/>
    <w:rsid w:val="007406DD"/>
    <w:rsid w:val="00740B8A"/>
    <w:rsid w:val="00740EA8"/>
    <w:rsid w:val="00741607"/>
    <w:rsid w:val="00742690"/>
    <w:rsid w:val="0074426D"/>
    <w:rsid w:val="007444CB"/>
    <w:rsid w:val="00744C3F"/>
    <w:rsid w:val="00745654"/>
    <w:rsid w:val="00745F0F"/>
    <w:rsid w:val="00746C6C"/>
    <w:rsid w:val="00750059"/>
    <w:rsid w:val="00750E10"/>
    <w:rsid w:val="007513D5"/>
    <w:rsid w:val="007515BC"/>
    <w:rsid w:val="0075187D"/>
    <w:rsid w:val="00751CAB"/>
    <w:rsid w:val="00753348"/>
    <w:rsid w:val="0075408F"/>
    <w:rsid w:val="00754FCB"/>
    <w:rsid w:val="007555BC"/>
    <w:rsid w:val="00755F2A"/>
    <w:rsid w:val="007562CB"/>
    <w:rsid w:val="007570B6"/>
    <w:rsid w:val="00757847"/>
    <w:rsid w:val="00760088"/>
    <w:rsid w:val="00760197"/>
    <w:rsid w:val="0076263F"/>
    <w:rsid w:val="007627C6"/>
    <w:rsid w:val="0076286D"/>
    <w:rsid w:val="00762BC2"/>
    <w:rsid w:val="00762DF5"/>
    <w:rsid w:val="007633BA"/>
    <w:rsid w:val="0076422D"/>
    <w:rsid w:val="007646D8"/>
    <w:rsid w:val="00764F73"/>
    <w:rsid w:val="00765636"/>
    <w:rsid w:val="007658A6"/>
    <w:rsid w:val="007661F7"/>
    <w:rsid w:val="00766886"/>
    <w:rsid w:val="00766E6C"/>
    <w:rsid w:val="0076769D"/>
    <w:rsid w:val="00770C35"/>
    <w:rsid w:val="00770EB5"/>
    <w:rsid w:val="007720B4"/>
    <w:rsid w:val="00772F52"/>
    <w:rsid w:val="0077351C"/>
    <w:rsid w:val="00773573"/>
    <w:rsid w:val="007753A6"/>
    <w:rsid w:val="00776AA5"/>
    <w:rsid w:val="007772F4"/>
    <w:rsid w:val="007774F6"/>
    <w:rsid w:val="0078022E"/>
    <w:rsid w:val="00780D2A"/>
    <w:rsid w:val="007814A1"/>
    <w:rsid w:val="007819B6"/>
    <w:rsid w:val="00783B90"/>
    <w:rsid w:val="0078501E"/>
    <w:rsid w:val="00785232"/>
    <w:rsid w:val="0078537B"/>
    <w:rsid w:val="00785F19"/>
    <w:rsid w:val="0078692A"/>
    <w:rsid w:val="00786EF0"/>
    <w:rsid w:val="007874E3"/>
    <w:rsid w:val="00790EFE"/>
    <w:rsid w:val="00790F7B"/>
    <w:rsid w:val="00791C87"/>
    <w:rsid w:val="00792B87"/>
    <w:rsid w:val="00793333"/>
    <w:rsid w:val="0079367B"/>
    <w:rsid w:val="007941F6"/>
    <w:rsid w:val="00795454"/>
    <w:rsid w:val="007955C5"/>
    <w:rsid w:val="00795D1D"/>
    <w:rsid w:val="00796710"/>
    <w:rsid w:val="00796D65"/>
    <w:rsid w:val="007974CF"/>
    <w:rsid w:val="007976AA"/>
    <w:rsid w:val="007A010C"/>
    <w:rsid w:val="007A0206"/>
    <w:rsid w:val="007A0367"/>
    <w:rsid w:val="007A1D73"/>
    <w:rsid w:val="007A1FBE"/>
    <w:rsid w:val="007A20E8"/>
    <w:rsid w:val="007A2525"/>
    <w:rsid w:val="007A4858"/>
    <w:rsid w:val="007A4DE1"/>
    <w:rsid w:val="007A5247"/>
    <w:rsid w:val="007A5D75"/>
    <w:rsid w:val="007A66D9"/>
    <w:rsid w:val="007A69A5"/>
    <w:rsid w:val="007A751F"/>
    <w:rsid w:val="007A7654"/>
    <w:rsid w:val="007A771D"/>
    <w:rsid w:val="007B0627"/>
    <w:rsid w:val="007B06CB"/>
    <w:rsid w:val="007B0B5F"/>
    <w:rsid w:val="007B0F0A"/>
    <w:rsid w:val="007B10B7"/>
    <w:rsid w:val="007B1467"/>
    <w:rsid w:val="007B183B"/>
    <w:rsid w:val="007B1CCC"/>
    <w:rsid w:val="007B213D"/>
    <w:rsid w:val="007B3FCE"/>
    <w:rsid w:val="007B464F"/>
    <w:rsid w:val="007B49D8"/>
    <w:rsid w:val="007B4F1B"/>
    <w:rsid w:val="007B5068"/>
    <w:rsid w:val="007B5F62"/>
    <w:rsid w:val="007B788B"/>
    <w:rsid w:val="007B7FBA"/>
    <w:rsid w:val="007C1098"/>
    <w:rsid w:val="007C1246"/>
    <w:rsid w:val="007C134B"/>
    <w:rsid w:val="007C155D"/>
    <w:rsid w:val="007C25EA"/>
    <w:rsid w:val="007C2C20"/>
    <w:rsid w:val="007C2CF4"/>
    <w:rsid w:val="007C5484"/>
    <w:rsid w:val="007C5721"/>
    <w:rsid w:val="007C5752"/>
    <w:rsid w:val="007C5825"/>
    <w:rsid w:val="007C73A9"/>
    <w:rsid w:val="007C7AAA"/>
    <w:rsid w:val="007D0220"/>
    <w:rsid w:val="007D08F3"/>
    <w:rsid w:val="007D102A"/>
    <w:rsid w:val="007D39EE"/>
    <w:rsid w:val="007D51FA"/>
    <w:rsid w:val="007D67A5"/>
    <w:rsid w:val="007D6DFB"/>
    <w:rsid w:val="007D7137"/>
    <w:rsid w:val="007D75EF"/>
    <w:rsid w:val="007E0818"/>
    <w:rsid w:val="007E0DF6"/>
    <w:rsid w:val="007E1B2C"/>
    <w:rsid w:val="007E346D"/>
    <w:rsid w:val="007E3A63"/>
    <w:rsid w:val="007E4A43"/>
    <w:rsid w:val="007E51D8"/>
    <w:rsid w:val="007E66E0"/>
    <w:rsid w:val="007E7B54"/>
    <w:rsid w:val="007F05FF"/>
    <w:rsid w:val="007F097E"/>
    <w:rsid w:val="007F38C8"/>
    <w:rsid w:val="007F40BD"/>
    <w:rsid w:val="007F5907"/>
    <w:rsid w:val="007F5DE0"/>
    <w:rsid w:val="007F6F7B"/>
    <w:rsid w:val="008001B3"/>
    <w:rsid w:val="00800CB6"/>
    <w:rsid w:val="0080220E"/>
    <w:rsid w:val="008024D5"/>
    <w:rsid w:val="00802B38"/>
    <w:rsid w:val="00802B60"/>
    <w:rsid w:val="00803141"/>
    <w:rsid w:val="00803BE2"/>
    <w:rsid w:val="00803E2D"/>
    <w:rsid w:val="00804AA2"/>
    <w:rsid w:val="008055A9"/>
    <w:rsid w:val="00805F57"/>
    <w:rsid w:val="00806333"/>
    <w:rsid w:val="00807986"/>
    <w:rsid w:val="00807FF5"/>
    <w:rsid w:val="00810CED"/>
    <w:rsid w:val="00811126"/>
    <w:rsid w:val="008111FB"/>
    <w:rsid w:val="00811CD7"/>
    <w:rsid w:val="00811D39"/>
    <w:rsid w:val="0081224C"/>
    <w:rsid w:val="00813B24"/>
    <w:rsid w:val="00814155"/>
    <w:rsid w:val="008146C9"/>
    <w:rsid w:val="00814BCD"/>
    <w:rsid w:val="008165AB"/>
    <w:rsid w:val="00816A66"/>
    <w:rsid w:val="00816B32"/>
    <w:rsid w:val="008170EC"/>
    <w:rsid w:val="00817714"/>
    <w:rsid w:val="00817DFA"/>
    <w:rsid w:val="008219E2"/>
    <w:rsid w:val="00821A7B"/>
    <w:rsid w:val="00821B8B"/>
    <w:rsid w:val="0082476B"/>
    <w:rsid w:val="00824F87"/>
    <w:rsid w:val="008259C9"/>
    <w:rsid w:val="00826624"/>
    <w:rsid w:val="008276F4"/>
    <w:rsid w:val="008277A9"/>
    <w:rsid w:val="00827B3C"/>
    <w:rsid w:val="0083200E"/>
    <w:rsid w:val="008320A9"/>
    <w:rsid w:val="008326D8"/>
    <w:rsid w:val="00833B2B"/>
    <w:rsid w:val="00833B48"/>
    <w:rsid w:val="008348B3"/>
    <w:rsid w:val="00835159"/>
    <w:rsid w:val="00835475"/>
    <w:rsid w:val="0083557F"/>
    <w:rsid w:val="00835D41"/>
    <w:rsid w:val="008363E7"/>
    <w:rsid w:val="0083645E"/>
    <w:rsid w:val="0083647C"/>
    <w:rsid w:val="008366EF"/>
    <w:rsid w:val="00836C3D"/>
    <w:rsid w:val="00837893"/>
    <w:rsid w:val="008402FC"/>
    <w:rsid w:val="00843325"/>
    <w:rsid w:val="00843AE9"/>
    <w:rsid w:val="00843B2A"/>
    <w:rsid w:val="00844BDD"/>
    <w:rsid w:val="00845520"/>
    <w:rsid w:val="00845E51"/>
    <w:rsid w:val="00846C0D"/>
    <w:rsid w:val="00847093"/>
    <w:rsid w:val="008473DB"/>
    <w:rsid w:val="008502F1"/>
    <w:rsid w:val="0085068D"/>
    <w:rsid w:val="00850F9D"/>
    <w:rsid w:val="0085130A"/>
    <w:rsid w:val="00851B05"/>
    <w:rsid w:val="008527CC"/>
    <w:rsid w:val="0085290F"/>
    <w:rsid w:val="00853C03"/>
    <w:rsid w:val="00856AEE"/>
    <w:rsid w:val="008572D3"/>
    <w:rsid w:val="00857498"/>
    <w:rsid w:val="00857D06"/>
    <w:rsid w:val="00861ADF"/>
    <w:rsid w:val="00861B51"/>
    <w:rsid w:val="008627BF"/>
    <w:rsid w:val="00862B72"/>
    <w:rsid w:val="008647C0"/>
    <w:rsid w:val="00864B07"/>
    <w:rsid w:val="008656C7"/>
    <w:rsid w:val="00865AC8"/>
    <w:rsid w:val="00870054"/>
    <w:rsid w:val="00870071"/>
    <w:rsid w:val="008713EA"/>
    <w:rsid w:val="0087156B"/>
    <w:rsid w:val="0087194A"/>
    <w:rsid w:val="00872CCA"/>
    <w:rsid w:val="00873436"/>
    <w:rsid w:val="00873AB9"/>
    <w:rsid w:val="0087430B"/>
    <w:rsid w:val="008746F1"/>
    <w:rsid w:val="00874856"/>
    <w:rsid w:val="00874982"/>
    <w:rsid w:val="00874E43"/>
    <w:rsid w:val="00875A6C"/>
    <w:rsid w:val="00875A73"/>
    <w:rsid w:val="0088142B"/>
    <w:rsid w:val="008816EA"/>
    <w:rsid w:val="00881B81"/>
    <w:rsid w:val="008820C3"/>
    <w:rsid w:val="008821A5"/>
    <w:rsid w:val="00882343"/>
    <w:rsid w:val="00882651"/>
    <w:rsid w:val="00882EA7"/>
    <w:rsid w:val="0088491D"/>
    <w:rsid w:val="00885067"/>
    <w:rsid w:val="00885667"/>
    <w:rsid w:val="00887359"/>
    <w:rsid w:val="00887E65"/>
    <w:rsid w:val="008908ED"/>
    <w:rsid w:val="008934F9"/>
    <w:rsid w:val="008937A0"/>
    <w:rsid w:val="00893A80"/>
    <w:rsid w:val="00893ADA"/>
    <w:rsid w:val="0089418F"/>
    <w:rsid w:val="008948BA"/>
    <w:rsid w:val="00894EEA"/>
    <w:rsid w:val="00895ED8"/>
    <w:rsid w:val="00897DFB"/>
    <w:rsid w:val="00897E69"/>
    <w:rsid w:val="008A16E0"/>
    <w:rsid w:val="008A171F"/>
    <w:rsid w:val="008A3AE6"/>
    <w:rsid w:val="008A3D7B"/>
    <w:rsid w:val="008A4023"/>
    <w:rsid w:val="008A42F3"/>
    <w:rsid w:val="008A4FF9"/>
    <w:rsid w:val="008A66E3"/>
    <w:rsid w:val="008A79DC"/>
    <w:rsid w:val="008A7CF9"/>
    <w:rsid w:val="008B0E40"/>
    <w:rsid w:val="008B1CAE"/>
    <w:rsid w:val="008B2271"/>
    <w:rsid w:val="008B2721"/>
    <w:rsid w:val="008B52B8"/>
    <w:rsid w:val="008B64C1"/>
    <w:rsid w:val="008B6C46"/>
    <w:rsid w:val="008C0561"/>
    <w:rsid w:val="008C0821"/>
    <w:rsid w:val="008C087B"/>
    <w:rsid w:val="008C0F94"/>
    <w:rsid w:val="008C1B0C"/>
    <w:rsid w:val="008C2866"/>
    <w:rsid w:val="008C2B86"/>
    <w:rsid w:val="008C332A"/>
    <w:rsid w:val="008C3926"/>
    <w:rsid w:val="008C4CEB"/>
    <w:rsid w:val="008C5674"/>
    <w:rsid w:val="008C5ADC"/>
    <w:rsid w:val="008C5E22"/>
    <w:rsid w:val="008C6776"/>
    <w:rsid w:val="008C7A74"/>
    <w:rsid w:val="008D0648"/>
    <w:rsid w:val="008D189B"/>
    <w:rsid w:val="008D2E4C"/>
    <w:rsid w:val="008D4BA0"/>
    <w:rsid w:val="008D6ADC"/>
    <w:rsid w:val="008D6E5E"/>
    <w:rsid w:val="008D70DD"/>
    <w:rsid w:val="008D76FD"/>
    <w:rsid w:val="008D7B29"/>
    <w:rsid w:val="008E0697"/>
    <w:rsid w:val="008E0706"/>
    <w:rsid w:val="008E0B7E"/>
    <w:rsid w:val="008E118F"/>
    <w:rsid w:val="008E1FD0"/>
    <w:rsid w:val="008E2DAA"/>
    <w:rsid w:val="008E3BE2"/>
    <w:rsid w:val="008E4734"/>
    <w:rsid w:val="008E723F"/>
    <w:rsid w:val="008E7985"/>
    <w:rsid w:val="008F0588"/>
    <w:rsid w:val="008F207C"/>
    <w:rsid w:val="008F231C"/>
    <w:rsid w:val="008F278D"/>
    <w:rsid w:val="008F53D8"/>
    <w:rsid w:val="008F5E6A"/>
    <w:rsid w:val="008F6561"/>
    <w:rsid w:val="008F67B3"/>
    <w:rsid w:val="008F6D9F"/>
    <w:rsid w:val="008F7DA9"/>
    <w:rsid w:val="008F7F35"/>
    <w:rsid w:val="00900237"/>
    <w:rsid w:val="00900E03"/>
    <w:rsid w:val="00901591"/>
    <w:rsid w:val="00901D68"/>
    <w:rsid w:val="00902A72"/>
    <w:rsid w:val="009031F3"/>
    <w:rsid w:val="00903341"/>
    <w:rsid w:val="00903B76"/>
    <w:rsid w:val="00906BCE"/>
    <w:rsid w:val="009071B7"/>
    <w:rsid w:val="009074EE"/>
    <w:rsid w:val="00907701"/>
    <w:rsid w:val="00910712"/>
    <w:rsid w:val="0091152F"/>
    <w:rsid w:val="009118BB"/>
    <w:rsid w:val="009118F9"/>
    <w:rsid w:val="0091190F"/>
    <w:rsid w:val="0091195A"/>
    <w:rsid w:val="00912D97"/>
    <w:rsid w:val="00913D6B"/>
    <w:rsid w:val="009145C5"/>
    <w:rsid w:val="00915399"/>
    <w:rsid w:val="0091723C"/>
    <w:rsid w:val="00917A95"/>
    <w:rsid w:val="009203AE"/>
    <w:rsid w:val="00922BF0"/>
    <w:rsid w:val="00923C53"/>
    <w:rsid w:val="00924726"/>
    <w:rsid w:val="00926B96"/>
    <w:rsid w:val="0092730D"/>
    <w:rsid w:val="009274F5"/>
    <w:rsid w:val="00927845"/>
    <w:rsid w:val="0093062F"/>
    <w:rsid w:val="00931560"/>
    <w:rsid w:val="0093179E"/>
    <w:rsid w:val="009319B9"/>
    <w:rsid w:val="009326FA"/>
    <w:rsid w:val="00932FCD"/>
    <w:rsid w:val="00933E4B"/>
    <w:rsid w:val="009346D3"/>
    <w:rsid w:val="0093744F"/>
    <w:rsid w:val="009376B2"/>
    <w:rsid w:val="009412AA"/>
    <w:rsid w:val="00941DC3"/>
    <w:rsid w:val="0094574F"/>
    <w:rsid w:val="0094648F"/>
    <w:rsid w:val="00947285"/>
    <w:rsid w:val="00950673"/>
    <w:rsid w:val="0095156B"/>
    <w:rsid w:val="00951599"/>
    <w:rsid w:val="009522F0"/>
    <w:rsid w:val="00952584"/>
    <w:rsid w:val="0095364F"/>
    <w:rsid w:val="00953B9E"/>
    <w:rsid w:val="00954F39"/>
    <w:rsid w:val="0095558D"/>
    <w:rsid w:val="00960CF1"/>
    <w:rsid w:val="0096261D"/>
    <w:rsid w:val="009631A0"/>
    <w:rsid w:val="0096477A"/>
    <w:rsid w:val="00964997"/>
    <w:rsid w:val="00964E9E"/>
    <w:rsid w:val="009651F9"/>
    <w:rsid w:val="0096758C"/>
    <w:rsid w:val="00970BD6"/>
    <w:rsid w:val="00970C93"/>
    <w:rsid w:val="0097156E"/>
    <w:rsid w:val="00971927"/>
    <w:rsid w:val="009732A3"/>
    <w:rsid w:val="00973682"/>
    <w:rsid w:val="009739B8"/>
    <w:rsid w:val="00974F21"/>
    <w:rsid w:val="00975DD0"/>
    <w:rsid w:val="00975F22"/>
    <w:rsid w:val="0097626A"/>
    <w:rsid w:val="00976C88"/>
    <w:rsid w:val="0097722D"/>
    <w:rsid w:val="00981871"/>
    <w:rsid w:val="00981DF2"/>
    <w:rsid w:val="00983576"/>
    <w:rsid w:val="0098362F"/>
    <w:rsid w:val="00983C73"/>
    <w:rsid w:val="00983E39"/>
    <w:rsid w:val="00984913"/>
    <w:rsid w:val="00986B06"/>
    <w:rsid w:val="00986BDE"/>
    <w:rsid w:val="009873C7"/>
    <w:rsid w:val="0099013E"/>
    <w:rsid w:val="00990244"/>
    <w:rsid w:val="009905BD"/>
    <w:rsid w:val="00990EE3"/>
    <w:rsid w:val="0099330F"/>
    <w:rsid w:val="0099379D"/>
    <w:rsid w:val="0099410D"/>
    <w:rsid w:val="009948A0"/>
    <w:rsid w:val="00994DAE"/>
    <w:rsid w:val="0099556B"/>
    <w:rsid w:val="009956A9"/>
    <w:rsid w:val="009957DC"/>
    <w:rsid w:val="00995E76"/>
    <w:rsid w:val="0099783F"/>
    <w:rsid w:val="00997BBC"/>
    <w:rsid w:val="009A037B"/>
    <w:rsid w:val="009A090A"/>
    <w:rsid w:val="009A0D1A"/>
    <w:rsid w:val="009A10AD"/>
    <w:rsid w:val="009A2D96"/>
    <w:rsid w:val="009A3125"/>
    <w:rsid w:val="009A33C0"/>
    <w:rsid w:val="009A37CE"/>
    <w:rsid w:val="009A386A"/>
    <w:rsid w:val="009A4B78"/>
    <w:rsid w:val="009A5943"/>
    <w:rsid w:val="009A6BE8"/>
    <w:rsid w:val="009A7D7C"/>
    <w:rsid w:val="009B0176"/>
    <w:rsid w:val="009B121B"/>
    <w:rsid w:val="009B2522"/>
    <w:rsid w:val="009B2D67"/>
    <w:rsid w:val="009B374C"/>
    <w:rsid w:val="009B3D3C"/>
    <w:rsid w:val="009B3FFA"/>
    <w:rsid w:val="009B431E"/>
    <w:rsid w:val="009B44DE"/>
    <w:rsid w:val="009B52D5"/>
    <w:rsid w:val="009B640B"/>
    <w:rsid w:val="009B794D"/>
    <w:rsid w:val="009C186C"/>
    <w:rsid w:val="009C422B"/>
    <w:rsid w:val="009C447C"/>
    <w:rsid w:val="009C5505"/>
    <w:rsid w:val="009C58CD"/>
    <w:rsid w:val="009C5D2B"/>
    <w:rsid w:val="009C67CB"/>
    <w:rsid w:val="009C6863"/>
    <w:rsid w:val="009C6D32"/>
    <w:rsid w:val="009C7EE9"/>
    <w:rsid w:val="009D035F"/>
    <w:rsid w:val="009D04E0"/>
    <w:rsid w:val="009D0B65"/>
    <w:rsid w:val="009D181D"/>
    <w:rsid w:val="009D1992"/>
    <w:rsid w:val="009D2450"/>
    <w:rsid w:val="009D2C21"/>
    <w:rsid w:val="009D335E"/>
    <w:rsid w:val="009D48A4"/>
    <w:rsid w:val="009D50A2"/>
    <w:rsid w:val="009D524C"/>
    <w:rsid w:val="009D6A35"/>
    <w:rsid w:val="009D6AF4"/>
    <w:rsid w:val="009D6F80"/>
    <w:rsid w:val="009D7AAB"/>
    <w:rsid w:val="009D7D1A"/>
    <w:rsid w:val="009E0D23"/>
    <w:rsid w:val="009E0EA9"/>
    <w:rsid w:val="009E1074"/>
    <w:rsid w:val="009E12B3"/>
    <w:rsid w:val="009E338E"/>
    <w:rsid w:val="009E3E95"/>
    <w:rsid w:val="009E4167"/>
    <w:rsid w:val="009E5AF7"/>
    <w:rsid w:val="009E5E8E"/>
    <w:rsid w:val="009E63B0"/>
    <w:rsid w:val="009E7DA3"/>
    <w:rsid w:val="009F016F"/>
    <w:rsid w:val="009F01FF"/>
    <w:rsid w:val="009F1450"/>
    <w:rsid w:val="009F250A"/>
    <w:rsid w:val="009F2DC3"/>
    <w:rsid w:val="009F43B3"/>
    <w:rsid w:val="009F5C5A"/>
    <w:rsid w:val="009F5DD8"/>
    <w:rsid w:val="009F630E"/>
    <w:rsid w:val="009F66A0"/>
    <w:rsid w:val="009F698E"/>
    <w:rsid w:val="009F772B"/>
    <w:rsid w:val="00A00235"/>
    <w:rsid w:val="00A005F6"/>
    <w:rsid w:val="00A00923"/>
    <w:rsid w:val="00A009AE"/>
    <w:rsid w:val="00A00A6A"/>
    <w:rsid w:val="00A015DD"/>
    <w:rsid w:val="00A0182D"/>
    <w:rsid w:val="00A02327"/>
    <w:rsid w:val="00A033FB"/>
    <w:rsid w:val="00A048E8"/>
    <w:rsid w:val="00A04ABE"/>
    <w:rsid w:val="00A051A3"/>
    <w:rsid w:val="00A05718"/>
    <w:rsid w:val="00A057F9"/>
    <w:rsid w:val="00A05A6D"/>
    <w:rsid w:val="00A05DB5"/>
    <w:rsid w:val="00A06853"/>
    <w:rsid w:val="00A07007"/>
    <w:rsid w:val="00A107AF"/>
    <w:rsid w:val="00A1087E"/>
    <w:rsid w:val="00A11B30"/>
    <w:rsid w:val="00A12114"/>
    <w:rsid w:val="00A1379F"/>
    <w:rsid w:val="00A13FEC"/>
    <w:rsid w:val="00A14C17"/>
    <w:rsid w:val="00A15117"/>
    <w:rsid w:val="00A154B7"/>
    <w:rsid w:val="00A16AF4"/>
    <w:rsid w:val="00A16C03"/>
    <w:rsid w:val="00A1717D"/>
    <w:rsid w:val="00A17442"/>
    <w:rsid w:val="00A20476"/>
    <w:rsid w:val="00A21DEA"/>
    <w:rsid w:val="00A21ECC"/>
    <w:rsid w:val="00A237A1"/>
    <w:rsid w:val="00A240D9"/>
    <w:rsid w:val="00A244E8"/>
    <w:rsid w:val="00A25372"/>
    <w:rsid w:val="00A26004"/>
    <w:rsid w:val="00A2610A"/>
    <w:rsid w:val="00A274EF"/>
    <w:rsid w:val="00A2763E"/>
    <w:rsid w:val="00A27B84"/>
    <w:rsid w:val="00A27BD0"/>
    <w:rsid w:val="00A30C3D"/>
    <w:rsid w:val="00A30C92"/>
    <w:rsid w:val="00A31750"/>
    <w:rsid w:val="00A31DF6"/>
    <w:rsid w:val="00A32E8B"/>
    <w:rsid w:val="00A32ECD"/>
    <w:rsid w:val="00A3366A"/>
    <w:rsid w:val="00A33E75"/>
    <w:rsid w:val="00A345BF"/>
    <w:rsid w:val="00A345C7"/>
    <w:rsid w:val="00A34D57"/>
    <w:rsid w:val="00A35B33"/>
    <w:rsid w:val="00A35F27"/>
    <w:rsid w:val="00A369EC"/>
    <w:rsid w:val="00A36B48"/>
    <w:rsid w:val="00A37731"/>
    <w:rsid w:val="00A415C6"/>
    <w:rsid w:val="00A419EF"/>
    <w:rsid w:val="00A42D0D"/>
    <w:rsid w:val="00A43583"/>
    <w:rsid w:val="00A4452B"/>
    <w:rsid w:val="00A44634"/>
    <w:rsid w:val="00A44BB7"/>
    <w:rsid w:val="00A45439"/>
    <w:rsid w:val="00A45677"/>
    <w:rsid w:val="00A46B3B"/>
    <w:rsid w:val="00A47100"/>
    <w:rsid w:val="00A47156"/>
    <w:rsid w:val="00A474AF"/>
    <w:rsid w:val="00A50013"/>
    <w:rsid w:val="00A500BC"/>
    <w:rsid w:val="00A501AC"/>
    <w:rsid w:val="00A50567"/>
    <w:rsid w:val="00A52E83"/>
    <w:rsid w:val="00A540ED"/>
    <w:rsid w:val="00A54673"/>
    <w:rsid w:val="00A569A5"/>
    <w:rsid w:val="00A56C5A"/>
    <w:rsid w:val="00A57196"/>
    <w:rsid w:val="00A57955"/>
    <w:rsid w:val="00A57BFD"/>
    <w:rsid w:val="00A57CF9"/>
    <w:rsid w:val="00A602C9"/>
    <w:rsid w:val="00A61094"/>
    <w:rsid w:val="00A623C9"/>
    <w:rsid w:val="00A626CF"/>
    <w:rsid w:val="00A62923"/>
    <w:rsid w:val="00A63C9E"/>
    <w:rsid w:val="00A64144"/>
    <w:rsid w:val="00A64CFB"/>
    <w:rsid w:val="00A6580B"/>
    <w:rsid w:val="00A65ABF"/>
    <w:rsid w:val="00A65FF7"/>
    <w:rsid w:val="00A66572"/>
    <w:rsid w:val="00A66CC8"/>
    <w:rsid w:val="00A67DBB"/>
    <w:rsid w:val="00A70A36"/>
    <w:rsid w:val="00A70D9A"/>
    <w:rsid w:val="00A71D72"/>
    <w:rsid w:val="00A72F0B"/>
    <w:rsid w:val="00A73B91"/>
    <w:rsid w:val="00A73E29"/>
    <w:rsid w:val="00A748D2"/>
    <w:rsid w:val="00A749C0"/>
    <w:rsid w:val="00A75436"/>
    <w:rsid w:val="00A77E4D"/>
    <w:rsid w:val="00A80CF2"/>
    <w:rsid w:val="00A81214"/>
    <w:rsid w:val="00A81E15"/>
    <w:rsid w:val="00A8265A"/>
    <w:rsid w:val="00A82694"/>
    <w:rsid w:val="00A826BF"/>
    <w:rsid w:val="00A82957"/>
    <w:rsid w:val="00A836CF"/>
    <w:rsid w:val="00A838B1"/>
    <w:rsid w:val="00A8441E"/>
    <w:rsid w:val="00A8474B"/>
    <w:rsid w:val="00A856F4"/>
    <w:rsid w:val="00A86C66"/>
    <w:rsid w:val="00A87294"/>
    <w:rsid w:val="00A9010F"/>
    <w:rsid w:val="00A90B79"/>
    <w:rsid w:val="00A9335B"/>
    <w:rsid w:val="00A948E7"/>
    <w:rsid w:val="00A95541"/>
    <w:rsid w:val="00A95ECD"/>
    <w:rsid w:val="00A9774B"/>
    <w:rsid w:val="00A97A6D"/>
    <w:rsid w:val="00A97C41"/>
    <w:rsid w:val="00AA05A4"/>
    <w:rsid w:val="00AA119B"/>
    <w:rsid w:val="00AA2D10"/>
    <w:rsid w:val="00AA3C46"/>
    <w:rsid w:val="00AA4D49"/>
    <w:rsid w:val="00AA5ACF"/>
    <w:rsid w:val="00AA6382"/>
    <w:rsid w:val="00AA63CA"/>
    <w:rsid w:val="00AA6843"/>
    <w:rsid w:val="00AA6AD2"/>
    <w:rsid w:val="00AA741A"/>
    <w:rsid w:val="00AA7AA8"/>
    <w:rsid w:val="00AB007B"/>
    <w:rsid w:val="00AB086C"/>
    <w:rsid w:val="00AB12AC"/>
    <w:rsid w:val="00AB1456"/>
    <w:rsid w:val="00AB1746"/>
    <w:rsid w:val="00AB2316"/>
    <w:rsid w:val="00AB2630"/>
    <w:rsid w:val="00AB3191"/>
    <w:rsid w:val="00AB32AB"/>
    <w:rsid w:val="00AB3ABE"/>
    <w:rsid w:val="00AB5803"/>
    <w:rsid w:val="00AB6439"/>
    <w:rsid w:val="00AB7690"/>
    <w:rsid w:val="00AC3D2D"/>
    <w:rsid w:val="00AC54F5"/>
    <w:rsid w:val="00AC5900"/>
    <w:rsid w:val="00AC662D"/>
    <w:rsid w:val="00AC6756"/>
    <w:rsid w:val="00AC6996"/>
    <w:rsid w:val="00AD04BC"/>
    <w:rsid w:val="00AD0DC1"/>
    <w:rsid w:val="00AD1551"/>
    <w:rsid w:val="00AD1E1B"/>
    <w:rsid w:val="00AD2637"/>
    <w:rsid w:val="00AD2778"/>
    <w:rsid w:val="00AD29A9"/>
    <w:rsid w:val="00AD2A13"/>
    <w:rsid w:val="00AD2FC9"/>
    <w:rsid w:val="00AD36F9"/>
    <w:rsid w:val="00AD39AB"/>
    <w:rsid w:val="00AD42B4"/>
    <w:rsid w:val="00AD4791"/>
    <w:rsid w:val="00AD4951"/>
    <w:rsid w:val="00AD4964"/>
    <w:rsid w:val="00AD54B2"/>
    <w:rsid w:val="00AD5F3F"/>
    <w:rsid w:val="00AE02D8"/>
    <w:rsid w:val="00AE057B"/>
    <w:rsid w:val="00AE0B89"/>
    <w:rsid w:val="00AE0E96"/>
    <w:rsid w:val="00AE2100"/>
    <w:rsid w:val="00AE24B7"/>
    <w:rsid w:val="00AE3AE6"/>
    <w:rsid w:val="00AE3DD2"/>
    <w:rsid w:val="00AE4339"/>
    <w:rsid w:val="00AE478A"/>
    <w:rsid w:val="00AE4EE1"/>
    <w:rsid w:val="00AE5981"/>
    <w:rsid w:val="00AE6257"/>
    <w:rsid w:val="00AE6E20"/>
    <w:rsid w:val="00AE70DC"/>
    <w:rsid w:val="00AE7555"/>
    <w:rsid w:val="00AE7F8F"/>
    <w:rsid w:val="00AF1A43"/>
    <w:rsid w:val="00AF1B78"/>
    <w:rsid w:val="00AF2279"/>
    <w:rsid w:val="00AF2ADC"/>
    <w:rsid w:val="00AF36F5"/>
    <w:rsid w:val="00AF3F07"/>
    <w:rsid w:val="00AF635E"/>
    <w:rsid w:val="00AF6390"/>
    <w:rsid w:val="00AF7F90"/>
    <w:rsid w:val="00B0028A"/>
    <w:rsid w:val="00B007E3"/>
    <w:rsid w:val="00B020B0"/>
    <w:rsid w:val="00B02AD6"/>
    <w:rsid w:val="00B03713"/>
    <w:rsid w:val="00B054C4"/>
    <w:rsid w:val="00B0574A"/>
    <w:rsid w:val="00B07CA9"/>
    <w:rsid w:val="00B07E83"/>
    <w:rsid w:val="00B10CE1"/>
    <w:rsid w:val="00B122EE"/>
    <w:rsid w:val="00B13DEA"/>
    <w:rsid w:val="00B1483A"/>
    <w:rsid w:val="00B14C0F"/>
    <w:rsid w:val="00B14EF1"/>
    <w:rsid w:val="00B1529C"/>
    <w:rsid w:val="00B155D6"/>
    <w:rsid w:val="00B15A2B"/>
    <w:rsid w:val="00B1679E"/>
    <w:rsid w:val="00B1693F"/>
    <w:rsid w:val="00B16AA4"/>
    <w:rsid w:val="00B16FA0"/>
    <w:rsid w:val="00B17C77"/>
    <w:rsid w:val="00B17D0E"/>
    <w:rsid w:val="00B21B5C"/>
    <w:rsid w:val="00B21C24"/>
    <w:rsid w:val="00B2290C"/>
    <w:rsid w:val="00B22B51"/>
    <w:rsid w:val="00B22BAC"/>
    <w:rsid w:val="00B22E80"/>
    <w:rsid w:val="00B230C3"/>
    <w:rsid w:val="00B23C4B"/>
    <w:rsid w:val="00B23C78"/>
    <w:rsid w:val="00B2417E"/>
    <w:rsid w:val="00B25CA0"/>
    <w:rsid w:val="00B26A60"/>
    <w:rsid w:val="00B26B85"/>
    <w:rsid w:val="00B27523"/>
    <w:rsid w:val="00B27A96"/>
    <w:rsid w:val="00B316CE"/>
    <w:rsid w:val="00B319B0"/>
    <w:rsid w:val="00B333BB"/>
    <w:rsid w:val="00B36101"/>
    <w:rsid w:val="00B3620C"/>
    <w:rsid w:val="00B37940"/>
    <w:rsid w:val="00B40840"/>
    <w:rsid w:val="00B40C0C"/>
    <w:rsid w:val="00B4140B"/>
    <w:rsid w:val="00B417D4"/>
    <w:rsid w:val="00B4311A"/>
    <w:rsid w:val="00B43E58"/>
    <w:rsid w:val="00B43E7C"/>
    <w:rsid w:val="00B45DD2"/>
    <w:rsid w:val="00B45E1F"/>
    <w:rsid w:val="00B473FC"/>
    <w:rsid w:val="00B50018"/>
    <w:rsid w:val="00B50C6E"/>
    <w:rsid w:val="00B510C8"/>
    <w:rsid w:val="00B518B8"/>
    <w:rsid w:val="00B51EF0"/>
    <w:rsid w:val="00B53F00"/>
    <w:rsid w:val="00B54579"/>
    <w:rsid w:val="00B54A25"/>
    <w:rsid w:val="00B5536A"/>
    <w:rsid w:val="00B558E4"/>
    <w:rsid w:val="00B564B0"/>
    <w:rsid w:val="00B56D78"/>
    <w:rsid w:val="00B578DA"/>
    <w:rsid w:val="00B62490"/>
    <w:rsid w:val="00B625C7"/>
    <w:rsid w:val="00B62679"/>
    <w:rsid w:val="00B6283B"/>
    <w:rsid w:val="00B6370E"/>
    <w:rsid w:val="00B63E58"/>
    <w:rsid w:val="00B64AB8"/>
    <w:rsid w:val="00B66FD9"/>
    <w:rsid w:val="00B67A19"/>
    <w:rsid w:val="00B67E77"/>
    <w:rsid w:val="00B71138"/>
    <w:rsid w:val="00B715B8"/>
    <w:rsid w:val="00B72ACD"/>
    <w:rsid w:val="00B72C60"/>
    <w:rsid w:val="00B732C9"/>
    <w:rsid w:val="00B744CD"/>
    <w:rsid w:val="00B746E1"/>
    <w:rsid w:val="00B821A6"/>
    <w:rsid w:val="00B8225A"/>
    <w:rsid w:val="00B824E5"/>
    <w:rsid w:val="00B827F9"/>
    <w:rsid w:val="00B83105"/>
    <w:rsid w:val="00B83CE7"/>
    <w:rsid w:val="00B85089"/>
    <w:rsid w:val="00B856A8"/>
    <w:rsid w:val="00B857FE"/>
    <w:rsid w:val="00B86560"/>
    <w:rsid w:val="00B86BCE"/>
    <w:rsid w:val="00B86F42"/>
    <w:rsid w:val="00B90611"/>
    <w:rsid w:val="00B909FF"/>
    <w:rsid w:val="00B92581"/>
    <w:rsid w:val="00B92AA9"/>
    <w:rsid w:val="00B92BC2"/>
    <w:rsid w:val="00B92FC5"/>
    <w:rsid w:val="00B931A7"/>
    <w:rsid w:val="00B936A6"/>
    <w:rsid w:val="00B93E81"/>
    <w:rsid w:val="00B93E8A"/>
    <w:rsid w:val="00B949D2"/>
    <w:rsid w:val="00B952C3"/>
    <w:rsid w:val="00B95632"/>
    <w:rsid w:val="00B9599D"/>
    <w:rsid w:val="00B960F1"/>
    <w:rsid w:val="00B96A63"/>
    <w:rsid w:val="00B96BA2"/>
    <w:rsid w:val="00B970D4"/>
    <w:rsid w:val="00B97A39"/>
    <w:rsid w:val="00BA01E7"/>
    <w:rsid w:val="00BA0ABD"/>
    <w:rsid w:val="00BA0F63"/>
    <w:rsid w:val="00BA0F98"/>
    <w:rsid w:val="00BA1BAB"/>
    <w:rsid w:val="00BA1EB9"/>
    <w:rsid w:val="00BA20C8"/>
    <w:rsid w:val="00BA237D"/>
    <w:rsid w:val="00BA281E"/>
    <w:rsid w:val="00BA30FF"/>
    <w:rsid w:val="00BA35F6"/>
    <w:rsid w:val="00BA3A3D"/>
    <w:rsid w:val="00BA3D90"/>
    <w:rsid w:val="00BA46C7"/>
    <w:rsid w:val="00BA48BE"/>
    <w:rsid w:val="00BA4D05"/>
    <w:rsid w:val="00BA5C8E"/>
    <w:rsid w:val="00BA5D95"/>
    <w:rsid w:val="00BA65F3"/>
    <w:rsid w:val="00BA6855"/>
    <w:rsid w:val="00BA757C"/>
    <w:rsid w:val="00BA7F56"/>
    <w:rsid w:val="00BB0046"/>
    <w:rsid w:val="00BB0EA9"/>
    <w:rsid w:val="00BB108F"/>
    <w:rsid w:val="00BB1688"/>
    <w:rsid w:val="00BB4B59"/>
    <w:rsid w:val="00BB4C23"/>
    <w:rsid w:val="00BB565D"/>
    <w:rsid w:val="00BB637C"/>
    <w:rsid w:val="00BB71A3"/>
    <w:rsid w:val="00BB7212"/>
    <w:rsid w:val="00BC039F"/>
    <w:rsid w:val="00BC1A78"/>
    <w:rsid w:val="00BC3259"/>
    <w:rsid w:val="00BC37E7"/>
    <w:rsid w:val="00BC38D8"/>
    <w:rsid w:val="00BC599C"/>
    <w:rsid w:val="00BC61EF"/>
    <w:rsid w:val="00BC7BB4"/>
    <w:rsid w:val="00BC7F46"/>
    <w:rsid w:val="00BD096C"/>
    <w:rsid w:val="00BD0998"/>
    <w:rsid w:val="00BD139A"/>
    <w:rsid w:val="00BD1F70"/>
    <w:rsid w:val="00BD2917"/>
    <w:rsid w:val="00BD3954"/>
    <w:rsid w:val="00BD483A"/>
    <w:rsid w:val="00BD4975"/>
    <w:rsid w:val="00BD53DF"/>
    <w:rsid w:val="00BD540B"/>
    <w:rsid w:val="00BD5E90"/>
    <w:rsid w:val="00BD6AF9"/>
    <w:rsid w:val="00BD7046"/>
    <w:rsid w:val="00BD709F"/>
    <w:rsid w:val="00BE00CE"/>
    <w:rsid w:val="00BE158A"/>
    <w:rsid w:val="00BE2A13"/>
    <w:rsid w:val="00BE50F9"/>
    <w:rsid w:val="00BE553D"/>
    <w:rsid w:val="00BE58AE"/>
    <w:rsid w:val="00BE6630"/>
    <w:rsid w:val="00BE6C5C"/>
    <w:rsid w:val="00BE6CB1"/>
    <w:rsid w:val="00BE7A39"/>
    <w:rsid w:val="00BF1A94"/>
    <w:rsid w:val="00BF203D"/>
    <w:rsid w:val="00BF2509"/>
    <w:rsid w:val="00BF295E"/>
    <w:rsid w:val="00BF377A"/>
    <w:rsid w:val="00BF37E0"/>
    <w:rsid w:val="00BF44A1"/>
    <w:rsid w:val="00BF5553"/>
    <w:rsid w:val="00BF570C"/>
    <w:rsid w:val="00BF596D"/>
    <w:rsid w:val="00BF69E3"/>
    <w:rsid w:val="00BF7162"/>
    <w:rsid w:val="00C0052E"/>
    <w:rsid w:val="00C00799"/>
    <w:rsid w:val="00C01ACA"/>
    <w:rsid w:val="00C035E0"/>
    <w:rsid w:val="00C03863"/>
    <w:rsid w:val="00C054C4"/>
    <w:rsid w:val="00C05E2B"/>
    <w:rsid w:val="00C061D3"/>
    <w:rsid w:val="00C07D73"/>
    <w:rsid w:val="00C10CBA"/>
    <w:rsid w:val="00C11048"/>
    <w:rsid w:val="00C1120C"/>
    <w:rsid w:val="00C11C2A"/>
    <w:rsid w:val="00C13554"/>
    <w:rsid w:val="00C13CA0"/>
    <w:rsid w:val="00C13CC0"/>
    <w:rsid w:val="00C14935"/>
    <w:rsid w:val="00C14D7D"/>
    <w:rsid w:val="00C158AC"/>
    <w:rsid w:val="00C15E51"/>
    <w:rsid w:val="00C161DC"/>
    <w:rsid w:val="00C1701C"/>
    <w:rsid w:val="00C202BE"/>
    <w:rsid w:val="00C20799"/>
    <w:rsid w:val="00C22CBC"/>
    <w:rsid w:val="00C23497"/>
    <w:rsid w:val="00C23BA2"/>
    <w:rsid w:val="00C23DFF"/>
    <w:rsid w:val="00C24909"/>
    <w:rsid w:val="00C24E8D"/>
    <w:rsid w:val="00C25CC9"/>
    <w:rsid w:val="00C27657"/>
    <w:rsid w:val="00C27F0C"/>
    <w:rsid w:val="00C30523"/>
    <w:rsid w:val="00C311A8"/>
    <w:rsid w:val="00C3210B"/>
    <w:rsid w:val="00C32668"/>
    <w:rsid w:val="00C33412"/>
    <w:rsid w:val="00C36B76"/>
    <w:rsid w:val="00C37FC7"/>
    <w:rsid w:val="00C37FD6"/>
    <w:rsid w:val="00C40B85"/>
    <w:rsid w:val="00C41FA4"/>
    <w:rsid w:val="00C42857"/>
    <w:rsid w:val="00C42EF2"/>
    <w:rsid w:val="00C43175"/>
    <w:rsid w:val="00C43C81"/>
    <w:rsid w:val="00C44964"/>
    <w:rsid w:val="00C45662"/>
    <w:rsid w:val="00C45EBB"/>
    <w:rsid w:val="00C465B2"/>
    <w:rsid w:val="00C46CC0"/>
    <w:rsid w:val="00C4728A"/>
    <w:rsid w:val="00C47529"/>
    <w:rsid w:val="00C509DE"/>
    <w:rsid w:val="00C52DBE"/>
    <w:rsid w:val="00C5328D"/>
    <w:rsid w:val="00C5425B"/>
    <w:rsid w:val="00C55EE9"/>
    <w:rsid w:val="00C56D5C"/>
    <w:rsid w:val="00C571C9"/>
    <w:rsid w:val="00C5790D"/>
    <w:rsid w:val="00C608AE"/>
    <w:rsid w:val="00C60F26"/>
    <w:rsid w:val="00C61263"/>
    <w:rsid w:val="00C6180D"/>
    <w:rsid w:val="00C62A41"/>
    <w:rsid w:val="00C6379B"/>
    <w:rsid w:val="00C64853"/>
    <w:rsid w:val="00C65D16"/>
    <w:rsid w:val="00C6624B"/>
    <w:rsid w:val="00C66255"/>
    <w:rsid w:val="00C667FE"/>
    <w:rsid w:val="00C678EC"/>
    <w:rsid w:val="00C705C7"/>
    <w:rsid w:val="00C7098A"/>
    <w:rsid w:val="00C70CF4"/>
    <w:rsid w:val="00C72311"/>
    <w:rsid w:val="00C7342B"/>
    <w:rsid w:val="00C7384C"/>
    <w:rsid w:val="00C741D7"/>
    <w:rsid w:val="00C74201"/>
    <w:rsid w:val="00C74717"/>
    <w:rsid w:val="00C74830"/>
    <w:rsid w:val="00C74D09"/>
    <w:rsid w:val="00C74D5D"/>
    <w:rsid w:val="00C75848"/>
    <w:rsid w:val="00C75CBD"/>
    <w:rsid w:val="00C7727F"/>
    <w:rsid w:val="00C7740A"/>
    <w:rsid w:val="00C77621"/>
    <w:rsid w:val="00C80087"/>
    <w:rsid w:val="00C81E66"/>
    <w:rsid w:val="00C8544F"/>
    <w:rsid w:val="00C85A6D"/>
    <w:rsid w:val="00C85C31"/>
    <w:rsid w:val="00C86074"/>
    <w:rsid w:val="00C87203"/>
    <w:rsid w:val="00C87507"/>
    <w:rsid w:val="00C87E74"/>
    <w:rsid w:val="00C9104C"/>
    <w:rsid w:val="00C93141"/>
    <w:rsid w:val="00C9360D"/>
    <w:rsid w:val="00C93C10"/>
    <w:rsid w:val="00C93F24"/>
    <w:rsid w:val="00C941F4"/>
    <w:rsid w:val="00C94315"/>
    <w:rsid w:val="00C94900"/>
    <w:rsid w:val="00C94BD1"/>
    <w:rsid w:val="00C95844"/>
    <w:rsid w:val="00C958D2"/>
    <w:rsid w:val="00C96614"/>
    <w:rsid w:val="00C973C0"/>
    <w:rsid w:val="00CA5083"/>
    <w:rsid w:val="00CA6442"/>
    <w:rsid w:val="00CA65CD"/>
    <w:rsid w:val="00CA6602"/>
    <w:rsid w:val="00CA7269"/>
    <w:rsid w:val="00CA78BE"/>
    <w:rsid w:val="00CB1780"/>
    <w:rsid w:val="00CB2D74"/>
    <w:rsid w:val="00CB398B"/>
    <w:rsid w:val="00CB4D54"/>
    <w:rsid w:val="00CB5844"/>
    <w:rsid w:val="00CB7BF3"/>
    <w:rsid w:val="00CC01B5"/>
    <w:rsid w:val="00CC0EE5"/>
    <w:rsid w:val="00CC0F4F"/>
    <w:rsid w:val="00CC3405"/>
    <w:rsid w:val="00CC52CE"/>
    <w:rsid w:val="00CC66A5"/>
    <w:rsid w:val="00CC6706"/>
    <w:rsid w:val="00CD07C2"/>
    <w:rsid w:val="00CD0844"/>
    <w:rsid w:val="00CD0EC0"/>
    <w:rsid w:val="00CD22C1"/>
    <w:rsid w:val="00CD2773"/>
    <w:rsid w:val="00CD3595"/>
    <w:rsid w:val="00CD44B2"/>
    <w:rsid w:val="00CD4682"/>
    <w:rsid w:val="00CD46B7"/>
    <w:rsid w:val="00CD4CC1"/>
    <w:rsid w:val="00CD522D"/>
    <w:rsid w:val="00CD52D1"/>
    <w:rsid w:val="00CD5DB5"/>
    <w:rsid w:val="00CD6105"/>
    <w:rsid w:val="00CD6A9C"/>
    <w:rsid w:val="00CD6F73"/>
    <w:rsid w:val="00CE0CFF"/>
    <w:rsid w:val="00CE2492"/>
    <w:rsid w:val="00CE40D0"/>
    <w:rsid w:val="00CE4B4F"/>
    <w:rsid w:val="00CE4CB1"/>
    <w:rsid w:val="00CE5042"/>
    <w:rsid w:val="00CE57E4"/>
    <w:rsid w:val="00CE58BE"/>
    <w:rsid w:val="00CE5D7C"/>
    <w:rsid w:val="00CE5DAB"/>
    <w:rsid w:val="00CE6B9E"/>
    <w:rsid w:val="00CE7FDE"/>
    <w:rsid w:val="00CF08E5"/>
    <w:rsid w:val="00CF0C4A"/>
    <w:rsid w:val="00CF11A5"/>
    <w:rsid w:val="00CF1A1B"/>
    <w:rsid w:val="00CF2350"/>
    <w:rsid w:val="00CF2922"/>
    <w:rsid w:val="00CF2A84"/>
    <w:rsid w:val="00CF38C5"/>
    <w:rsid w:val="00CF3C72"/>
    <w:rsid w:val="00CF4715"/>
    <w:rsid w:val="00CF5255"/>
    <w:rsid w:val="00CF56DA"/>
    <w:rsid w:val="00CF5D65"/>
    <w:rsid w:val="00CF73C6"/>
    <w:rsid w:val="00CF74A0"/>
    <w:rsid w:val="00CF76A4"/>
    <w:rsid w:val="00D00003"/>
    <w:rsid w:val="00D032D7"/>
    <w:rsid w:val="00D03DFE"/>
    <w:rsid w:val="00D04BA6"/>
    <w:rsid w:val="00D05434"/>
    <w:rsid w:val="00D066EE"/>
    <w:rsid w:val="00D068E1"/>
    <w:rsid w:val="00D07E27"/>
    <w:rsid w:val="00D07EA7"/>
    <w:rsid w:val="00D11725"/>
    <w:rsid w:val="00D1177C"/>
    <w:rsid w:val="00D117D4"/>
    <w:rsid w:val="00D146CC"/>
    <w:rsid w:val="00D14E7E"/>
    <w:rsid w:val="00D16A47"/>
    <w:rsid w:val="00D16D58"/>
    <w:rsid w:val="00D16FA9"/>
    <w:rsid w:val="00D16FF6"/>
    <w:rsid w:val="00D1739A"/>
    <w:rsid w:val="00D1779C"/>
    <w:rsid w:val="00D20B63"/>
    <w:rsid w:val="00D216F9"/>
    <w:rsid w:val="00D219F9"/>
    <w:rsid w:val="00D21BE9"/>
    <w:rsid w:val="00D21D68"/>
    <w:rsid w:val="00D21FEE"/>
    <w:rsid w:val="00D2263B"/>
    <w:rsid w:val="00D25261"/>
    <w:rsid w:val="00D2791B"/>
    <w:rsid w:val="00D32026"/>
    <w:rsid w:val="00D32DCB"/>
    <w:rsid w:val="00D32EC0"/>
    <w:rsid w:val="00D33864"/>
    <w:rsid w:val="00D34A9C"/>
    <w:rsid w:val="00D35A0B"/>
    <w:rsid w:val="00D40B6F"/>
    <w:rsid w:val="00D41E24"/>
    <w:rsid w:val="00D41F71"/>
    <w:rsid w:val="00D42984"/>
    <w:rsid w:val="00D43606"/>
    <w:rsid w:val="00D43C13"/>
    <w:rsid w:val="00D44C9D"/>
    <w:rsid w:val="00D45EC6"/>
    <w:rsid w:val="00D46D64"/>
    <w:rsid w:val="00D50314"/>
    <w:rsid w:val="00D5131C"/>
    <w:rsid w:val="00D52F88"/>
    <w:rsid w:val="00D53843"/>
    <w:rsid w:val="00D539A3"/>
    <w:rsid w:val="00D53A53"/>
    <w:rsid w:val="00D5533C"/>
    <w:rsid w:val="00D562AE"/>
    <w:rsid w:val="00D5656D"/>
    <w:rsid w:val="00D5711E"/>
    <w:rsid w:val="00D574D9"/>
    <w:rsid w:val="00D610F0"/>
    <w:rsid w:val="00D618F6"/>
    <w:rsid w:val="00D62A4E"/>
    <w:rsid w:val="00D639DC"/>
    <w:rsid w:val="00D63DFE"/>
    <w:rsid w:val="00D63F37"/>
    <w:rsid w:val="00D64893"/>
    <w:rsid w:val="00D64E09"/>
    <w:rsid w:val="00D65125"/>
    <w:rsid w:val="00D65CAD"/>
    <w:rsid w:val="00D66F83"/>
    <w:rsid w:val="00D6734D"/>
    <w:rsid w:val="00D67B7C"/>
    <w:rsid w:val="00D70DEB"/>
    <w:rsid w:val="00D70F3C"/>
    <w:rsid w:val="00D71A45"/>
    <w:rsid w:val="00D72FD6"/>
    <w:rsid w:val="00D738A6"/>
    <w:rsid w:val="00D74125"/>
    <w:rsid w:val="00D74E9C"/>
    <w:rsid w:val="00D75FD5"/>
    <w:rsid w:val="00D7648D"/>
    <w:rsid w:val="00D76D19"/>
    <w:rsid w:val="00D76E9D"/>
    <w:rsid w:val="00D77BB3"/>
    <w:rsid w:val="00D80965"/>
    <w:rsid w:val="00D80BFC"/>
    <w:rsid w:val="00D81C74"/>
    <w:rsid w:val="00D81F3E"/>
    <w:rsid w:val="00D82225"/>
    <w:rsid w:val="00D82578"/>
    <w:rsid w:val="00D82D6E"/>
    <w:rsid w:val="00D83231"/>
    <w:rsid w:val="00D841F4"/>
    <w:rsid w:val="00D8581C"/>
    <w:rsid w:val="00D879CA"/>
    <w:rsid w:val="00D903AE"/>
    <w:rsid w:val="00D90E19"/>
    <w:rsid w:val="00D925F3"/>
    <w:rsid w:val="00D92675"/>
    <w:rsid w:val="00D92806"/>
    <w:rsid w:val="00D92B29"/>
    <w:rsid w:val="00D930A7"/>
    <w:rsid w:val="00D938BD"/>
    <w:rsid w:val="00D93E73"/>
    <w:rsid w:val="00D96231"/>
    <w:rsid w:val="00D96312"/>
    <w:rsid w:val="00D979C8"/>
    <w:rsid w:val="00DA0930"/>
    <w:rsid w:val="00DA17AB"/>
    <w:rsid w:val="00DA1C0B"/>
    <w:rsid w:val="00DA2777"/>
    <w:rsid w:val="00DA293A"/>
    <w:rsid w:val="00DA32CF"/>
    <w:rsid w:val="00DA3E88"/>
    <w:rsid w:val="00DA48AB"/>
    <w:rsid w:val="00DA54B5"/>
    <w:rsid w:val="00DA5CB8"/>
    <w:rsid w:val="00DA6514"/>
    <w:rsid w:val="00DA6671"/>
    <w:rsid w:val="00DB0048"/>
    <w:rsid w:val="00DB0CF7"/>
    <w:rsid w:val="00DB0F6C"/>
    <w:rsid w:val="00DB0FB7"/>
    <w:rsid w:val="00DB1158"/>
    <w:rsid w:val="00DB1237"/>
    <w:rsid w:val="00DB15D4"/>
    <w:rsid w:val="00DB216E"/>
    <w:rsid w:val="00DB341D"/>
    <w:rsid w:val="00DB3B04"/>
    <w:rsid w:val="00DB3DC4"/>
    <w:rsid w:val="00DB5688"/>
    <w:rsid w:val="00DB6EB3"/>
    <w:rsid w:val="00DC027C"/>
    <w:rsid w:val="00DC0FE3"/>
    <w:rsid w:val="00DC13FF"/>
    <w:rsid w:val="00DC1782"/>
    <w:rsid w:val="00DC1DEE"/>
    <w:rsid w:val="00DC235B"/>
    <w:rsid w:val="00DC2740"/>
    <w:rsid w:val="00DC2F5E"/>
    <w:rsid w:val="00DC3328"/>
    <w:rsid w:val="00DC37A3"/>
    <w:rsid w:val="00DC3883"/>
    <w:rsid w:val="00DC3F8F"/>
    <w:rsid w:val="00DC496B"/>
    <w:rsid w:val="00DC4ADA"/>
    <w:rsid w:val="00DC51ED"/>
    <w:rsid w:val="00DC5F71"/>
    <w:rsid w:val="00DC657C"/>
    <w:rsid w:val="00DC6AD4"/>
    <w:rsid w:val="00DD126A"/>
    <w:rsid w:val="00DD2F4F"/>
    <w:rsid w:val="00DD47E1"/>
    <w:rsid w:val="00DD4C2B"/>
    <w:rsid w:val="00DD6295"/>
    <w:rsid w:val="00DD6A48"/>
    <w:rsid w:val="00DE06C8"/>
    <w:rsid w:val="00DE0958"/>
    <w:rsid w:val="00DE1146"/>
    <w:rsid w:val="00DE1E4F"/>
    <w:rsid w:val="00DE2A0B"/>
    <w:rsid w:val="00DE33BB"/>
    <w:rsid w:val="00DE3D02"/>
    <w:rsid w:val="00DE4945"/>
    <w:rsid w:val="00DE5652"/>
    <w:rsid w:val="00DE621D"/>
    <w:rsid w:val="00DE64D5"/>
    <w:rsid w:val="00DE7A69"/>
    <w:rsid w:val="00DF06D2"/>
    <w:rsid w:val="00DF2626"/>
    <w:rsid w:val="00DF3BB8"/>
    <w:rsid w:val="00DF3C7D"/>
    <w:rsid w:val="00DF52F8"/>
    <w:rsid w:val="00DF55D8"/>
    <w:rsid w:val="00DF5B2B"/>
    <w:rsid w:val="00DF6A0F"/>
    <w:rsid w:val="00DF702E"/>
    <w:rsid w:val="00E00492"/>
    <w:rsid w:val="00E024AD"/>
    <w:rsid w:val="00E02F77"/>
    <w:rsid w:val="00E035F3"/>
    <w:rsid w:val="00E04B48"/>
    <w:rsid w:val="00E0615D"/>
    <w:rsid w:val="00E06E61"/>
    <w:rsid w:val="00E114A3"/>
    <w:rsid w:val="00E11E35"/>
    <w:rsid w:val="00E127B8"/>
    <w:rsid w:val="00E136D5"/>
    <w:rsid w:val="00E158EC"/>
    <w:rsid w:val="00E15A65"/>
    <w:rsid w:val="00E16638"/>
    <w:rsid w:val="00E17FA5"/>
    <w:rsid w:val="00E211F5"/>
    <w:rsid w:val="00E2190A"/>
    <w:rsid w:val="00E21A84"/>
    <w:rsid w:val="00E22743"/>
    <w:rsid w:val="00E229B1"/>
    <w:rsid w:val="00E234B3"/>
    <w:rsid w:val="00E23FC9"/>
    <w:rsid w:val="00E24251"/>
    <w:rsid w:val="00E24E94"/>
    <w:rsid w:val="00E25A85"/>
    <w:rsid w:val="00E25B9D"/>
    <w:rsid w:val="00E265B4"/>
    <w:rsid w:val="00E26671"/>
    <w:rsid w:val="00E26B97"/>
    <w:rsid w:val="00E274EF"/>
    <w:rsid w:val="00E276A5"/>
    <w:rsid w:val="00E30963"/>
    <w:rsid w:val="00E31566"/>
    <w:rsid w:val="00E31F25"/>
    <w:rsid w:val="00E32083"/>
    <w:rsid w:val="00E33122"/>
    <w:rsid w:val="00E3441D"/>
    <w:rsid w:val="00E355D1"/>
    <w:rsid w:val="00E35BAB"/>
    <w:rsid w:val="00E3647F"/>
    <w:rsid w:val="00E36C00"/>
    <w:rsid w:val="00E36CB0"/>
    <w:rsid w:val="00E36FB0"/>
    <w:rsid w:val="00E3731C"/>
    <w:rsid w:val="00E3749A"/>
    <w:rsid w:val="00E3761C"/>
    <w:rsid w:val="00E401C1"/>
    <w:rsid w:val="00E4050E"/>
    <w:rsid w:val="00E4148C"/>
    <w:rsid w:val="00E43578"/>
    <w:rsid w:val="00E43774"/>
    <w:rsid w:val="00E447EE"/>
    <w:rsid w:val="00E44E6B"/>
    <w:rsid w:val="00E452D9"/>
    <w:rsid w:val="00E475DE"/>
    <w:rsid w:val="00E477B0"/>
    <w:rsid w:val="00E47DB5"/>
    <w:rsid w:val="00E50EA9"/>
    <w:rsid w:val="00E51FDC"/>
    <w:rsid w:val="00E535E5"/>
    <w:rsid w:val="00E54215"/>
    <w:rsid w:val="00E54E60"/>
    <w:rsid w:val="00E55218"/>
    <w:rsid w:val="00E56905"/>
    <w:rsid w:val="00E575D2"/>
    <w:rsid w:val="00E57911"/>
    <w:rsid w:val="00E61276"/>
    <w:rsid w:val="00E6128B"/>
    <w:rsid w:val="00E612A1"/>
    <w:rsid w:val="00E61B7B"/>
    <w:rsid w:val="00E61DEE"/>
    <w:rsid w:val="00E622C5"/>
    <w:rsid w:val="00E62F91"/>
    <w:rsid w:val="00E63797"/>
    <w:rsid w:val="00E64778"/>
    <w:rsid w:val="00E64BC5"/>
    <w:rsid w:val="00E6559B"/>
    <w:rsid w:val="00E6605E"/>
    <w:rsid w:val="00E66A3C"/>
    <w:rsid w:val="00E66C53"/>
    <w:rsid w:val="00E678EE"/>
    <w:rsid w:val="00E67BDE"/>
    <w:rsid w:val="00E67C12"/>
    <w:rsid w:val="00E72300"/>
    <w:rsid w:val="00E724C5"/>
    <w:rsid w:val="00E72803"/>
    <w:rsid w:val="00E72820"/>
    <w:rsid w:val="00E73504"/>
    <w:rsid w:val="00E73C34"/>
    <w:rsid w:val="00E73DDB"/>
    <w:rsid w:val="00E74128"/>
    <w:rsid w:val="00E742F0"/>
    <w:rsid w:val="00E74A45"/>
    <w:rsid w:val="00E74A73"/>
    <w:rsid w:val="00E756C3"/>
    <w:rsid w:val="00E75A4A"/>
    <w:rsid w:val="00E761D0"/>
    <w:rsid w:val="00E7798A"/>
    <w:rsid w:val="00E8016A"/>
    <w:rsid w:val="00E80DE1"/>
    <w:rsid w:val="00E8116C"/>
    <w:rsid w:val="00E8121F"/>
    <w:rsid w:val="00E81443"/>
    <w:rsid w:val="00E81CC6"/>
    <w:rsid w:val="00E829F9"/>
    <w:rsid w:val="00E83711"/>
    <w:rsid w:val="00E84685"/>
    <w:rsid w:val="00E84D75"/>
    <w:rsid w:val="00E861F7"/>
    <w:rsid w:val="00E87D9D"/>
    <w:rsid w:val="00E902B8"/>
    <w:rsid w:val="00E9062D"/>
    <w:rsid w:val="00E91B4C"/>
    <w:rsid w:val="00E9229C"/>
    <w:rsid w:val="00E9459C"/>
    <w:rsid w:val="00E94B3A"/>
    <w:rsid w:val="00E97219"/>
    <w:rsid w:val="00EA0318"/>
    <w:rsid w:val="00EA03BF"/>
    <w:rsid w:val="00EA0F84"/>
    <w:rsid w:val="00EA1CE3"/>
    <w:rsid w:val="00EA1D60"/>
    <w:rsid w:val="00EA2195"/>
    <w:rsid w:val="00EA22AE"/>
    <w:rsid w:val="00EA274F"/>
    <w:rsid w:val="00EA2C6C"/>
    <w:rsid w:val="00EA2F5E"/>
    <w:rsid w:val="00EA3B56"/>
    <w:rsid w:val="00EA435B"/>
    <w:rsid w:val="00EA4CDD"/>
    <w:rsid w:val="00EA4E0D"/>
    <w:rsid w:val="00EA5CE8"/>
    <w:rsid w:val="00EA5DAA"/>
    <w:rsid w:val="00EA63B6"/>
    <w:rsid w:val="00EA64E4"/>
    <w:rsid w:val="00EB08F4"/>
    <w:rsid w:val="00EB1B19"/>
    <w:rsid w:val="00EB2240"/>
    <w:rsid w:val="00EB2FFB"/>
    <w:rsid w:val="00EB43DA"/>
    <w:rsid w:val="00EB5D12"/>
    <w:rsid w:val="00EB652C"/>
    <w:rsid w:val="00EC0176"/>
    <w:rsid w:val="00EC158D"/>
    <w:rsid w:val="00EC1FEC"/>
    <w:rsid w:val="00EC2E6D"/>
    <w:rsid w:val="00EC4088"/>
    <w:rsid w:val="00EC4A57"/>
    <w:rsid w:val="00EC51AC"/>
    <w:rsid w:val="00EC6273"/>
    <w:rsid w:val="00EC6DCD"/>
    <w:rsid w:val="00EC7721"/>
    <w:rsid w:val="00EC7E68"/>
    <w:rsid w:val="00ED0156"/>
    <w:rsid w:val="00ED0240"/>
    <w:rsid w:val="00ED194B"/>
    <w:rsid w:val="00ED2519"/>
    <w:rsid w:val="00ED2603"/>
    <w:rsid w:val="00ED282A"/>
    <w:rsid w:val="00ED309D"/>
    <w:rsid w:val="00ED5975"/>
    <w:rsid w:val="00ED7CD8"/>
    <w:rsid w:val="00ED7F76"/>
    <w:rsid w:val="00EE03B9"/>
    <w:rsid w:val="00EE0DC3"/>
    <w:rsid w:val="00EE1139"/>
    <w:rsid w:val="00EE14B1"/>
    <w:rsid w:val="00EE1955"/>
    <w:rsid w:val="00EE366A"/>
    <w:rsid w:val="00EE3D30"/>
    <w:rsid w:val="00EE4A16"/>
    <w:rsid w:val="00EE4ED5"/>
    <w:rsid w:val="00EE515A"/>
    <w:rsid w:val="00EE5173"/>
    <w:rsid w:val="00EE53A6"/>
    <w:rsid w:val="00EE55A5"/>
    <w:rsid w:val="00EE6659"/>
    <w:rsid w:val="00EE66A7"/>
    <w:rsid w:val="00EE6C12"/>
    <w:rsid w:val="00EF0194"/>
    <w:rsid w:val="00EF03F9"/>
    <w:rsid w:val="00EF1500"/>
    <w:rsid w:val="00EF1583"/>
    <w:rsid w:val="00EF3ABF"/>
    <w:rsid w:val="00EF563B"/>
    <w:rsid w:val="00EF61B7"/>
    <w:rsid w:val="00EF61DB"/>
    <w:rsid w:val="00EF649C"/>
    <w:rsid w:val="00EF6B94"/>
    <w:rsid w:val="00EF6BBD"/>
    <w:rsid w:val="00EF6D8C"/>
    <w:rsid w:val="00EF7DD3"/>
    <w:rsid w:val="00F01C5F"/>
    <w:rsid w:val="00F0477A"/>
    <w:rsid w:val="00F0499B"/>
    <w:rsid w:val="00F05AB6"/>
    <w:rsid w:val="00F07291"/>
    <w:rsid w:val="00F075E9"/>
    <w:rsid w:val="00F1019B"/>
    <w:rsid w:val="00F10E07"/>
    <w:rsid w:val="00F117E6"/>
    <w:rsid w:val="00F1236F"/>
    <w:rsid w:val="00F137B3"/>
    <w:rsid w:val="00F13B33"/>
    <w:rsid w:val="00F13BB8"/>
    <w:rsid w:val="00F140BD"/>
    <w:rsid w:val="00F16211"/>
    <w:rsid w:val="00F16482"/>
    <w:rsid w:val="00F17321"/>
    <w:rsid w:val="00F21755"/>
    <w:rsid w:val="00F2316E"/>
    <w:rsid w:val="00F240A1"/>
    <w:rsid w:val="00F251EF"/>
    <w:rsid w:val="00F25AC9"/>
    <w:rsid w:val="00F25CA7"/>
    <w:rsid w:val="00F25ECE"/>
    <w:rsid w:val="00F25F1A"/>
    <w:rsid w:val="00F27264"/>
    <w:rsid w:val="00F27BC4"/>
    <w:rsid w:val="00F3078B"/>
    <w:rsid w:val="00F30AED"/>
    <w:rsid w:val="00F32A9A"/>
    <w:rsid w:val="00F330F5"/>
    <w:rsid w:val="00F360CA"/>
    <w:rsid w:val="00F3721E"/>
    <w:rsid w:val="00F3746D"/>
    <w:rsid w:val="00F3782A"/>
    <w:rsid w:val="00F423CF"/>
    <w:rsid w:val="00F43EC2"/>
    <w:rsid w:val="00F4532A"/>
    <w:rsid w:val="00F45F42"/>
    <w:rsid w:val="00F4685E"/>
    <w:rsid w:val="00F46905"/>
    <w:rsid w:val="00F47015"/>
    <w:rsid w:val="00F47733"/>
    <w:rsid w:val="00F50D36"/>
    <w:rsid w:val="00F51B50"/>
    <w:rsid w:val="00F51BEC"/>
    <w:rsid w:val="00F524E0"/>
    <w:rsid w:val="00F52A80"/>
    <w:rsid w:val="00F5385C"/>
    <w:rsid w:val="00F53A6A"/>
    <w:rsid w:val="00F54AA8"/>
    <w:rsid w:val="00F552C9"/>
    <w:rsid w:val="00F563AC"/>
    <w:rsid w:val="00F56CE6"/>
    <w:rsid w:val="00F56EA3"/>
    <w:rsid w:val="00F607F6"/>
    <w:rsid w:val="00F60B5F"/>
    <w:rsid w:val="00F614BF"/>
    <w:rsid w:val="00F619D3"/>
    <w:rsid w:val="00F628A1"/>
    <w:rsid w:val="00F637A7"/>
    <w:rsid w:val="00F6417C"/>
    <w:rsid w:val="00F6453A"/>
    <w:rsid w:val="00F64D20"/>
    <w:rsid w:val="00F652A2"/>
    <w:rsid w:val="00F654A2"/>
    <w:rsid w:val="00F66BAD"/>
    <w:rsid w:val="00F70CC0"/>
    <w:rsid w:val="00F7111D"/>
    <w:rsid w:val="00F72037"/>
    <w:rsid w:val="00F72C1A"/>
    <w:rsid w:val="00F74723"/>
    <w:rsid w:val="00F74BA9"/>
    <w:rsid w:val="00F74F8D"/>
    <w:rsid w:val="00F75928"/>
    <w:rsid w:val="00F75CFB"/>
    <w:rsid w:val="00F77543"/>
    <w:rsid w:val="00F8001A"/>
    <w:rsid w:val="00F809B2"/>
    <w:rsid w:val="00F80EE5"/>
    <w:rsid w:val="00F81164"/>
    <w:rsid w:val="00F81C9E"/>
    <w:rsid w:val="00F81FD2"/>
    <w:rsid w:val="00F82C1F"/>
    <w:rsid w:val="00F82FC1"/>
    <w:rsid w:val="00F83A28"/>
    <w:rsid w:val="00F84091"/>
    <w:rsid w:val="00F84449"/>
    <w:rsid w:val="00F85643"/>
    <w:rsid w:val="00F857A2"/>
    <w:rsid w:val="00F85B7E"/>
    <w:rsid w:val="00F8617D"/>
    <w:rsid w:val="00F8630F"/>
    <w:rsid w:val="00F86CF4"/>
    <w:rsid w:val="00F87470"/>
    <w:rsid w:val="00F87D5D"/>
    <w:rsid w:val="00F909B6"/>
    <w:rsid w:val="00F9129F"/>
    <w:rsid w:val="00F91CC3"/>
    <w:rsid w:val="00F92F62"/>
    <w:rsid w:val="00F945E2"/>
    <w:rsid w:val="00F94D88"/>
    <w:rsid w:val="00F95111"/>
    <w:rsid w:val="00F9550E"/>
    <w:rsid w:val="00F959BF"/>
    <w:rsid w:val="00F95D98"/>
    <w:rsid w:val="00F960BA"/>
    <w:rsid w:val="00F96B2A"/>
    <w:rsid w:val="00F96E5F"/>
    <w:rsid w:val="00F9716A"/>
    <w:rsid w:val="00F973F1"/>
    <w:rsid w:val="00F97A46"/>
    <w:rsid w:val="00F97C21"/>
    <w:rsid w:val="00F97C47"/>
    <w:rsid w:val="00F97DC1"/>
    <w:rsid w:val="00FA04F5"/>
    <w:rsid w:val="00FA12F5"/>
    <w:rsid w:val="00FA18CA"/>
    <w:rsid w:val="00FA1ABC"/>
    <w:rsid w:val="00FA1F2F"/>
    <w:rsid w:val="00FA1FA5"/>
    <w:rsid w:val="00FA2C98"/>
    <w:rsid w:val="00FA597B"/>
    <w:rsid w:val="00FA5FB3"/>
    <w:rsid w:val="00FA6C7A"/>
    <w:rsid w:val="00FA6DB0"/>
    <w:rsid w:val="00FA6E50"/>
    <w:rsid w:val="00FA70AF"/>
    <w:rsid w:val="00FA71D8"/>
    <w:rsid w:val="00FA7B92"/>
    <w:rsid w:val="00FB03DA"/>
    <w:rsid w:val="00FB1FE8"/>
    <w:rsid w:val="00FB347C"/>
    <w:rsid w:val="00FB3C37"/>
    <w:rsid w:val="00FB5EDF"/>
    <w:rsid w:val="00FB603F"/>
    <w:rsid w:val="00FB62C9"/>
    <w:rsid w:val="00FB73DF"/>
    <w:rsid w:val="00FC04D0"/>
    <w:rsid w:val="00FC0FD4"/>
    <w:rsid w:val="00FC1B9D"/>
    <w:rsid w:val="00FC218F"/>
    <w:rsid w:val="00FC2774"/>
    <w:rsid w:val="00FC2915"/>
    <w:rsid w:val="00FC6721"/>
    <w:rsid w:val="00FC7FC7"/>
    <w:rsid w:val="00FD03A9"/>
    <w:rsid w:val="00FD0E3C"/>
    <w:rsid w:val="00FD14D8"/>
    <w:rsid w:val="00FD1746"/>
    <w:rsid w:val="00FD2173"/>
    <w:rsid w:val="00FD2D49"/>
    <w:rsid w:val="00FD44F5"/>
    <w:rsid w:val="00FD49DD"/>
    <w:rsid w:val="00FD6DC3"/>
    <w:rsid w:val="00FD7E5A"/>
    <w:rsid w:val="00FE2CA6"/>
    <w:rsid w:val="00FE5B53"/>
    <w:rsid w:val="00FE6F2A"/>
    <w:rsid w:val="00FE7D1F"/>
    <w:rsid w:val="00FF0115"/>
    <w:rsid w:val="00FF0317"/>
    <w:rsid w:val="00FF08A0"/>
    <w:rsid w:val="00FF1303"/>
    <w:rsid w:val="00FF1B3C"/>
    <w:rsid w:val="00FF1D8E"/>
    <w:rsid w:val="00FF323D"/>
    <w:rsid w:val="00FF33AC"/>
    <w:rsid w:val="00FF40ED"/>
    <w:rsid w:val="00FF4445"/>
    <w:rsid w:val="00FF4EDD"/>
    <w:rsid w:val="00FF58AC"/>
    <w:rsid w:val="00FF71EB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701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47010C"/>
  </w:style>
  <w:style w:type="paragraph" w:styleId="a3">
    <w:name w:val="Normal (Web)"/>
    <w:basedOn w:val="a"/>
    <w:rsid w:val="0047010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c7c10c1">
    <w:name w:val="c7 c10 c1"/>
    <w:basedOn w:val="a0"/>
    <w:rsid w:val="0047010C"/>
  </w:style>
  <w:style w:type="character" w:customStyle="1" w:styleId="apple-converted-space">
    <w:name w:val="apple-converted-space"/>
    <w:rsid w:val="0047010C"/>
  </w:style>
  <w:style w:type="paragraph" w:styleId="a4">
    <w:name w:val="List Paragraph"/>
    <w:basedOn w:val="a"/>
    <w:uiPriority w:val="34"/>
    <w:qFormat/>
    <w:rsid w:val="00811CD7"/>
    <w:pPr>
      <w:ind w:left="720"/>
      <w:contextualSpacing/>
    </w:pPr>
  </w:style>
  <w:style w:type="paragraph" w:customStyle="1" w:styleId="c17">
    <w:name w:val="c17"/>
    <w:basedOn w:val="a"/>
    <w:rsid w:val="007814A1"/>
    <w:pPr>
      <w:spacing w:before="100" w:beforeAutospacing="1" w:after="100" w:afterAutospacing="1"/>
    </w:pPr>
    <w:rPr>
      <w:rFonts w:eastAsia="Calibri"/>
    </w:rPr>
  </w:style>
  <w:style w:type="character" w:styleId="a5">
    <w:name w:val="Strong"/>
    <w:qFormat/>
    <w:rsid w:val="001D5E91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701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47010C"/>
  </w:style>
  <w:style w:type="paragraph" w:styleId="a3">
    <w:name w:val="Normal (Web)"/>
    <w:basedOn w:val="a"/>
    <w:rsid w:val="0047010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c7c10c1">
    <w:name w:val="c7 c10 c1"/>
    <w:basedOn w:val="a0"/>
    <w:rsid w:val="0047010C"/>
  </w:style>
  <w:style w:type="character" w:customStyle="1" w:styleId="apple-converted-space">
    <w:name w:val="apple-converted-space"/>
    <w:rsid w:val="0047010C"/>
  </w:style>
  <w:style w:type="paragraph" w:styleId="a4">
    <w:name w:val="List Paragraph"/>
    <w:basedOn w:val="a"/>
    <w:uiPriority w:val="34"/>
    <w:qFormat/>
    <w:rsid w:val="00811CD7"/>
    <w:pPr>
      <w:ind w:left="720"/>
      <w:contextualSpacing/>
    </w:pPr>
  </w:style>
  <w:style w:type="paragraph" w:customStyle="1" w:styleId="c17">
    <w:name w:val="c17"/>
    <w:basedOn w:val="a"/>
    <w:rsid w:val="007814A1"/>
    <w:pPr>
      <w:spacing w:before="100" w:beforeAutospacing="1" w:after="100" w:afterAutospacing="1"/>
    </w:pPr>
    <w:rPr>
      <w:rFonts w:eastAsia="Calibri"/>
    </w:rPr>
  </w:style>
  <w:style w:type="character" w:styleId="a5">
    <w:name w:val="Strong"/>
    <w:qFormat/>
    <w:rsid w:val="001D5E91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DBF2-39EA-4373-BB88-D307F444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cp:lastPrinted>2018-02-27T19:15:00Z</cp:lastPrinted>
  <dcterms:created xsi:type="dcterms:W3CDTF">2020-06-15T13:57:00Z</dcterms:created>
  <dcterms:modified xsi:type="dcterms:W3CDTF">2020-06-15T13:57:00Z</dcterms:modified>
</cp:coreProperties>
</file>